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50A9" w14:textId="58669CB0" w:rsidR="0060098C" w:rsidRPr="00690DCE" w:rsidRDefault="0060098C" w:rsidP="00690DCE">
      <w:pPr>
        <w:rPr>
          <w:rFonts w:asciiTheme="minorHAnsi" w:hAnsiTheme="minorHAnsi" w:cstheme="minorHAnsi"/>
          <w:sz w:val="20"/>
          <w:szCs w:val="20"/>
        </w:rPr>
      </w:pPr>
    </w:p>
    <w:p w14:paraId="753D8CC3" w14:textId="77777777" w:rsidR="00690DCE" w:rsidRPr="00690DCE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90DCE">
        <w:rPr>
          <w:rFonts w:asciiTheme="minorHAnsi" w:hAnsiTheme="minorHAnsi" w:cstheme="minorHAnsi"/>
          <w:b/>
          <w:bCs/>
          <w:sz w:val="20"/>
          <w:szCs w:val="20"/>
        </w:rPr>
        <w:t>ZAŁĄCZNIK NR 5 IDW</w:t>
      </w:r>
    </w:p>
    <w:p w14:paraId="554DFC51" w14:textId="77777777" w:rsidR="00690DCE" w:rsidRPr="00690DCE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690DCE">
        <w:rPr>
          <w:rFonts w:asciiTheme="minorHAnsi" w:hAnsiTheme="minorHAnsi" w:cstheme="minorHAnsi"/>
          <w:sz w:val="20"/>
          <w:szCs w:val="20"/>
        </w:rPr>
        <w:t>na dostawę pn. „Sukcesywna dostawa artykułów spożywczych na potrzeby wyżywienia dzieci Miejskiego Żłobka Nr 1 „Króla Maciusia” w Pruszczu Gdańskim”</w:t>
      </w:r>
    </w:p>
    <w:p w14:paraId="2BD5836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391F9177" w14:textId="2F7628F4" w:rsidR="00690DCE" w:rsidRPr="00690DCE" w:rsidRDefault="00690DCE" w:rsidP="00690DCE">
      <w:pPr>
        <w:rPr>
          <w:rFonts w:asciiTheme="minorHAnsi" w:hAnsiTheme="minorHAnsi" w:cstheme="minorHAnsi"/>
        </w:rPr>
      </w:pPr>
      <w:r w:rsidRPr="00690DCE">
        <w:rPr>
          <w:rFonts w:asciiTheme="minorHAnsi" w:hAnsiTheme="minorHAnsi" w:cstheme="minorHAnsi"/>
        </w:rPr>
        <w:t>Znak sprawy: ZP.271.</w:t>
      </w:r>
      <w:r w:rsidR="006873F5">
        <w:rPr>
          <w:rFonts w:asciiTheme="minorHAnsi" w:hAnsiTheme="minorHAnsi" w:cstheme="minorHAnsi"/>
        </w:rPr>
        <w:t>2</w:t>
      </w:r>
      <w:r w:rsidRPr="00690DCE">
        <w:rPr>
          <w:rFonts w:asciiTheme="minorHAnsi" w:hAnsiTheme="minorHAnsi" w:cstheme="minorHAnsi"/>
        </w:rPr>
        <w:t>.20</w:t>
      </w:r>
      <w:r w:rsidR="006873F5">
        <w:rPr>
          <w:rFonts w:asciiTheme="minorHAnsi" w:hAnsiTheme="minorHAnsi" w:cstheme="minorHAnsi"/>
        </w:rPr>
        <w:t>23</w:t>
      </w:r>
    </w:p>
    <w:p w14:paraId="0B1C43CC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56619A1D" w14:textId="77777777" w:rsidR="00690DCE" w:rsidRPr="00690DCE" w:rsidRDefault="00690DCE" w:rsidP="00690DCE">
      <w:pPr>
        <w:rPr>
          <w:rFonts w:asciiTheme="minorHAnsi" w:hAnsiTheme="minorHAnsi" w:cstheme="minorHAnsi"/>
        </w:rPr>
      </w:pPr>
    </w:p>
    <w:p w14:paraId="79621C6E" w14:textId="6810A5A7" w:rsidR="00690DCE" w:rsidRPr="003F010E" w:rsidRDefault="00690DCE" w:rsidP="00690DCE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3F0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>Formularz cenowy</w:t>
      </w:r>
      <w:r w:rsidR="003F010E" w:rsidRPr="003F0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– ZMIENIONY 1</w:t>
      </w:r>
    </w:p>
    <w:p w14:paraId="261D525B" w14:textId="77777777" w:rsidR="00690DCE" w:rsidRDefault="00690DCE" w:rsidP="00690DCE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 xml:space="preserve">na dostawę pn. „Sukcesywna dostawa artykułów spożywczych na potrzeby wyżywienia dzieci </w:t>
      </w:r>
    </w:p>
    <w:p w14:paraId="35269648" w14:textId="37ECB403" w:rsidR="00690DCE" w:rsidRDefault="00690DCE" w:rsidP="006873F5">
      <w:pPr>
        <w:jc w:val="center"/>
        <w:rPr>
          <w:rFonts w:asciiTheme="minorHAnsi" w:hAnsiTheme="minorHAnsi" w:cstheme="minorHAnsi"/>
          <w:b/>
          <w:bCs/>
        </w:rPr>
      </w:pPr>
      <w:r w:rsidRPr="00690DCE">
        <w:rPr>
          <w:rFonts w:asciiTheme="minorHAnsi" w:hAnsiTheme="minorHAnsi" w:cstheme="minorHAnsi"/>
          <w:b/>
          <w:bCs/>
        </w:rPr>
        <w:t>Miejskiego Żłobka Nr 1 „Króla Maciusia” w Pruszczu Gdańskim”</w:t>
      </w:r>
    </w:p>
    <w:p w14:paraId="2BC31A29" w14:textId="77777777" w:rsidR="006873F5" w:rsidRDefault="006873F5" w:rsidP="006873F5">
      <w:pPr>
        <w:jc w:val="center"/>
        <w:rPr>
          <w:rFonts w:asciiTheme="minorHAnsi" w:hAnsiTheme="minorHAnsi" w:cstheme="minorHAnsi"/>
          <w:b/>
          <w:bCs/>
        </w:rPr>
      </w:pPr>
    </w:p>
    <w:p w14:paraId="76CF6F88" w14:textId="77777777" w:rsidR="006873F5" w:rsidRDefault="006873F5" w:rsidP="006873F5">
      <w:pPr>
        <w:jc w:val="center"/>
        <w:rPr>
          <w:rFonts w:asciiTheme="minorHAnsi" w:hAnsiTheme="minorHAnsi" w:cstheme="minorHAnsi"/>
          <w:b/>
          <w:bCs/>
        </w:rPr>
      </w:pPr>
    </w:p>
    <w:p w14:paraId="0EF6B00B" w14:textId="2EB9193C" w:rsidR="006873F5" w:rsidRPr="006563EC" w:rsidRDefault="006563EC" w:rsidP="006873F5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6563EC">
        <w:rPr>
          <w:rFonts w:asciiTheme="minorHAnsi" w:hAnsiTheme="minorHAnsi" w:cstheme="minorHAnsi"/>
          <w:b/>
          <w:bCs/>
          <w:color w:val="FF0000"/>
        </w:rPr>
        <w:t>UWAGA: zmiany ilości/zakresu asortymentu !</w:t>
      </w:r>
    </w:p>
    <w:tbl>
      <w:tblPr>
        <w:tblpPr w:leftFromText="142" w:rightFromText="142" w:horzAnchor="margin" w:tblpXSpec="center" w:tblpYSpec="top"/>
        <w:tblW w:w="148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7888"/>
        <w:gridCol w:w="851"/>
        <w:gridCol w:w="1276"/>
        <w:gridCol w:w="2267"/>
        <w:gridCol w:w="2126"/>
      </w:tblGrid>
      <w:tr w:rsidR="005F2F69" w14:paraId="769027DE" w14:textId="77777777" w:rsidTr="003331CB">
        <w:trPr>
          <w:trHeight w:val="288"/>
          <w:jc w:val="center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20BC5" w14:textId="58371A46" w:rsidR="005F2F69" w:rsidRPr="005E371A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5E371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lastRenderedPageBreak/>
              <w:t>FORMULARZ CENOWY</w:t>
            </w:r>
          </w:p>
          <w:p w14:paraId="1E0A5A10" w14:textId="77777777" w:rsidR="005F2F69" w:rsidRPr="005E371A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5E371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DLA ZADANIA NR 1 – Mięso, drób, wędliny</w:t>
            </w:r>
          </w:p>
          <w:p w14:paraId="2B8BFEDB" w14:textId="77777777" w:rsidR="005F2F69" w:rsidRDefault="005F2F69" w:rsidP="005E371A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5E371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Nazwa zadania: Sukcesywna dostawa mięsa, drobiu i wędlin do kuchni żłobka na potrzeby wyżywienia  dzieci Miejskiego Żłobka Nr 1 „Króla Maciusia” w Pruszczu Gdańskim, ul. Żwirki i Wigury 8, 83-000 Pruszcz Gdański,  </w:t>
            </w:r>
          </w:p>
          <w:p w14:paraId="2CE34BAB" w14:textId="77777777" w:rsidR="005F2F69" w:rsidRDefault="005F2F69" w:rsidP="005E371A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5E371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w okresie od daty zawarcia umowy do 31 grudnia 2023 r.</w:t>
            </w:r>
          </w:p>
          <w:p w14:paraId="0F4F76E0" w14:textId="34BCD72C" w:rsidR="005F2F69" w:rsidRPr="00550920" w:rsidRDefault="005F2F69" w:rsidP="005E371A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F2F69" w14:paraId="6C88B140" w14:textId="77777777" w:rsidTr="005F2F69">
        <w:trPr>
          <w:trHeight w:val="600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3566E35" w14:textId="77777777" w:rsidR="005F2F69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Lp.</w:t>
            </w:r>
          </w:p>
        </w:tc>
        <w:tc>
          <w:tcPr>
            <w:tcW w:w="7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75CE92C9" w14:textId="77777777" w:rsidR="005F2F69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0E21751" w14:textId="77777777" w:rsidR="005F2F69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CA5404A" w14:textId="77777777" w:rsidR="005F2F69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lość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CECE"/>
          </w:tcPr>
          <w:p w14:paraId="5741A9C0" w14:textId="02773911" w:rsidR="005F2F69" w:rsidRPr="001E3C48" w:rsidRDefault="005F2F69" w:rsidP="005F2F69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Cena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jednostkowa</w:t>
            </w: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brutto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1F183D3" w14:textId="0D1A0DE2" w:rsidR="005F2F69" w:rsidRPr="001E3C48" w:rsidRDefault="005F2F69" w:rsidP="005F2F69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A31C1F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1AEE8917" w14:textId="43BCED89" w:rsidR="005F2F69" w:rsidRPr="001E3C48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Łączna cena brutto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AA023C2" w14:textId="4C0DEF67" w:rsidR="005F2F69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A31C1F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</w:tr>
      <w:tr w:rsidR="005F2F69" w14:paraId="6B0F6207" w14:textId="77777777" w:rsidTr="005F2F69">
        <w:trPr>
          <w:cantSplit/>
          <w:trHeight w:val="240"/>
          <w:jc w:val="center"/>
        </w:trPr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D41E" w14:textId="77777777" w:rsidR="005F2F69" w:rsidRPr="00550920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</w:rPr>
            </w:pPr>
            <w:r w:rsidRPr="00550920">
              <w:rPr>
                <w:rFonts w:ascii="Cambria" w:hAnsi="Cambria" w:cs="Calibri"/>
                <w:b/>
              </w:rPr>
              <w:t>1</w:t>
            </w:r>
            <w:r>
              <w:rPr>
                <w:rFonts w:ascii="Cambria" w:hAnsi="Cambria" w:cs="Calibri"/>
                <w:b/>
              </w:rPr>
              <w:t>.</w:t>
            </w:r>
          </w:p>
        </w:tc>
        <w:tc>
          <w:tcPr>
            <w:tcW w:w="78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4A6414" w14:textId="77777777" w:rsidR="005F2F69" w:rsidRPr="00550920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550920">
              <w:rPr>
                <w:rFonts w:ascii="Cambria" w:hAnsi="Cambria" w:cs="Calibri"/>
                <w:b/>
                <w:color w:val="000000"/>
              </w:rPr>
              <w:t>2</w:t>
            </w:r>
            <w:r>
              <w:rPr>
                <w:rFonts w:ascii="Cambria" w:hAnsi="Cambria" w:cs="Calibri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EE43A8" w14:textId="77777777" w:rsidR="005F2F69" w:rsidRPr="00550920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550920">
              <w:rPr>
                <w:rFonts w:ascii="Cambria" w:hAnsi="Cambria" w:cs="Calibri"/>
                <w:b/>
                <w:color w:val="000000"/>
              </w:rPr>
              <w:t>3</w:t>
            </w:r>
            <w:r>
              <w:rPr>
                <w:rFonts w:ascii="Cambria" w:hAnsi="Cambria" w:cs="Calibri"/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A66F8E" w14:textId="77777777" w:rsidR="005F2F69" w:rsidRPr="00550920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550920">
              <w:rPr>
                <w:rFonts w:ascii="Cambria" w:hAnsi="Cambria" w:cs="Calibri"/>
                <w:b/>
                <w:color w:val="000000"/>
              </w:rPr>
              <w:t>4</w:t>
            </w:r>
            <w:r>
              <w:rPr>
                <w:rFonts w:ascii="Cambria" w:hAnsi="Cambria" w:cs="Calibri"/>
                <w:b/>
                <w:color w:val="000000"/>
              </w:rPr>
              <w:t>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662BDDE8" w14:textId="4C85F210" w:rsidR="005F2F69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5</w:t>
            </w:r>
            <w:r w:rsidR="00EB6CD1">
              <w:rPr>
                <w:rFonts w:ascii="Cambria" w:hAnsi="Cambria" w:cs="Calibri"/>
                <w:b/>
                <w:color w:val="00000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2673C" w14:textId="14C03E1C" w:rsidR="005F2F69" w:rsidRPr="00550920" w:rsidRDefault="005F2F69" w:rsidP="00F053A5">
            <w:pPr>
              <w:widowControl w:val="0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6.</w:t>
            </w:r>
          </w:p>
        </w:tc>
      </w:tr>
      <w:tr w:rsidR="005F2F69" w14:paraId="02BB5241" w14:textId="77777777" w:rsidTr="005F2F69">
        <w:trPr>
          <w:trHeight w:val="95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A2B3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61F" w14:textId="02156854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Schab bez kości-</w:t>
            </w:r>
            <w:r>
              <w:rPr>
                <w:color w:val="000000"/>
              </w:rPr>
              <w:t xml:space="preserve"> środkowy, bez warkocza (mięso świeże, niemrożone), gruby jednolity, soczysty mięsień otoczony błoną i niewielką ilością tłuszczu, </w:t>
            </w:r>
            <w:r>
              <w:t xml:space="preserve">po przekrojeniu mięso powinno być gładkie i błyszczące, </w:t>
            </w:r>
            <w:r>
              <w:rPr>
                <w:color w:val="000000"/>
              </w:rPr>
              <w:t xml:space="preserve">barwa ciemnoróżowa, zapach </w:t>
            </w:r>
            <w:r>
              <w:t xml:space="preserve">ledwo wyczuwalny i bardzo delikatny, podczas smażenia brak 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059D" w14:textId="0A500555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3445" w14:textId="3AE944CE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5A672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2BE8" w14:textId="3BED0996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10400A15" w14:textId="77777777" w:rsidTr="005F2F69">
        <w:trPr>
          <w:trHeight w:val="1522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3B76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1262" w14:textId="220162C7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Szynka bez kości-</w:t>
            </w:r>
            <w:r>
              <w:rPr>
                <w:color w:val="000000"/>
              </w:rPr>
              <w:t xml:space="preserve"> kulka lub zrazówka (mięso świeże, niemrożone), tkanka mięsna delikatna, drobnowłóknista, miękka i soczysta, produkt obrobiony kulinarni, odtłuszczony, bez skóry i kości, </w:t>
            </w:r>
            <w:r>
              <w:t xml:space="preserve"> po przekrojeniu mięso powinno być gładkie i błyszczące, </w:t>
            </w:r>
            <w:r>
              <w:rPr>
                <w:color w:val="000000"/>
              </w:rPr>
              <w:t xml:space="preserve">barwa ciemnoróżowa, zapach </w:t>
            </w:r>
            <w:r>
              <w:t xml:space="preserve">ledwo wyczuwalny i bardzo delikatny, podczas smażenia brak 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31564" w14:textId="2A372F95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645D" w14:textId="22291EF4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760B147A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FEC1" w14:textId="7B1F2CEA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6C87AF36" w14:textId="77777777" w:rsidTr="005F2F69">
        <w:trPr>
          <w:trHeight w:val="126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848D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BC2F" w14:textId="1E95367B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Łopatka bez kości-</w:t>
            </w:r>
            <w:r>
              <w:rPr>
                <w:color w:val="000000"/>
              </w:rPr>
              <w:t xml:space="preserve"> bez skóry (mięso świeże, niemrożone), tkanka mięsna grubo włóknista, poprzerastana tłuszczem i tkanką łączną, </w:t>
            </w:r>
            <w:r>
              <w:t xml:space="preserve"> po przekrojeniu mięso powinno być gładkie i błyszczące, </w:t>
            </w:r>
            <w:r>
              <w:rPr>
                <w:color w:val="000000"/>
              </w:rPr>
              <w:t xml:space="preserve">barwa ciemnoróżowa, zapach </w:t>
            </w:r>
            <w:r>
              <w:t xml:space="preserve">ledwo wyczuwalny i bardzo delikatny, podczas smażenia brak 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C424C" w14:textId="5D57DD3B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34AD" w14:textId="0ECF0464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5F3AE9BD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AD3B" w14:textId="221D75BF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14CFC4F9" w14:textId="77777777" w:rsidTr="005F2F69">
        <w:trPr>
          <w:trHeight w:val="852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9158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B803" w14:textId="36E82FA5" w:rsidR="005F2F69" w:rsidRDefault="005F2F69" w:rsidP="00F053A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Wieprzowina boczek świeży- </w:t>
            </w:r>
            <w:r>
              <w:t xml:space="preserve">bez </w:t>
            </w:r>
            <w:proofErr w:type="spellStart"/>
            <w:r>
              <w:t>kości,bez</w:t>
            </w:r>
            <w:proofErr w:type="spellEnd"/>
            <w:r>
              <w:t xml:space="preserve"> </w:t>
            </w:r>
            <w:proofErr w:type="spellStart"/>
            <w:r>
              <w:t>skóry,mięso</w:t>
            </w:r>
            <w:proofErr w:type="spellEnd"/>
            <w:r>
              <w:t xml:space="preserve"> świeże nie </w:t>
            </w:r>
            <w:proofErr w:type="spellStart"/>
            <w:r>
              <w:t>mrożone,poprzerastane</w:t>
            </w:r>
            <w:proofErr w:type="spellEnd"/>
            <w:r>
              <w:t xml:space="preserve"> tłuszczem i tkanką </w:t>
            </w:r>
            <w:proofErr w:type="spellStart"/>
            <w:r>
              <w:t>łączną,mięso</w:t>
            </w:r>
            <w:proofErr w:type="spellEnd"/>
            <w:r>
              <w:t xml:space="preserve"> powinno być gładkie i błyszczące, </w:t>
            </w:r>
            <w:r>
              <w:rPr>
                <w:color w:val="000000"/>
              </w:rPr>
              <w:t xml:space="preserve">barwa różowa, zapach </w:t>
            </w:r>
            <w:r>
              <w:t>ledwo wyczuwalny i bardzo delikatny, podczas smażenia brak</w:t>
            </w:r>
            <w:r>
              <w:rPr>
                <w:b/>
                <w:bCs/>
              </w:rPr>
              <w:t xml:space="preserve"> </w:t>
            </w:r>
            <w:r>
              <w:t xml:space="preserve">moczowego zapachu, </w:t>
            </w:r>
            <w:r>
              <w:rPr>
                <w:color w:val="000000"/>
              </w:rPr>
              <w:t>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4F2CD" w14:textId="04789314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86A7" w14:textId="20AF1A58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34A2D678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9FE5" w14:textId="7225F131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75B56ED1" w14:textId="77777777" w:rsidTr="005F2F69">
        <w:trPr>
          <w:trHeight w:val="1219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4174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AD12" w14:textId="78925EA8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</w:rPr>
              <w:t>Drób filet z indyka</w:t>
            </w:r>
            <w:r>
              <w:t>-</w:t>
            </w:r>
            <w:r>
              <w:rPr>
                <w:color w:val="000000"/>
              </w:rPr>
              <w:t xml:space="preserve">(mięso </w:t>
            </w:r>
            <w:proofErr w:type="spellStart"/>
            <w:r>
              <w:rPr>
                <w:color w:val="000000"/>
              </w:rPr>
              <w:t>świeże,niemrożone</w:t>
            </w:r>
            <w:proofErr w:type="spellEnd"/>
            <w:r>
              <w:rPr>
                <w:color w:val="000000"/>
              </w:rPr>
              <w:t xml:space="preserve">), mięśnie piersiowe pozbawione kości i ścięgien, prawidłowo </w:t>
            </w:r>
            <w:proofErr w:type="spellStart"/>
            <w:r>
              <w:rPr>
                <w:color w:val="000000"/>
              </w:rPr>
              <w:t>wykrwione</w:t>
            </w:r>
            <w:proofErr w:type="spellEnd"/>
            <w:r>
              <w:rPr>
                <w:color w:val="000000"/>
              </w:rPr>
              <w:t>, bez przebarwień, bezwonne, bez uszkodzeń mechanicznych, po naciśnięciu powinno wracać do swojej poprzedniej postaci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F72A5" w14:textId="2246582E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EC06" w14:textId="7FB1AE01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3C31B8BE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71FB" w14:textId="660A8233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582D0C6B" w14:textId="77777777" w:rsidTr="005F2F69">
        <w:trPr>
          <w:trHeight w:val="1219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3073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9499" w14:textId="5E6D5FA3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RÓB - Bioderko z kurczaka/podudzie-</w:t>
            </w:r>
            <w:r>
              <w:rPr>
                <w:color w:val="000000"/>
              </w:rPr>
              <w:t xml:space="preserve"> (mięso świeże, niemrożone), tkanka mięsna podzielona na mięśnie o różnym zabarwieniu różu, połączona błoną białkową, konsystencja miękka, bezwonne, bez przebarwień, </w:t>
            </w:r>
            <w:r>
              <w:t>po naciśnięciu powinno wracać do swojej poprzedniej postaci.</w:t>
            </w:r>
            <w:r>
              <w:rPr>
                <w:color w:val="000000"/>
              </w:rPr>
              <w:t xml:space="preserve"> gatunek I (1 szt. ok. 140 g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5B634" w14:textId="24FAD30C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D635" w14:textId="457F3D3D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597DC621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AFFB" w14:textId="5A891F2C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4013E7C6" w14:textId="77777777" w:rsidTr="005F2F69">
        <w:trPr>
          <w:trHeight w:val="478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55B6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1616" w14:textId="3D5D2ABF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RÓB - Filet z piersi kurczaka bez skóry</w:t>
            </w:r>
            <w:r>
              <w:rPr>
                <w:color w:val="000000"/>
              </w:rPr>
              <w:t xml:space="preserve">- (mięso świeże, niemrożone), mięśnie piersiowe pozbawione kości i ścięgien, prawidłowo </w:t>
            </w:r>
            <w:proofErr w:type="spellStart"/>
            <w:r>
              <w:rPr>
                <w:color w:val="000000"/>
              </w:rPr>
              <w:t>wykrwione</w:t>
            </w:r>
            <w:proofErr w:type="spellEnd"/>
            <w:r>
              <w:rPr>
                <w:color w:val="000000"/>
              </w:rPr>
              <w:t xml:space="preserve">, bez przebarwień, bezwonne, bez uszkodzeń mechanicznych, </w:t>
            </w:r>
            <w:r>
              <w:t>po naciśnięciu powinno wracać do swojej poprzedniej postaci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F2435" w14:textId="3A3DB635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D367" w14:textId="6C83DA68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71FDDA48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0190" w14:textId="4926D673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13718D0B" w14:textId="77777777" w:rsidTr="005F2F69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7783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BB9A" w14:textId="195EA8BE" w:rsidR="005F2F69" w:rsidRDefault="005F2F69" w:rsidP="00F053A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cja rosołowa z kurczaka świeża-</w:t>
            </w:r>
            <w:r>
              <w:rPr>
                <w:color w:val="000000"/>
              </w:rPr>
              <w:t xml:space="preserve">mięso z </w:t>
            </w:r>
            <w:proofErr w:type="spellStart"/>
            <w:r>
              <w:rPr>
                <w:color w:val="000000"/>
              </w:rPr>
              <w:t>kością,świeże</w:t>
            </w:r>
            <w:proofErr w:type="spellEnd"/>
            <w:r>
              <w:rPr>
                <w:color w:val="000000"/>
              </w:rPr>
              <w:t xml:space="preserve"> nie </w:t>
            </w:r>
            <w:proofErr w:type="spellStart"/>
            <w:r>
              <w:rPr>
                <w:color w:val="000000"/>
              </w:rPr>
              <w:t>mrożone,bezwonne,gatunek</w:t>
            </w:r>
            <w:proofErr w:type="spellEnd"/>
            <w:r>
              <w:rPr>
                <w:color w:val="000000"/>
              </w:rPr>
              <w:t xml:space="preserve">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1C2B6" w14:textId="5F7C364C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89B2" w14:textId="3B3BE112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0AB82A47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59BD" w14:textId="32ABFA90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1D1C4589" w14:textId="77777777" w:rsidTr="005F2F69">
        <w:trPr>
          <w:trHeight w:val="341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8942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6D89" w14:textId="033632C1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IEPRZOWINA - Karkówka wieprzowa-</w:t>
            </w:r>
            <w:r>
              <w:rPr>
                <w:color w:val="000000"/>
              </w:rPr>
              <w:t xml:space="preserve"> bez kości, bez skóry (mięso świeże, niemrożone), barwa ciemnoróżowa, zapach swoisty, charakterystyczny dla każdego rodzaju mięsa, konsystencja jędrna, elastyczna, gatunek 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90254" w14:textId="5145C6F7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1707" w14:textId="7CEEDC0D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1FA3EE6C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1819" w14:textId="563A8F9A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0BA097D2" w14:textId="77777777" w:rsidTr="005F2F69">
        <w:trPr>
          <w:trHeight w:val="6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5310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72CB" w14:textId="727CEC42" w:rsidR="005F2F69" w:rsidRDefault="005F2F69" w:rsidP="00F053A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>BOCZEK WĘDZONY, PARZONY</w:t>
            </w:r>
            <w:r>
              <w:t xml:space="preserve"> – boczek wieprzowy min.88% mięsa  Produkt mięsny - wędzonka z mięsa wieprzowego (pochodzenie mięsa: Unia Europejska) ze skórą, pociętego w paski, bez żeber, z mostkiem miękkim, peklowana, z dodatkiem wody, wędzona, poddana obróbce cieplnej. Powierzchnia czysta, sucha lub lekko wilgotna; ścisła struktura; konsystencja soczysta, dopuszczalne skupiska galarety na przekroju oraz wyciek soku, barwa: złocisto-brązowa, na przekroju barwa mięsa różowa do ciemnoróżowej, tłuszczu biała do kremowej, charakterystyczny smak i zapach, niedopuszczalny smak i zapach świadczący o nieświeżości lub inny obcy.  Produkt w całości, pakowany próżniowo , op. ok. 1 kg, pakowane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79163" w14:textId="3D80A4D3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7349" w14:textId="0B400E71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337AB7CB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75B7" w14:textId="6EFE7927" w:rsidR="005F2F69" w:rsidRDefault="005F2F69" w:rsidP="00F053A5">
            <w:pPr>
              <w:widowControl w:val="0"/>
              <w:jc w:val="right"/>
            </w:pPr>
          </w:p>
        </w:tc>
      </w:tr>
      <w:tr w:rsidR="005F2F69" w14:paraId="04AF3D55" w14:textId="77777777" w:rsidTr="00B375CB">
        <w:trPr>
          <w:trHeight w:val="6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F875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5793" w14:textId="3376CC15" w:rsidR="005F2F69" w:rsidRDefault="005F2F69" w:rsidP="00F053A5">
            <w:pPr>
              <w:widowControl w:val="0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 xml:space="preserve">Szponder </w:t>
            </w:r>
            <w:proofErr w:type="spellStart"/>
            <w:r>
              <w:rPr>
                <w:b/>
                <w:bCs/>
              </w:rPr>
              <w:t>wołowy</w:t>
            </w:r>
            <w:r>
              <w:t>-mięso</w:t>
            </w:r>
            <w:proofErr w:type="spellEnd"/>
            <w:r>
              <w:t xml:space="preserve"> z kością, mięso świeże </w:t>
            </w:r>
            <w:proofErr w:type="spellStart"/>
            <w:r>
              <w:t>kl</w:t>
            </w:r>
            <w:proofErr w:type="spellEnd"/>
            <w:r>
              <w:t xml:space="preserve"> I bez </w:t>
            </w:r>
            <w:proofErr w:type="spellStart"/>
            <w:r>
              <w:t>nastrzyku</w:t>
            </w:r>
            <w:proofErr w:type="spellEnd"/>
            <w:r>
              <w:t xml:space="preserve"> poprzerastane tłuszczem opakowanie map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08FA6" w14:textId="6F8022F5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6B4" w14:textId="21CA0F56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708BAED2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013D" w14:textId="05E9AC82" w:rsidR="005F2F69" w:rsidRDefault="005F2F69" w:rsidP="00F053A5">
            <w:pPr>
              <w:widowControl w:val="0"/>
              <w:jc w:val="right"/>
            </w:pPr>
          </w:p>
        </w:tc>
      </w:tr>
      <w:tr w:rsidR="005F2F69" w14:paraId="7DC9AE14" w14:textId="77777777" w:rsidTr="00B375CB">
        <w:trPr>
          <w:trHeight w:val="6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93E2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332C" w14:textId="5FBB134F" w:rsidR="005F2F69" w:rsidRDefault="005F2F69" w:rsidP="00F053A5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Kiełbasa wieprzowa z szynki typu: śląska/ podwawelska/ toruńska</w:t>
            </w:r>
            <w:r>
              <w:t xml:space="preserve"> - extra min. 87 % mięsa, bez wzmacniaczy smaku i substancji zagęszczających, opakowanie hermetyczne ok. 1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5F24E" w14:textId="26E098F7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7394" w14:textId="1158F85A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61F13843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B50E" w14:textId="39BEA5F3" w:rsidR="005F2F69" w:rsidRDefault="005F2F69" w:rsidP="00F053A5">
            <w:pPr>
              <w:widowControl w:val="0"/>
              <w:jc w:val="right"/>
            </w:pPr>
          </w:p>
        </w:tc>
      </w:tr>
      <w:tr w:rsidR="005F2F69" w14:paraId="2C849E58" w14:textId="77777777" w:rsidTr="00B375CB">
        <w:trPr>
          <w:trHeight w:val="1474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26DB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877C" w14:textId="1D3C4627" w:rsidR="005F2F69" w:rsidRDefault="005F2F69" w:rsidP="00F053A5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Parówki z szynki</w:t>
            </w:r>
            <w:r>
              <w:t xml:space="preserve"> minimalna zawartość mięsa - 95%, bez MOM (mięsa oddzielonego mechanicznie), smak i zapach charakterystyczny dla danego produktu, produkt homogenizowany, parzony, bez osłonek, bez wzmacniaczy smaku, środków konserwujących, przyprawy naturalne, sól, klasa I, pakowane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5776A" w14:textId="2C5BF526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EF68" w14:textId="5ED8885F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1F5DC6D7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30B6" w14:textId="7E084C23" w:rsidR="005F2F69" w:rsidRDefault="005F2F69" w:rsidP="00F053A5">
            <w:pPr>
              <w:widowControl w:val="0"/>
              <w:jc w:val="right"/>
            </w:pPr>
          </w:p>
        </w:tc>
      </w:tr>
      <w:tr w:rsidR="005F2F69" w14:paraId="12E19508" w14:textId="77777777" w:rsidTr="00B375CB">
        <w:trPr>
          <w:trHeight w:val="9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62D8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E03F" w14:textId="33F48EFC" w:rsidR="005F2F69" w:rsidRDefault="005F2F69" w:rsidP="00F053A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arówki z indyka -</w:t>
            </w:r>
            <w:r>
              <w:t>minimalna zawartość mięsa - 93%, bez MOM (mięsa oddzielonego mechanicznie), smak i zapach charakterystyczny dla danego produktu, bez wzmacniaczy smaku, środków konserwujących, przyprawy naturalne, sól, klasa I, pakowane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69A64" w14:textId="481E37A8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CF70" w14:textId="4A4A0744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3BC5F38F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EC0" w14:textId="6BA1DDC6" w:rsidR="005F2F69" w:rsidRDefault="005F2F69" w:rsidP="00F053A5">
            <w:pPr>
              <w:widowControl w:val="0"/>
              <w:jc w:val="right"/>
            </w:pPr>
          </w:p>
        </w:tc>
      </w:tr>
      <w:tr w:rsidR="005F2F69" w14:paraId="74F001DB" w14:textId="77777777" w:rsidTr="00B375CB">
        <w:trPr>
          <w:trHeight w:val="502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201B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A199" w14:textId="15059060" w:rsidR="005F2F69" w:rsidRDefault="005F2F69" w:rsidP="00F053A5">
            <w:pPr>
              <w:widowControl w:val="0"/>
            </w:pPr>
            <w:r>
              <w:rPr>
                <w:b/>
                <w:bCs/>
              </w:rPr>
              <w:t>Polędwica wieprzowa pieczona-</w:t>
            </w:r>
            <w:r>
              <w:t xml:space="preserve"> (nie mniej niż 104 g mięsa na 100 g produktu), bez konserwantów, bez wzmacniaczy smaku, w kawałku 1-1,5 kg, pakowana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732BD" w14:textId="11807018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536D" w14:textId="07590B8F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6CD92E9B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6379" w14:textId="341D8DE4" w:rsidR="005F2F69" w:rsidRDefault="005F2F69" w:rsidP="00F053A5">
            <w:pPr>
              <w:widowControl w:val="0"/>
              <w:jc w:val="right"/>
            </w:pPr>
          </w:p>
        </w:tc>
      </w:tr>
      <w:tr w:rsidR="005F2F69" w14:paraId="6A6F3494" w14:textId="77777777" w:rsidTr="00B375CB">
        <w:trPr>
          <w:trHeight w:val="381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13CA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EF26" w14:textId="7E1D2152" w:rsidR="005F2F69" w:rsidRDefault="005F2F69" w:rsidP="00F053A5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Wędlina drobiowa typu "szynka drobiowa z kurczaka/indyka</w:t>
            </w:r>
            <w:r>
              <w:t xml:space="preserve">, </w:t>
            </w:r>
            <w:r>
              <w:rPr>
                <w:b/>
                <w:bCs/>
              </w:rPr>
              <w:t>gotowana" lub "filet wędzony z kurczaka/indyka"</w:t>
            </w:r>
            <w:r>
              <w:t xml:space="preserve"> (nie mniej niż 95% mięsa na 100g produktu), bez konserwantów, bez wzmacniaczy smaku, w kawałku 2-2,5 kg, pakowana hermetyczni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E3236" w14:textId="3E9445B8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1E4E" w14:textId="5943724B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7339132F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6444" w14:textId="62DDD4C9" w:rsidR="005F2F69" w:rsidRDefault="005F2F69" w:rsidP="00F053A5">
            <w:pPr>
              <w:widowControl w:val="0"/>
              <w:jc w:val="right"/>
            </w:pPr>
          </w:p>
        </w:tc>
      </w:tr>
      <w:tr w:rsidR="005F2F69" w14:paraId="3256DD7A" w14:textId="77777777" w:rsidTr="00B375CB">
        <w:trPr>
          <w:trHeight w:val="9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1497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C43E" w14:textId="0B8487E8" w:rsidR="005F2F69" w:rsidRDefault="005F2F69" w:rsidP="00F053A5">
            <w:pPr>
              <w:widowControl w:val="0"/>
              <w:rPr>
                <w:color w:val="FF0000"/>
              </w:rPr>
            </w:pPr>
            <w:r>
              <w:rPr>
                <w:b/>
                <w:bCs/>
              </w:rPr>
              <w:t>Kiełbasa podsuszana, typu "krakowska/żywiecka lub równoważna sucha z indyka/wieprzowa-</w:t>
            </w:r>
            <w:r>
              <w:t xml:space="preserve"> (nie mniej niż 107 g mięsa na 100 g produktu), bez konserwantów, bez wzmacniaczy smaku, w kawałku 0,7-1,3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83AC5" w14:textId="765E8EE4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4C8A" w14:textId="249CC933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325CC507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3414" w14:textId="6FA1EF0D" w:rsidR="005F2F69" w:rsidRDefault="005F2F69" w:rsidP="00F053A5">
            <w:pPr>
              <w:widowControl w:val="0"/>
              <w:jc w:val="right"/>
            </w:pPr>
          </w:p>
        </w:tc>
      </w:tr>
      <w:tr w:rsidR="005F2F69" w14:paraId="05FCB29D" w14:textId="77777777" w:rsidTr="00B375CB">
        <w:trPr>
          <w:trHeight w:val="321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4E9D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888" w:type="dxa"/>
            <w:shd w:val="clear" w:color="auto" w:fill="auto"/>
            <w:vAlign w:val="bottom"/>
          </w:tcPr>
          <w:p w14:paraId="1A83A6D8" w14:textId="2DDF737C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Polędwiczki wieprzowe-</w:t>
            </w:r>
            <w:r>
              <w:rPr>
                <w:color w:val="000000"/>
              </w:rPr>
              <w:t xml:space="preserve"> świeże, klasa I, bez </w:t>
            </w:r>
            <w:proofErr w:type="spellStart"/>
            <w:r>
              <w:rPr>
                <w:color w:val="000000"/>
              </w:rPr>
              <w:t>nastrzyku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po naciśnięciu powinno wracać do swojej poprzedniej postaci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5CB9" w14:textId="705E1A3C" w:rsidR="005F2F69" w:rsidRDefault="005F2F69" w:rsidP="00F053A5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FE27" w14:textId="652166DB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0054D625" w14:textId="77777777" w:rsidR="005F2F69" w:rsidRDefault="005F2F69" w:rsidP="00F053A5">
            <w:pPr>
              <w:widowControl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C295" w14:textId="2BFF6866" w:rsidR="005F2F69" w:rsidRDefault="005F2F69" w:rsidP="00F053A5">
            <w:pPr>
              <w:widowControl w:val="0"/>
              <w:jc w:val="right"/>
            </w:pPr>
          </w:p>
        </w:tc>
      </w:tr>
      <w:tr w:rsidR="005F2F69" w14:paraId="33538566" w14:textId="77777777" w:rsidTr="00B375CB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D467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4311" w14:textId="4D73D186" w:rsidR="005F2F69" w:rsidRDefault="005F2F69" w:rsidP="00F053A5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ŁOWINA – Pręga/goleń z kością-</w:t>
            </w:r>
            <w:r>
              <w:rPr>
                <w:color w:val="000000"/>
              </w:rPr>
              <w:t xml:space="preserve"> mięso świeże, klasa I, bez </w:t>
            </w:r>
            <w:proofErr w:type="spellStart"/>
            <w:r>
              <w:rPr>
                <w:color w:val="000000"/>
              </w:rPr>
              <w:t>nastrzyku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12C03D" w14:textId="6F39E615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AE91" w14:textId="1B3C9CC2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319677F7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B250" w14:textId="51A7E8B0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6C9937F1" w14:textId="77777777" w:rsidTr="00B375CB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67D5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91EAF" w14:textId="7F566BF4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OŁOWINA – Górna zrazowa </w:t>
            </w:r>
            <w:r>
              <w:rPr>
                <w:b/>
                <w:bCs/>
              </w:rPr>
              <w:t xml:space="preserve">b/k- </w:t>
            </w:r>
            <w:r>
              <w:rPr>
                <w:color w:val="000000"/>
              </w:rPr>
              <w:t>bez przerostów,</w:t>
            </w:r>
            <w:r>
              <w:t xml:space="preserve"> </w:t>
            </w:r>
            <w:r>
              <w:rPr>
                <w:rStyle w:val="hgkelc"/>
                <w:rFonts w:eastAsiaTheme="majorEastAsia"/>
              </w:rPr>
              <w:t>element udźca, marmurkowaty , drobniejsze włókna mięśniowe.</w:t>
            </w:r>
            <w:r>
              <w:t xml:space="preserve"> Element wołowy bez kości i skóry. Mięsień półbłoniasty, którego cięcie prowadzi się po tkance łącznej łączącej ten mięsień, po naciśnięciu powinno wracać do swojej poprzedniej </w:t>
            </w:r>
            <w:r>
              <w:lastRenderedPageBreak/>
              <w:t>postaci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B0447" w14:textId="317879A9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</w:t>
            </w:r>
            <w:r>
              <w:t>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66D" w14:textId="75E01259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2D69149D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9D52" w14:textId="7485004A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675AE879" w14:textId="77777777" w:rsidTr="00B375CB">
        <w:trPr>
          <w:trHeight w:val="624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FAC8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8A998" w14:textId="302CC4E3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iełbasa biała surowa-</w:t>
            </w:r>
            <w:r>
              <w:rPr>
                <w:color w:val="000000"/>
              </w:rPr>
              <w:t xml:space="preserve"> min. 87 % mięsa, pakowana do 2 kg, świeża, klasa I, mięso wieprzowe, nadziane w naturalne jelita, sól, czosnek, majeranek, pieprz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EE504" w14:textId="408A0950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9827" w14:textId="0A941B88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03BF0480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F7DE" w14:textId="33489D15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568EF458" w14:textId="77777777" w:rsidTr="00B375CB">
        <w:trPr>
          <w:trHeight w:val="7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4838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0DF3C" w14:textId="77777777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krzydło z indyka świeże z kością-</w:t>
            </w:r>
            <w:r>
              <w:rPr>
                <w:color w:val="000000"/>
              </w:rPr>
              <w:t xml:space="preserve"> mięso świeże bez </w:t>
            </w:r>
            <w:proofErr w:type="spellStart"/>
            <w:r>
              <w:rPr>
                <w:color w:val="000000"/>
              </w:rPr>
              <w:t>nastrzyku</w:t>
            </w:r>
            <w:proofErr w:type="spellEnd"/>
            <w:r>
              <w:rPr>
                <w:color w:val="000000"/>
              </w:rPr>
              <w:t>, klasa I</w:t>
            </w:r>
          </w:p>
          <w:p w14:paraId="6B005326" w14:textId="780F4E96" w:rsidR="005F2F69" w:rsidRDefault="005F2F69" w:rsidP="00F053A5">
            <w:pPr>
              <w:widowControl w:val="0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2CB99" w14:textId="29B0EECB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6A8C" w14:textId="03C5AE1A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2506DEE4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5F03" w14:textId="521C5C1E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00C1818F" w14:textId="77777777" w:rsidTr="00B375CB">
        <w:trPr>
          <w:trHeight w:val="300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B048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4D271" w14:textId="77777777" w:rsidR="005F2F69" w:rsidRDefault="005F2F69" w:rsidP="00F053A5">
            <w:pPr>
              <w:widowControl w:val="0"/>
              <w:spacing w:before="240"/>
            </w:pPr>
            <w:r>
              <w:rPr>
                <w:b/>
                <w:bCs/>
                <w:color w:val="000000"/>
              </w:rPr>
              <w:t>SCHAB PIECZONY</w:t>
            </w:r>
            <w:r>
              <w:rPr>
                <w:color w:val="000000"/>
              </w:rPr>
              <w:t xml:space="preserve"> - </w:t>
            </w:r>
            <w:r>
              <w:t xml:space="preserve"> schab wieprzowy (do wyprodukowania 100g wyrobu gotowego użyto 117,6 g schabu wieprzowego) . </w:t>
            </w:r>
            <w:r>
              <w:rPr>
                <w:rStyle w:val="Wyrnienie"/>
                <w:i w:val="0"/>
                <w:iCs w:val="0"/>
              </w:rPr>
              <w:t>Schab</w:t>
            </w:r>
            <w:r>
              <w:t xml:space="preserve"> wieprzowy środkowy, marynowany w ziołach, </w:t>
            </w:r>
            <w:r>
              <w:rPr>
                <w:rStyle w:val="Wyrnienie"/>
                <w:i w:val="0"/>
                <w:iCs w:val="0"/>
              </w:rPr>
              <w:t>pieczony</w:t>
            </w:r>
            <w:r>
              <w:t xml:space="preserve"> w piecu parowym. Soczysta i krucha pieczeń wieprzowa.</w:t>
            </w:r>
          </w:p>
          <w:tbl>
            <w:tblPr>
              <w:tblW w:w="664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8"/>
              <w:gridCol w:w="4336"/>
            </w:tblGrid>
            <w:tr w:rsidR="005F2F69" w14:paraId="67E45FBD" w14:textId="77777777" w:rsidTr="00F053A5">
              <w:tc>
                <w:tcPr>
                  <w:tcW w:w="2308" w:type="dxa"/>
                  <w:vAlign w:val="center"/>
                </w:tcPr>
                <w:p w14:paraId="20FA1F55" w14:textId="77777777" w:rsidR="005F2F69" w:rsidRDefault="005F2F69" w:rsidP="00EB6CD1">
                  <w:pPr>
                    <w:framePr w:hSpace="142" w:wrap="around" w:hAnchor="margin" w:xAlign="center" w:yAlign="top"/>
                    <w:widowControl w:val="0"/>
                  </w:pPr>
                  <w:r>
                    <w:t>Pakowane po ok 1 kg.</w:t>
                  </w:r>
                </w:p>
              </w:tc>
              <w:tc>
                <w:tcPr>
                  <w:tcW w:w="4335" w:type="dxa"/>
                  <w:vAlign w:val="center"/>
                </w:tcPr>
                <w:p w14:paraId="3690B108" w14:textId="77777777" w:rsidR="005F2F69" w:rsidRDefault="005F2F69" w:rsidP="00EB6CD1">
                  <w:pPr>
                    <w:framePr w:hSpace="142" w:wrap="around" w:hAnchor="margin" w:xAlign="center" w:yAlign="top"/>
                    <w:widowControl w:val="0"/>
                    <w:spacing w:beforeAutospacing="1"/>
                  </w:pPr>
                </w:p>
              </w:tc>
            </w:tr>
          </w:tbl>
          <w:p w14:paraId="5DB78B9A" w14:textId="6875C6CE" w:rsidR="005F2F69" w:rsidRDefault="005F2F69" w:rsidP="00F053A5">
            <w:pPr>
              <w:widowControl w:val="0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37DCB" w14:textId="3F39BBB6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AF56" w14:textId="24E31E18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3765EA1C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40E0" w14:textId="13A18B33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1379FCFF" w14:textId="77777777" w:rsidTr="00B375CB">
        <w:trPr>
          <w:trHeight w:val="606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F68F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9ADA" w14:textId="3806448D" w:rsidR="005F2F69" w:rsidRPr="00043FB9" w:rsidRDefault="005F2F69" w:rsidP="00F053A5">
            <w:pPr>
              <w:widowControl w:val="0"/>
            </w:pPr>
            <w:r>
              <w:rPr>
                <w:b/>
                <w:bCs/>
                <w:color w:val="000000"/>
              </w:rPr>
              <w:t>TUSZKA KURCZAKA</w:t>
            </w:r>
            <w:r>
              <w:rPr>
                <w:color w:val="000000"/>
              </w:rPr>
              <w:t xml:space="preserve"> - </w:t>
            </w:r>
            <w:r>
              <w:t xml:space="preserve"> </w:t>
            </w:r>
            <w:r>
              <w:rPr>
                <w:rStyle w:val="hgkelc"/>
                <w:rFonts w:eastAsiaTheme="majorEastAsia"/>
              </w:rPr>
              <w:t>zagrodowego bez podrobów do samodzielnego porcjowania lub przyrządzania w całości. Zawiera wszystkie elementy - chude piersi, soczyste udka i skrzydełka oraz szyję i skórki. Klasa I , waga ok.1,8-2,5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F6670" w14:textId="6380BA26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28C" w14:textId="5C723758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4B6893C7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993A" w14:textId="5BD3120E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73D6F44D" w14:textId="77777777" w:rsidTr="00B375CB">
        <w:trPr>
          <w:trHeight w:val="475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7B96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0F5C4" w14:textId="24C20842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ZYNKA KONSERWOWA</w:t>
            </w:r>
            <w:r>
              <w:rPr>
                <w:color w:val="000000"/>
              </w:rPr>
              <w:t xml:space="preserve"> – mięso wieprzowe min. 86% mięsa, s</w:t>
            </w:r>
            <w:r>
              <w:t xml:space="preserve">zynka otrzymana z peklowanych odtłuszczonych mięśni szynki wieprzowej i mięsa drobnego, barwa mięsa na przekroju jasnoróżowa do różowej, dopuszczalne mięśnie ciemne na przekroju. Barwa tłuszczu biała do kremowej, dość ścisła, plastry grubości 3 mm nie powinny się rozpadać. Dopuszczalny </w:t>
            </w:r>
            <w:proofErr w:type="spellStart"/>
            <w:r>
              <w:t>podciek</w:t>
            </w:r>
            <w:proofErr w:type="spellEnd"/>
            <w:r>
              <w:t xml:space="preserve"> galarety pod osłonką do 1 %. Wyrób kruchy, dopuszczalny wilgotny przekrój –cechy typowe dla wyrobu tradycyjnego. Parzona w kształcie bloku, w kawałku 2-2,5 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15CF5" w14:textId="42C384EC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0D67" w14:textId="61CF2D5F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66D0C49B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FF90" w14:textId="05FA1A54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5F2F69" w14:paraId="237240F6" w14:textId="77777777" w:rsidTr="00B375CB">
        <w:trPr>
          <w:trHeight w:val="475"/>
          <w:jc w:val="center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28A2" w14:textId="77777777" w:rsidR="005F2F69" w:rsidRDefault="005F2F69" w:rsidP="00F053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E8FAA" w14:textId="640C74F8" w:rsidR="005F2F69" w:rsidRDefault="005F2F69" w:rsidP="00F053A5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ZYNKA KRUCHA WĘDZONA</w:t>
            </w:r>
            <w:r>
              <w:rPr>
                <w:color w:val="000000"/>
              </w:rPr>
              <w:t xml:space="preserve"> </w:t>
            </w:r>
            <w:r>
              <w:t>-szynka wieprzowa bez okrywy tłuszczowej, wędzona, parzona, pieczona; wędzonka otrzymana z mięśnia dwugłowego szynki wieprzowej obrobionego w kształcie prostokąta, sznurowana dwa razy wzdłuż ,trzy razy w poprzek. Barwa powierzchni ciemnobrązowa.. Przeciętna waga ok. 1,5-1,8kg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A4B2B" w14:textId="4CF037AB" w:rsidR="005F2F69" w:rsidRDefault="005F2F69" w:rsidP="00F05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855E" w14:textId="36947257" w:rsidR="005F2F69" w:rsidRDefault="005F2F69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auto"/>
            </w:tcBorders>
          </w:tcPr>
          <w:p w14:paraId="6CA63EBA" w14:textId="77777777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2B55" w14:textId="72136212" w:rsidR="005F2F69" w:rsidRDefault="005F2F69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7339ED" w14:paraId="5B8E5EFC" w14:textId="77777777" w:rsidTr="00EB6CD1">
        <w:trPr>
          <w:trHeight w:val="475"/>
          <w:jc w:val="center"/>
        </w:trPr>
        <w:tc>
          <w:tcPr>
            <w:tcW w:w="127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1BA93" w14:textId="034C7A5E" w:rsidR="007339ED" w:rsidRDefault="007339ED" w:rsidP="00F053A5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AZEM BRUTTO w PL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B5BA" w14:textId="40C15EE1" w:rsidR="007339ED" w:rsidRDefault="007339ED" w:rsidP="00F053A5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A992659" w14:textId="77777777" w:rsidTr="003331CB">
        <w:trPr>
          <w:trHeight w:val="360"/>
          <w:jc w:val="center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CF25" w14:textId="213F7544" w:rsidR="00B375CB" w:rsidRDefault="00B375CB" w:rsidP="00F053A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21BDCA56" w14:textId="77777777" w:rsidR="00B375CB" w:rsidRDefault="00B375CB" w:rsidP="00F053A5">
            <w:pPr>
              <w:widowControl w:val="0"/>
            </w:pPr>
            <w:r>
              <w:t>Mięso świeże, niemrożone z prawidłową datą ważności nie krótszą niż: - mięso surowe 48 godzin, wyroby wędliniarskie minimum 7 dni.</w:t>
            </w:r>
          </w:p>
          <w:p w14:paraId="0907FD84" w14:textId="77777777" w:rsidR="00B375CB" w:rsidRDefault="00B375CB" w:rsidP="00F053A5">
            <w:pPr>
              <w:widowControl w:val="0"/>
            </w:pPr>
            <w:r>
              <w:lastRenderedPageBreak/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1295743E" w14:textId="77777777" w:rsidR="00B375CB" w:rsidRDefault="00B375CB" w:rsidP="00F053A5">
            <w:pPr>
              <w:widowControl w:val="0"/>
            </w:pPr>
            <w:r>
              <w:t>Zgodnie z wdrożonym systemem HACCP zastrzegamy sobie prawo do kontroli jakości dostaw, stanu sanitarnego środka transportu, higieny kierowcy, stanu opakowań, temperatury, daty ważności.</w:t>
            </w:r>
          </w:p>
        </w:tc>
      </w:tr>
    </w:tbl>
    <w:p w14:paraId="03454E25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</w:p>
    <w:p w14:paraId="3060E42C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101E3C89" w14:textId="77777777" w:rsidR="006873F5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7305115C" w14:textId="77777777" w:rsidR="006873F5" w:rsidRDefault="006873F5" w:rsidP="006873F5"/>
    <w:p w14:paraId="2477DC1A" w14:textId="77777777" w:rsidR="006873F5" w:rsidRDefault="006873F5" w:rsidP="006873F5">
      <w:pPr>
        <w:sectPr w:rsidR="006873F5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254397A8" w14:textId="77777777" w:rsidR="006873F5" w:rsidRDefault="006873F5" w:rsidP="006873F5"/>
    <w:tbl>
      <w:tblPr>
        <w:tblpPr w:leftFromText="142" w:rightFromText="142" w:vertAnchor="text" w:horzAnchor="margin" w:tblpXSpec="center" w:tblpY="1"/>
        <w:tblW w:w="15446" w:type="dxa"/>
        <w:jc w:val="center"/>
        <w:tblLayout w:type="fixed"/>
        <w:tblLook w:val="01E0" w:firstRow="1" w:lastRow="1" w:firstColumn="1" w:lastColumn="1" w:noHBand="0" w:noVBand="0"/>
      </w:tblPr>
      <w:tblGrid>
        <w:gridCol w:w="890"/>
        <w:gridCol w:w="8886"/>
        <w:gridCol w:w="992"/>
        <w:gridCol w:w="1134"/>
        <w:gridCol w:w="1843"/>
        <w:gridCol w:w="1701"/>
      </w:tblGrid>
      <w:tr w:rsidR="00B375CB" w14:paraId="6381199E" w14:textId="77777777" w:rsidTr="003331CB">
        <w:trPr>
          <w:jc w:val="center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1DC314" w14:textId="6AFC03D7" w:rsidR="00B375CB" w:rsidRPr="00EA244A" w:rsidRDefault="00B375CB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FORMULARZ CENOWY</w:t>
            </w:r>
          </w:p>
          <w:p w14:paraId="69D18ED6" w14:textId="1BBE21E8" w:rsidR="00B375CB" w:rsidRPr="00EA244A" w:rsidRDefault="00B375CB" w:rsidP="00F053A5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DLA ZADANIA NR 3– Warzywa, owoce, </w:t>
            </w:r>
          </w:p>
          <w:p w14:paraId="28A2C014" w14:textId="77777777" w:rsidR="00B375CB" w:rsidRDefault="00B375CB" w:rsidP="00D866DC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Nazwa zadania: </w:t>
            </w: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Sukcesywna dostawa </w:t>
            </w:r>
            <w:r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 xml:space="preserve">warzyw, owoców </w:t>
            </w: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do kuchni żłobka na potrzeby wyżywienia  dzieci Miejskiego Żłobka Nr 1 „Króla Maciusia” w Pruszczu Gdańskim ,ul. Żwirki i Wigury 8, 83-000 Pruszcz Gdański   w okresie od daty zawarcia umowy do 31 grudnia 2023 r.</w:t>
            </w:r>
          </w:p>
          <w:p w14:paraId="276186E7" w14:textId="529E3E05" w:rsidR="00B375CB" w:rsidRDefault="00B375CB" w:rsidP="00D866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75CB" w14:paraId="015292F4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C0AA19" w14:textId="77777777" w:rsidR="00B375CB" w:rsidRPr="005D0C5C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Lp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4A69E7" w14:textId="77777777" w:rsidR="00B375CB" w:rsidRPr="005D0C5C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CDC78A" w14:textId="77777777" w:rsidR="00B375CB" w:rsidRPr="005D0C5C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6CE673" w14:textId="77777777" w:rsidR="00B375CB" w:rsidRPr="005D0C5C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0C5C">
              <w:rPr>
                <w:rFonts w:ascii="Cambria" w:hAnsi="Cambria" w:cs="Calibri"/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5157ABE" w14:textId="77777777" w:rsidR="00B375CB" w:rsidRPr="001E3C48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Cena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jednostkowa</w:t>
            </w: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brutto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D2AEFDD" w14:textId="7412847E" w:rsidR="00B375CB" w:rsidRPr="005D0C5C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A31C1F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571BBD4" w14:textId="77777777" w:rsidR="00B375CB" w:rsidRPr="001E3C48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Łączna cena brutto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ED1CA80" w14:textId="773F76C6" w:rsidR="00B375CB" w:rsidRPr="005D0C5C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A31C1F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</w:tr>
      <w:tr w:rsidR="00B375CB" w14:paraId="2D6A2063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5742" w14:textId="77777777" w:rsidR="00B375CB" w:rsidRDefault="00B375CB" w:rsidP="00B375C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56CB" w14:textId="77777777" w:rsidR="00B375CB" w:rsidRDefault="00B375CB" w:rsidP="00B375C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8A8D" w14:textId="77777777" w:rsidR="00B375CB" w:rsidRDefault="00B375CB" w:rsidP="00B375C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3724" w14:textId="77777777" w:rsidR="00B375CB" w:rsidRDefault="00B375CB" w:rsidP="00B375C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0E7A" w14:textId="166447AC" w:rsidR="00B375CB" w:rsidRDefault="00B375CB" w:rsidP="00B375C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37B" w14:textId="4E7FC2E2" w:rsidR="00B375CB" w:rsidRDefault="00B375CB" w:rsidP="00B375C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</w:tr>
      <w:tr w:rsidR="00B375CB" w14:paraId="1899C111" w14:textId="77777777" w:rsidTr="00B375CB">
        <w:trPr>
          <w:trHeight w:val="22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5379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3D2B" w14:textId="07E8EE31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uraki ćwikłowe -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e,</w:t>
            </w:r>
            <w:r>
              <w:rPr>
                <w:spacing w:val="34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i</w:t>
            </w:r>
            <w:r>
              <w:rPr>
                <w:spacing w:val="1"/>
              </w:rPr>
              <w:t>śc</w:t>
            </w:r>
            <w:r>
              <w:rPr>
                <w:spacing w:val="-1"/>
              </w:rPr>
              <w:t>i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34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e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>he,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2"/>
              </w:rPr>
              <w:t>n</w:t>
            </w:r>
            <w:r>
              <w:t>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ę</w:t>
            </w:r>
            <w:r>
              <w:t>te,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9043" w14:textId="0E068B18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14B5" w14:textId="2C12E186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48D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50B4" w14:textId="53D22B6C" w:rsidR="00B375CB" w:rsidRDefault="00B375CB" w:rsidP="00B375CB">
            <w:pPr>
              <w:widowControl w:val="0"/>
              <w:ind w:hanging="250"/>
              <w:jc w:val="center"/>
            </w:pPr>
          </w:p>
        </w:tc>
      </w:tr>
      <w:tr w:rsidR="00B375CB" w14:paraId="702AE292" w14:textId="77777777" w:rsidTr="00B375CB">
        <w:trPr>
          <w:trHeight w:val="1064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5B14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E70F" w14:textId="6B62A84B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bula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cała, ścisła, jędrna, czysta, zdrowa (bez objawów gnicia, śladów pleśni, zmarznięcia), bez zgrubień spowodowanych nieprawidłowym wzrostem, dojrzała (przynajmniej 2/3 masy główki jest utworzone z liści </w:t>
            </w:r>
            <w:proofErr w:type="spellStart"/>
            <w:r>
              <w:t>bezblaszkowych</w:t>
            </w:r>
            <w:proofErr w:type="spellEnd"/>
            <w:r>
              <w:t>), wystarczająco sucha, bez objawów wyrośnięcia lub kiełkowania, z zaschniętą szyjką szczypioru i korzeniami, wolna od szkodników i uszkodzeń przez nich wyrządzonych, pozbawiona nie-prawidłowej wilgoci zewnętrznej, kształt kulisty, lekko spłaszczony; barwa łuski mięsistej białokremowa lub kremowo-zielo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E74B" w14:textId="42DF448D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EE9A" w14:textId="0A55A014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19E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94B" w14:textId="522D98A7" w:rsidR="00B375CB" w:rsidRDefault="00B375CB" w:rsidP="00B375CB">
            <w:pPr>
              <w:widowControl w:val="0"/>
              <w:jc w:val="center"/>
            </w:pPr>
          </w:p>
        </w:tc>
      </w:tr>
      <w:tr w:rsidR="00B375CB" w14:paraId="6AEC149B" w14:textId="77777777" w:rsidTr="00B375CB">
        <w:trPr>
          <w:trHeight w:val="7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0150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20B7" w14:textId="11EAE45A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Cytryna - </w:t>
            </w:r>
            <w:r>
              <w:rPr>
                <w:spacing w:val="1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3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 o</w:t>
            </w:r>
            <w:r>
              <w:rPr>
                <w:spacing w:val="-2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t>en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2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c</w:t>
            </w:r>
            <w:r>
              <w:t xml:space="preserve">h, </w:t>
            </w:r>
            <w:r>
              <w:rPr>
                <w:spacing w:val="1"/>
              </w:rPr>
              <w:t>śr</w:t>
            </w:r>
            <w:r>
              <w:t>ed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63</w:t>
            </w:r>
            <w:r>
              <w:rPr>
                <w:spacing w:val="1"/>
              </w:rPr>
              <w:t>-</w:t>
            </w:r>
            <w:r>
              <w:t>83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m</w:t>
            </w:r>
            <w:r>
              <w:t>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17B4" w14:textId="7B47164D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F462" w14:textId="712F7E5B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A0D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2F1" w14:textId="2E5DA271" w:rsidR="00B375CB" w:rsidRDefault="00B375CB" w:rsidP="00B375CB">
            <w:pPr>
              <w:widowControl w:val="0"/>
              <w:jc w:val="center"/>
            </w:pPr>
          </w:p>
        </w:tc>
      </w:tr>
      <w:tr w:rsidR="00B375CB" w14:paraId="22A577FA" w14:textId="77777777" w:rsidTr="00B375CB">
        <w:trPr>
          <w:trHeight w:val="56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5E4A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30F1" w14:textId="460F68F6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apusta głowiasta biała - </w:t>
            </w:r>
            <w:r>
              <w:rPr>
                <w:bCs/>
              </w:rPr>
              <w:t>zdrowa, czysta, świeża, nienadmarznięta, bez śladów uszkodzeń mechanicznych,</w:t>
            </w:r>
            <w:r>
              <w:t xml:space="preserve"> wolna od szkodników i uszkodzeń przez nich wyrządzonych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9BB0" w14:textId="583A819A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9ECE" w14:textId="578AE1C9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AD7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25F1" w14:textId="468139FE" w:rsidR="00B375CB" w:rsidRDefault="00B375CB" w:rsidP="00B375CB">
            <w:pPr>
              <w:widowControl w:val="0"/>
              <w:jc w:val="center"/>
            </w:pPr>
          </w:p>
        </w:tc>
      </w:tr>
      <w:tr w:rsidR="00B375CB" w14:paraId="2801DD1F" w14:textId="77777777" w:rsidTr="00B375CB">
        <w:trPr>
          <w:trHeight w:val="24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B2D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4085" w14:textId="0604CAFE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Kapusta młoda głowiasta biała - </w:t>
            </w:r>
            <w:r>
              <w:rPr>
                <w:bCs/>
              </w:rPr>
              <w:t>zdrowa, czysta, świeża, nienadmarznięta, bez śladów uszkodzeń mechanicznych,</w:t>
            </w:r>
            <w:r>
              <w:t xml:space="preserve"> wolna od szkodników i uszkodzeń przez nich wyrządzonych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F99F" w14:textId="00EC2621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114A" w14:textId="7E7F67C6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FE0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3D7E" w14:textId="54331494" w:rsidR="00B375CB" w:rsidRDefault="00B375CB" w:rsidP="00B375CB">
            <w:pPr>
              <w:widowControl w:val="0"/>
              <w:jc w:val="center"/>
            </w:pPr>
          </w:p>
        </w:tc>
      </w:tr>
      <w:tr w:rsidR="00B375CB" w14:paraId="6B37DC21" w14:textId="77777777" w:rsidTr="00B375CB">
        <w:trPr>
          <w:trHeight w:val="572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B9A3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9814" w14:textId="78BD0213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Kapusta kiszona typu Dominik lub równoważny- </w:t>
            </w:r>
            <w:r>
              <w:t>bez</w:t>
            </w:r>
            <w:r>
              <w:rPr>
                <w:b/>
                <w:bCs/>
              </w:rPr>
              <w:t xml:space="preserve"> </w:t>
            </w:r>
            <w:r>
              <w:t>środków zakwaszających</w:t>
            </w:r>
            <w:r>
              <w:rPr>
                <w:b/>
                <w:bCs/>
              </w:rPr>
              <w:t xml:space="preserve"> </w:t>
            </w:r>
            <w:r>
              <w:t>i konserwujących</w:t>
            </w:r>
            <w:r>
              <w:rPr>
                <w:b/>
                <w:bCs/>
              </w:rPr>
              <w:t xml:space="preserve"> – </w:t>
            </w:r>
            <w:r>
              <w:t>o 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20"/>
              </w:rPr>
              <w:t xml:space="preserve"> 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a</w:t>
            </w:r>
            <w:r>
              <w:t>p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2"/>
              </w:rPr>
              <w:t>u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1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w</w:t>
            </w:r>
            <w:r>
              <w:t>y</w:t>
            </w:r>
            <w:r>
              <w:rPr>
                <w:spacing w:val="18"/>
              </w:rPr>
              <w:t xml:space="preserve"> </w:t>
            </w:r>
            <w:r>
              <w:t>w</w:t>
            </w:r>
            <w:r>
              <w:rPr>
                <w:spacing w:val="23"/>
              </w:rPr>
              <w:t xml:space="preserve"> </w:t>
            </w:r>
            <w:r>
              <w:t>o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4"/>
              </w:rPr>
              <w:t>k</w:t>
            </w:r>
            <w:r>
              <w:t>owan</w:t>
            </w:r>
            <w:r>
              <w:rPr>
                <w:spacing w:val="1"/>
              </w:rPr>
              <w:t>i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no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 5</w:t>
            </w:r>
            <w:r>
              <w:rPr>
                <w:spacing w:val="-2"/>
              </w:rPr>
              <w:t xml:space="preserve"> </w:t>
            </w:r>
            <w:r>
              <w:rPr>
                <w:spacing w:val="4"/>
              </w:rPr>
              <w:t>kg.</w:t>
            </w:r>
            <w:r>
              <w:t>, w wiaderka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0665" w14:textId="060594E8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6FCFA" w14:textId="1F2E4174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C57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C3B5" w14:textId="686A239B" w:rsidR="00B375CB" w:rsidRDefault="00B375CB" w:rsidP="00B375CB">
            <w:pPr>
              <w:widowControl w:val="0"/>
              <w:jc w:val="center"/>
            </w:pPr>
          </w:p>
        </w:tc>
      </w:tr>
      <w:tr w:rsidR="00B375CB" w14:paraId="07357EE1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D4F9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3F62" w14:textId="4C91C952" w:rsidR="00B375CB" w:rsidRDefault="00B375CB" w:rsidP="00B375CB">
            <w:pPr>
              <w:widowControl w:val="0"/>
              <w:tabs>
                <w:tab w:val="left" w:pos="1060"/>
                <w:tab w:val="left" w:pos="1960"/>
                <w:tab w:val="left" w:pos="2820"/>
                <w:tab w:val="left" w:pos="4620"/>
                <w:tab w:val="left" w:pos="5220"/>
                <w:tab w:val="left" w:pos="6100"/>
              </w:tabs>
              <w:jc w:val="both"/>
            </w:pPr>
            <w:r>
              <w:rPr>
                <w:b/>
                <w:bCs/>
              </w:rPr>
              <w:t xml:space="preserve">Kapusta pekińska -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t xml:space="preserve">, </w:t>
            </w:r>
            <w:proofErr w:type="spellStart"/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a</w:t>
            </w:r>
            <w:r>
              <w:rPr>
                <w:spacing w:val="-13"/>
              </w:rPr>
              <w:t>,bez</w:t>
            </w:r>
            <w:proofErr w:type="spellEnd"/>
            <w:r>
              <w:rPr>
                <w:spacing w:val="-13"/>
              </w:rPr>
              <w:t xml:space="preserve"> śladów uszkodzeń </w:t>
            </w:r>
            <w:proofErr w:type="spellStart"/>
            <w:r>
              <w:rPr>
                <w:spacing w:val="-13"/>
              </w:rPr>
              <w:t>mechanicznych,wolna</w:t>
            </w:r>
            <w:proofErr w:type="spellEnd"/>
            <w:r>
              <w:rPr>
                <w:spacing w:val="-13"/>
              </w:rPr>
              <w:t xml:space="preserve"> od szkodników i uszkodzeń przez nich wyrządzo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4DCC" w14:textId="0FE521E3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19E" w14:textId="6451C5CC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5946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F152" w14:textId="4B4BA92F" w:rsidR="00B375CB" w:rsidRDefault="00B375CB" w:rsidP="00B375CB">
            <w:pPr>
              <w:widowControl w:val="0"/>
              <w:jc w:val="center"/>
            </w:pPr>
          </w:p>
        </w:tc>
      </w:tr>
      <w:tr w:rsidR="00B375CB" w14:paraId="51699147" w14:textId="77777777" w:rsidTr="00B375CB">
        <w:trPr>
          <w:jc w:val="center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3809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70E3" w14:textId="301E1620" w:rsidR="00B375CB" w:rsidRDefault="00B375CB" w:rsidP="00B375CB">
            <w:pPr>
              <w:widowControl w:val="0"/>
              <w:tabs>
                <w:tab w:val="left" w:pos="1060"/>
                <w:tab w:val="left" w:pos="1960"/>
                <w:tab w:val="left" w:pos="2820"/>
                <w:tab w:val="left" w:pos="4620"/>
                <w:tab w:val="left" w:pos="5220"/>
                <w:tab w:val="left" w:pos="6100"/>
              </w:tabs>
              <w:jc w:val="both"/>
            </w:pPr>
            <w:r>
              <w:rPr>
                <w:b/>
                <w:bCs/>
              </w:rPr>
              <w:t>Sałata lodowa</w:t>
            </w:r>
            <w: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t xml:space="preserve">, </w:t>
            </w:r>
            <w:proofErr w:type="spellStart"/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a,</w:t>
            </w:r>
            <w:r>
              <w:rPr>
                <w:spacing w:val="-13"/>
              </w:rPr>
              <w:t>bez</w:t>
            </w:r>
            <w:proofErr w:type="spellEnd"/>
            <w:r>
              <w:rPr>
                <w:spacing w:val="-13"/>
              </w:rPr>
              <w:t xml:space="preserve"> śladów uszkodzeń </w:t>
            </w:r>
            <w:proofErr w:type="spellStart"/>
            <w:r>
              <w:rPr>
                <w:spacing w:val="-13"/>
              </w:rPr>
              <w:t>mechanicznych,wolna</w:t>
            </w:r>
            <w:proofErr w:type="spellEnd"/>
            <w:r>
              <w:rPr>
                <w:spacing w:val="-13"/>
              </w:rPr>
              <w:t xml:space="preserve"> od szkodników i uszkodzeń przez nich wyrządzo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701B" w14:textId="0D439C80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AC20" w14:textId="75D789ED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232F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C42" w14:textId="78BBAD2A" w:rsidR="00B375CB" w:rsidRDefault="00B375CB" w:rsidP="00B375CB">
            <w:pPr>
              <w:widowControl w:val="0"/>
              <w:jc w:val="center"/>
            </w:pPr>
          </w:p>
        </w:tc>
      </w:tr>
      <w:tr w:rsidR="00B375CB" w14:paraId="6F215F72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3E90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F81F" w14:textId="68D34879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rchew -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55"/>
              </w:rPr>
              <w:t xml:space="preserve"> 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i</w:t>
            </w:r>
            <w:r>
              <w:t xml:space="preserve">,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a</w:t>
            </w:r>
            <w:r>
              <w:t xml:space="preserve">,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4"/>
              </w:rPr>
              <w:t xml:space="preserve"> 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2"/>
              </w:rPr>
              <w:t>a</w:t>
            </w:r>
            <w:r>
              <w:t>, n</w:t>
            </w:r>
            <w:r>
              <w:rPr>
                <w:spacing w:val="1"/>
              </w:rPr>
              <w:t>i</w:t>
            </w:r>
            <w:r>
              <w:t>en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 b</w:t>
            </w:r>
            <w:r>
              <w:rPr>
                <w:spacing w:val="2"/>
              </w:rPr>
              <w:t>e</w:t>
            </w:r>
            <w:r>
              <w:t xml:space="preserve">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,</w:t>
            </w:r>
            <w:r>
              <w:t xml:space="preserve"> wolna od szkodników i uszkodzeń przez nich wyrządzonych,</w:t>
            </w:r>
            <w:r>
              <w:rPr>
                <w:spacing w:val="-1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c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3</w:t>
            </w:r>
            <w:r>
              <w:rPr>
                <w:spacing w:val="1"/>
              </w:rPr>
              <w:t>-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m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A6FD" w14:textId="0C904212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F6C6" w14:textId="15436689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0320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F2FB" w14:textId="3B25B6E3" w:rsidR="00B375CB" w:rsidRDefault="00B375CB" w:rsidP="00B375CB">
            <w:pPr>
              <w:widowControl w:val="0"/>
              <w:jc w:val="center"/>
            </w:pPr>
          </w:p>
        </w:tc>
      </w:tr>
      <w:tr w:rsidR="00B375CB" w14:paraId="4641C629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9791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78F5" w14:textId="55C15FDF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rchew młoda -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55"/>
              </w:rPr>
              <w:t xml:space="preserve"> 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i</w:t>
            </w:r>
            <w:r>
              <w:t xml:space="preserve">,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a</w:t>
            </w:r>
            <w:r>
              <w:t xml:space="preserve">,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4"/>
              </w:rPr>
              <w:t xml:space="preserve"> 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2"/>
              </w:rPr>
              <w:t>a</w:t>
            </w:r>
            <w:r>
              <w:t>, n</w:t>
            </w:r>
            <w:r>
              <w:rPr>
                <w:spacing w:val="1"/>
              </w:rPr>
              <w:t>i</w:t>
            </w:r>
            <w:r>
              <w:t>en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 b</w:t>
            </w:r>
            <w:r>
              <w:rPr>
                <w:spacing w:val="2"/>
              </w:rPr>
              <w:t>e</w:t>
            </w:r>
            <w:r>
              <w:t xml:space="preserve">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,</w:t>
            </w:r>
            <w:r>
              <w:t xml:space="preserve"> wolna od szkodników i uszkodzeń przez nich wyrządzonych,</w:t>
            </w:r>
            <w:r>
              <w:rPr>
                <w:spacing w:val="-1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c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3</w:t>
            </w:r>
            <w:r>
              <w:rPr>
                <w:spacing w:val="1"/>
              </w:rPr>
              <w:t>-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m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1C68" w14:textId="7687E080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8D9B" w14:textId="55BC7D51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E02A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6C9E" w14:textId="0312A23E" w:rsidR="00B375CB" w:rsidRDefault="00B375CB" w:rsidP="00B375CB">
            <w:pPr>
              <w:widowControl w:val="0"/>
              <w:jc w:val="center"/>
            </w:pPr>
          </w:p>
        </w:tc>
      </w:tr>
      <w:tr w:rsidR="00B375CB" w14:paraId="41BAEF3A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E7C9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0281" w14:textId="3B207F24" w:rsidR="00B375CB" w:rsidRDefault="00B375CB" w:rsidP="00B375CB">
            <w:pPr>
              <w:widowControl w:val="0"/>
              <w:ind w:right="-20"/>
              <w:jc w:val="both"/>
            </w:pPr>
            <w:r>
              <w:rPr>
                <w:b/>
                <w:bCs/>
              </w:rPr>
              <w:t xml:space="preserve">Ogórek kiszony typu Dominik lub równoważny- </w:t>
            </w:r>
            <w:r>
              <w:t>bez</w:t>
            </w:r>
            <w:r>
              <w:rPr>
                <w:b/>
                <w:bCs/>
              </w:rPr>
              <w:t xml:space="preserve"> </w:t>
            </w:r>
            <w:r>
              <w:t>środków zakwaszających i konserwujących</w:t>
            </w:r>
            <w:r>
              <w:rPr>
                <w:b/>
                <w:bCs/>
              </w:rPr>
              <w:t xml:space="preserve"> </w:t>
            </w:r>
            <w:r>
              <w:t>o 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 zapachu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e,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aw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opa</w:t>
            </w:r>
            <w:r>
              <w:rPr>
                <w:spacing w:val="4"/>
              </w:rPr>
              <w:t>k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j</w:t>
            </w:r>
            <w:r>
              <w:rPr>
                <w:spacing w:val="2"/>
              </w:rPr>
              <w:t>e</w:t>
            </w:r>
            <w:r>
              <w:t>dno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4"/>
              </w:rPr>
              <w:t xml:space="preserve">  3 </w:t>
            </w:r>
            <w:r>
              <w:rPr>
                <w:spacing w:val="2"/>
              </w:rPr>
              <w:t>kg</w:t>
            </w:r>
            <w:r>
              <w:rPr>
                <w:spacing w:val="4"/>
              </w:rPr>
              <w:t>.</w:t>
            </w:r>
            <w:r>
              <w:t>, w wiaderka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EBB3" w14:textId="68BA6570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0DE4" w14:textId="51D25FF7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51F5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B1D3" w14:textId="40329B94" w:rsidR="00B375CB" w:rsidRDefault="00B375CB" w:rsidP="00B375CB">
            <w:pPr>
              <w:widowControl w:val="0"/>
              <w:jc w:val="center"/>
            </w:pPr>
          </w:p>
        </w:tc>
      </w:tr>
      <w:tr w:rsidR="00B375CB" w14:paraId="2622C796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C69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07E8" w14:textId="0EB85E40" w:rsidR="00B375CB" w:rsidRDefault="00B375CB" w:rsidP="00B375CB">
            <w:pPr>
              <w:widowControl w:val="0"/>
              <w:tabs>
                <w:tab w:val="left" w:pos="1060"/>
                <w:tab w:val="left" w:pos="1960"/>
                <w:tab w:val="left" w:pos="2820"/>
                <w:tab w:val="left" w:pos="4620"/>
                <w:tab w:val="left" w:pos="5220"/>
                <w:tab w:val="left" w:pos="6100"/>
              </w:tabs>
              <w:ind w:right="46"/>
              <w:jc w:val="both"/>
            </w:pPr>
            <w:r>
              <w:rPr>
                <w:b/>
                <w:bCs/>
              </w:rPr>
              <w:t xml:space="preserve">Ogórek świeży - 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d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2"/>
              </w:rPr>
              <w:t>w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jędrny,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0800" w14:textId="520476B8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D519" w14:textId="104B56E6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565B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58B" w14:textId="12601200" w:rsidR="00B375CB" w:rsidRDefault="00B375CB" w:rsidP="00B375CB">
            <w:pPr>
              <w:widowControl w:val="0"/>
              <w:jc w:val="center"/>
            </w:pPr>
          </w:p>
        </w:tc>
      </w:tr>
      <w:tr w:rsidR="00B375CB" w14:paraId="61ACC6AE" w14:textId="77777777" w:rsidTr="00B375CB">
        <w:trPr>
          <w:trHeight w:val="529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80EA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460F" w14:textId="3551782B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Papryka czerwona słodka -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,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n</w:t>
            </w:r>
            <w:r>
              <w:t>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16"/>
              </w:rPr>
              <w:t xml:space="preserve"> </w:t>
            </w:r>
            <w:r>
              <w:rPr>
                <w:spacing w:val="2"/>
              </w:rPr>
              <w:t>be</w:t>
            </w:r>
            <w:r>
              <w:t xml:space="preserve">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1"/>
              </w:rPr>
              <w:t>i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7800" w14:textId="117BCF75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8DF0" w14:textId="55D27A11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375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648" w14:textId="1DC0980F" w:rsidR="00B375CB" w:rsidRDefault="00B375CB" w:rsidP="00B375CB">
            <w:pPr>
              <w:widowControl w:val="0"/>
              <w:jc w:val="center"/>
            </w:pPr>
          </w:p>
        </w:tc>
      </w:tr>
      <w:tr w:rsidR="00B375CB" w14:paraId="549062D3" w14:textId="77777777" w:rsidTr="00B375CB">
        <w:trPr>
          <w:trHeight w:val="55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E8D6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3B99" w14:textId="06A1D1B8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Pietruszka korzeń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y</w:t>
            </w:r>
            <w:r>
              <w:t xml:space="preserve">,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y,</w:t>
            </w:r>
            <w:r>
              <w:rPr>
                <w:spacing w:val="4"/>
              </w:rPr>
              <w:t xml:space="preserve"> 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2"/>
              </w:rPr>
              <w:t>y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 xml:space="preserve">hy, </w:t>
            </w:r>
            <w:proofErr w:type="spellStart"/>
            <w:r>
              <w:t>n</w:t>
            </w:r>
            <w:r>
              <w:rPr>
                <w:spacing w:val="1"/>
              </w:rPr>
              <w:t>i</w:t>
            </w:r>
            <w:r>
              <w:t>en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y,b</w:t>
            </w:r>
            <w:r>
              <w:rPr>
                <w:spacing w:val="2"/>
              </w:rPr>
              <w:t>e</w:t>
            </w:r>
            <w:r>
              <w:t>z</w:t>
            </w:r>
            <w:proofErr w:type="spellEnd"/>
            <w: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>wolna od szkodników i uszkodzeń przez nich wyrządzonych, 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4</w:t>
            </w:r>
            <w:r>
              <w:rPr>
                <w:spacing w:val="1"/>
              </w:rPr>
              <w:t>-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3EF6" w14:textId="08F736C5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502A" w14:textId="0EFCDC84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3C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2B34" w14:textId="1DD6C24E" w:rsidR="00B375CB" w:rsidRDefault="00B375CB" w:rsidP="00B375CB">
            <w:pPr>
              <w:widowControl w:val="0"/>
              <w:jc w:val="center"/>
            </w:pPr>
          </w:p>
        </w:tc>
      </w:tr>
      <w:tr w:rsidR="00B375CB" w14:paraId="70889B6B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1916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3211" w14:textId="15A4693B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midor  –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 xml:space="preserve">y, </w:t>
            </w:r>
            <w:r>
              <w:rPr>
                <w:spacing w:val="-1"/>
              </w:rPr>
              <w:t>zdrowy</w:t>
            </w:r>
            <w:r>
              <w:t xml:space="preserve">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 xml:space="preserve">,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h</w:t>
            </w:r>
            <w:r>
              <w:rPr>
                <w:spacing w:val="-4"/>
              </w:rPr>
              <w:t>y</w:t>
            </w:r>
            <w:r>
              <w:t>, 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6"/>
              </w:rPr>
              <w:t>c</w:t>
            </w:r>
            <w:r>
              <w:t xml:space="preserve">y od 6 </w:t>
            </w:r>
            <w:proofErr w:type="spellStart"/>
            <w:r>
              <w:t>cm,nienadmarznięty</w:t>
            </w:r>
            <w:proofErr w:type="spellEnd"/>
            <w:r>
              <w:t xml:space="preserve"> bez śladów uszkodzeń mechani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7E2E" w14:textId="5F65B587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99E7" w14:textId="5BF1E59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988C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220A" w14:textId="4B784764" w:rsidR="00B375CB" w:rsidRDefault="00B375CB" w:rsidP="00B375CB">
            <w:pPr>
              <w:widowControl w:val="0"/>
              <w:jc w:val="center"/>
            </w:pPr>
          </w:p>
        </w:tc>
      </w:tr>
      <w:tr w:rsidR="00B375CB" w14:paraId="1677C4DA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4425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050D" w14:textId="6A02B59D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Por -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t xml:space="preserve">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h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be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 xml:space="preserve">h, bez pędów nasiennych, z usuniętymi nieświeżymi lub zwiędniętymi liśćmi oraz przyciętymi końcówkami liści i korzeniami; biała lub zielonkawobiała część pora powinna stanowić </w:t>
            </w:r>
            <w:r>
              <w:lastRenderedPageBreak/>
              <w:t>przynajmniej jedną trzecią całkowitej długości lub połowę części osłonięte , waga 1 szt. 280-35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93BF" w14:textId="04FE325D" w:rsidR="00B375CB" w:rsidRDefault="00B375CB" w:rsidP="00B375CB">
            <w:pPr>
              <w:widowControl w:val="0"/>
              <w:jc w:val="center"/>
            </w:pPr>
            <w: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DFEE" w14:textId="26DEC399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4536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6342" w14:textId="1B842F2B" w:rsidR="00B375CB" w:rsidRDefault="00B375CB" w:rsidP="00B375CB">
            <w:pPr>
              <w:widowControl w:val="0"/>
              <w:jc w:val="center"/>
            </w:pPr>
          </w:p>
        </w:tc>
      </w:tr>
      <w:tr w:rsidR="00B375CB" w14:paraId="005B21B7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ABED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5694" w14:textId="4B0285B2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łata zielona – masłowa/lodowa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 xml:space="preserve">wa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16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 pozbawiona nieprawidłowej wilgoci zewnętrznej, bez pędów nasiennych; korzenie powinny być odcięte blisko u podstawy liści zewnętrznych, a miejsce cięcia powinno być czyste; masa główki, niemniej niż: z upraw gruntowych 150 g, z upraw pod osłonami 100 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1713" w14:textId="3ACFD196" w:rsidR="00B375CB" w:rsidRDefault="00B375CB" w:rsidP="00B375CB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0D4B" w14:textId="51A82BC0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05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C479" w14:textId="0CF5F220" w:rsidR="00B375CB" w:rsidRDefault="00B375CB" w:rsidP="00B375CB">
            <w:pPr>
              <w:widowControl w:val="0"/>
              <w:jc w:val="center"/>
            </w:pPr>
          </w:p>
        </w:tc>
      </w:tr>
      <w:tr w:rsidR="00B375CB" w14:paraId="468B7D10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0F18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EC9B" w14:textId="3BA350CC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zodkiewka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 xml:space="preserve">wa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 niepopękana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t>ha,</w:t>
            </w:r>
            <w:r>
              <w:rPr>
                <w:spacing w:val="-4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-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16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 wolna od szkodników i uszkodzeń przez nich wyrządzonych, w pę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a</w:t>
            </w:r>
            <w:r>
              <w:rPr>
                <w:spacing w:val="1"/>
              </w:rPr>
              <w:t>c</w:t>
            </w:r>
            <w:r>
              <w:t>h, średnica korzenia mierzona w najszerszym miejscu zgrubienia –50-90 mm, 1 pęczek min.18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B2DA" w14:textId="035F791B" w:rsidR="00B375CB" w:rsidRDefault="00B375CB" w:rsidP="00B375CB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260B" w14:textId="00B5AFD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63A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4D75" w14:textId="5921AF92" w:rsidR="00B375CB" w:rsidRDefault="00B375CB" w:rsidP="00B375CB">
            <w:pPr>
              <w:widowControl w:val="0"/>
              <w:jc w:val="center"/>
            </w:pPr>
          </w:p>
        </w:tc>
      </w:tr>
      <w:tr w:rsidR="00B375CB" w14:paraId="013E7C41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9684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3FA3" w14:textId="55288DD2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eler korzeń -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 xml:space="preserve">,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52"/>
              </w:rPr>
              <w:t xml:space="preserve"> 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z</w:t>
            </w:r>
            <w:r>
              <w:t>e</w:t>
            </w:r>
            <w:r>
              <w:rPr>
                <w:spacing w:val="2"/>
              </w:rPr>
              <w:t>n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</w:t>
            </w:r>
            <w:r>
              <w:t>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 xml:space="preserve">h, kształtne, twarde, jędrne, bez pustych przestrzeni na przekroju podłużnym, czyste, bez stłuczeń i </w:t>
            </w:r>
            <w:proofErr w:type="spellStart"/>
            <w:r>
              <w:t>ordzawień</w:t>
            </w:r>
            <w:proofErr w:type="spellEnd"/>
            <w:r>
              <w:t xml:space="preserve"> skór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2975" w14:textId="0FD597A5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2DCB" w14:textId="10275888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2DCB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98BE" w14:textId="0C51FCC8" w:rsidR="00B375CB" w:rsidRDefault="00B375CB" w:rsidP="00B375CB">
            <w:pPr>
              <w:widowControl w:val="0"/>
              <w:jc w:val="center"/>
            </w:pPr>
          </w:p>
        </w:tc>
      </w:tr>
      <w:tr w:rsidR="00B375CB" w14:paraId="1460B8BC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8B2D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14B7" w14:textId="507C06BD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Czosnek główki- polski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8"/>
              </w:rPr>
              <w:t xml:space="preserve"> świeży, duży,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2"/>
              </w:rPr>
              <w:t>o</w:t>
            </w:r>
            <w:r>
              <w:t>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8DD8" w14:textId="411B5661" w:rsidR="00B375CB" w:rsidRDefault="00B375CB" w:rsidP="00B375CB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5762" w14:textId="50CD9949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A4A8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221E" w14:textId="04F893E0" w:rsidR="00B375CB" w:rsidRDefault="00B375CB" w:rsidP="00B375CB">
            <w:pPr>
              <w:widowControl w:val="0"/>
              <w:jc w:val="center"/>
            </w:pPr>
          </w:p>
        </w:tc>
      </w:tr>
      <w:tr w:rsidR="00B375CB" w14:paraId="292DF8EE" w14:textId="77777777" w:rsidTr="00B375CB">
        <w:trPr>
          <w:trHeight w:val="82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C3FC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8386" w14:textId="7A7E5B62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Pieczarki - </w:t>
            </w:r>
            <w:r>
              <w:rPr>
                <w:spacing w:val="-4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e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e</w:t>
            </w:r>
            <w:r>
              <w:t>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e,</w:t>
            </w:r>
            <w:r>
              <w:rPr>
                <w:spacing w:val="-13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c</w:t>
            </w:r>
            <w:r>
              <w:t>h, z zamkniętym lub lekko otwartym kapeluszem i odciętą dolną częścią trzon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7182" w14:textId="5C84C4F2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9385" w14:textId="6C846BFA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B78A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291" w14:textId="70B2A848" w:rsidR="00B375CB" w:rsidRDefault="00B375CB" w:rsidP="00B375CB">
            <w:pPr>
              <w:widowControl w:val="0"/>
              <w:jc w:val="center"/>
            </w:pPr>
          </w:p>
        </w:tc>
      </w:tr>
      <w:tr w:rsidR="00B375CB" w14:paraId="6039527F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9DA6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C550" w14:textId="2F2F3D86" w:rsidR="00B375CB" w:rsidRDefault="00B375CB" w:rsidP="00B375CB">
            <w:pPr>
              <w:widowControl w:val="0"/>
            </w:pPr>
            <w:r>
              <w:rPr>
                <w:b/>
                <w:bCs/>
              </w:rPr>
              <w:t xml:space="preserve">Śliwki – </w:t>
            </w:r>
            <w:r>
              <w:t>klasa extra-</w:t>
            </w:r>
            <w:r>
              <w:rPr>
                <w:b/>
                <w:bCs/>
              </w:rPr>
              <w:t xml:space="preserve">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ż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s</w:t>
            </w:r>
            <w:r>
              <w:t>ta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 xml:space="preserve">wa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, słodkim smaku, dojrzała, 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1"/>
              </w:rPr>
              <w:t>i</w:t>
            </w:r>
            <w:r>
              <w:t>e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a,</w:t>
            </w:r>
            <w:r>
              <w:rPr>
                <w:spacing w:val="41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 pestka łatwo odchodząca od miąższu,</w:t>
            </w:r>
            <w:r>
              <w:rPr>
                <w:spacing w:val="-1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a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</w:t>
            </w:r>
            <w:r>
              <w:rPr>
                <w:spacing w:val="2"/>
              </w:rPr>
              <w:t>d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3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 60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m</w:t>
            </w:r>
            <w:r>
              <w:rPr>
                <w:spacing w:val="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905E" w14:textId="42580024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14D4" w14:textId="450A4357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6E1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913" w14:textId="3103D378" w:rsidR="00B375CB" w:rsidRDefault="00B375CB" w:rsidP="00B375CB">
            <w:pPr>
              <w:widowControl w:val="0"/>
              <w:jc w:val="center"/>
            </w:pPr>
          </w:p>
        </w:tc>
      </w:tr>
      <w:tr w:rsidR="00B375CB" w14:paraId="7EC06EFC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AEC0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C2B5" w14:textId="35C6276A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Ziemniaki jadalne -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</w:t>
            </w:r>
            <w:r>
              <w:rPr>
                <w:spacing w:val="2"/>
              </w:rPr>
              <w:t>e</w:t>
            </w:r>
            <w:r>
              <w:t xml:space="preserve">, 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e,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 xml:space="preserve">e, </w:t>
            </w:r>
            <w:r>
              <w:rPr>
                <w:spacing w:val="51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o</w:t>
            </w:r>
            <w:r>
              <w:rPr>
                <w:spacing w:val="2"/>
              </w:rPr>
              <w:t>o</w:t>
            </w:r>
            <w:r>
              <w:t>d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i</w:t>
            </w:r>
            <w:r>
              <w:t>an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13"/>
              </w:rPr>
              <w:t xml:space="preserve"> </w:t>
            </w:r>
            <w:r>
              <w:t xml:space="preserve"> całe, dojrzałe, niezazieleniałe, o</w:t>
            </w:r>
            <w:r>
              <w:rPr>
                <w:spacing w:val="26"/>
              </w:rPr>
              <w:t xml:space="preserve"> </w:t>
            </w:r>
            <w:r>
              <w:rPr>
                <w:spacing w:val="4"/>
              </w:rPr>
              <w:t>k</w:t>
            </w:r>
            <w:r>
              <w:rPr>
                <w:spacing w:val="1"/>
              </w:rPr>
              <w:t>szta</w:t>
            </w:r>
            <w:r>
              <w:t>ł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ie</w:t>
            </w:r>
            <w:r>
              <w:rPr>
                <w:spacing w:val="20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y</w:t>
            </w:r>
            <w:r>
              <w:t>p</w:t>
            </w:r>
            <w:r>
              <w:rPr>
                <w:spacing w:val="2"/>
              </w:rPr>
              <w:t>ow</w:t>
            </w:r>
            <w:r>
              <w:rPr>
                <w:spacing w:val="-1"/>
              </w:rPr>
              <w:t>y</w:t>
            </w:r>
            <w:r>
              <w:t>m</w:t>
            </w:r>
            <w:r>
              <w:rPr>
                <w:spacing w:val="23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d</w:t>
            </w:r>
            <w:r>
              <w:rPr>
                <w:spacing w:val="2"/>
              </w:rPr>
              <w:t>a</w:t>
            </w:r>
            <w:r>
              <w:t>nej</w:t>
            </w:r>
            <w:r>
              <w:rPr>
                <w:spacing w:val="25"/>
              </w:rPr>
              <w:t xml:space="preserve"> </w:t>
            </w:r>
            <w:r>
              <w:t>od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t>o do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 xml:space="preserve">m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 b</w:t>
            </w:r>
            <w:r>
              <w:rPr>
                <w:spacing w:val="2"/>
              </w:rPr>
              <w:t>e</w:t>
            </w:r>
            <w:r>
              <w:t xml:space="preserve">z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22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c</w:t>
            </w:r>
            <w:r>
              <w:t xml:space="preserve">h, o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t>y pop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e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t>nej</w:t>
            </w:r>
            <w:r>
              <w:rPr>
                <w:spacing w:val="-10"/>
              </w:rPr>
              <w:t xml:space="preserve"> 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n.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od</w:t>
            </w:r>
            <w:r>
              <w:rPr>
                <w:spacing w:val="-1"/>
              </w:rPr>
              <w:t>ł</w:t>
            </w:r>
            <w:r>
              <w:rPr>
                <w:spacing w:val="2"/>
              </w:rPr>
              <w:t>u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n</w:t>
            </w:r>
            <w:r>
              <w:t>ej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m</w:t>
            </w:r>
            <w:r>
              <w:t>, jędrne, o zabarwieniu miąższu typowym dla danej odmiany, bez pustych miejsc wewnątrz miążs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741E" w14:textId="0DE2D9F0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7EFD" w14:textId="52CF8A27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31FC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6C74" w14:textId="429178B3" w:rsidR="00B375CB" w:rsidRDefault="00B375CB" w:rsidP="00B375CB">
            <w:pPr>
              <w:widowControl w:val="0"/>
              <w:jc w:val="center"/>
            </w:pPr>
          </w:p>
        </w:tc>
      </w:tr>
      <w:tr w:rsidR="00B375CB" w14:paraId="23094BF6" w14:textId="77777777" w:rsidTr="00B375CB">
        <w:trPr>
          <w:trHeight w:val="35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B960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6D38" w14:textId="7EF3DC52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perek - </w:t>
            </w:r>
            <w:r>
              <w:rPr>
                <w:color w:val="000000"/>
                <w:spacing w:val="4"/>
              </w:rPr>
              <w:t>ś</w:t>
            </w:r>
            <w:r>
              <w:rPr>
                <w:color w:val="000000"/>
                <w:spacing w:val="-2"/>
              </w:rPr>
              <w:t>w</w:t>
            </w:r>
            <w:r>
              <w:rPr>
                <w:color w:val="000000"/>
                <w:spacing w:val="1"/>
              </w:rPr>
              <w:t>i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  <w:spacing w:val="1"/>
              </w:rPr>
              <w:t>ż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  <w:spacing w:val="1"/>
              </w:rPr>
              <w:t>z</w:t>
            </w:r>
            <w:r>
              <w:rPr>
                <w:color w:val="000000"/>
                <w:spacing w:val="-6"/>
              </w:rPr>
              <w:t>y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5"/>
              </w:rPr>
              <w:t>t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w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</w:rPr>
              <w:t>;</w:t>
            </w:r>
            <w:r>
              <w:t xml:space="preserve"> bez plam, pożółkłych i zaschniętych części, pędów kwiatostanowych i innych zanieczyszczeń obcych (traw, chwastów), czysty, wolny od szkodników i uszkodzeń przez nich wyrządzonych; </w:t>
            </w:r>
            <w:r>
              <w:rPr>
                <w:color w:val="000000"/>
              </w:rPr>
              <w:t>b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</w:rPr>
              <w:t>z</w:t>
            </w:r>
            <w: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1"/>
              </w:rPr>
              <w:t>i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ę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a</w:t>
            </w:r>
            <w:r>
              <w:rPr>
                <w:spacing w:val="1"/>
              </w:rPr>
              <w:t>c</w:t>
            </w:r>
            <w:r>
              <w:t>h min 50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D2E9" w14:textId="6C58340A" w:rsidR="00B375CB" w:rsidRDefault="00B375CB" w:rsidP="00B375CB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1F1E" w14:textId="0ED16663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48BC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A002" w14:textId="0B1A6AEA" w:rsidR="00B375CB" w:rsidRDefault="00B375CB" w:rsidP="00B375CB">
            <w:pPr>
              <w:widowControl w:val="0"/>
              <w:jc w:val="center"/>
            </w:pPr>
          </w:p>
        </w:tc>
      </w:tr>
      <w:tr w:rsidR="00B375CB" w14:paraId="3CA20A6F" w14:textId="77777777" w:rsidTr="00B375CB">
        <w:trPr>
          <w:trHeight w:val="74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F11D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A9B9" w14:textId="12519618" w:rsidR="00B375CB" w:rsidRDefault="00B375CB" w:rsidP="00B375CB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tka pietruszki -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</w:t>
            </w:r>
            <w:r>
              <w:rPr>
                <w:color w:val="000000"/>
              </w:rPr>
              <w:t>;</w:t>
            </w:r>
            <w:r>
              <w:t xml:space="preserve"> bez plam, pożółkłych i zaschniętych części, pędów kwiatostanowych i innych zanieczyszczeń obcych (traw, chwastów), czysta, wolna od szkodników i uszkodzeń przez nich wyrządzonych; </w:t>
            </w:r>
            <w:r>
              <w:rPr>
                <w:color w:val="000000"/>
              </w:rPr>
              <w:t>b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</w:rPr>
              <w:t>z</w:t>
            </w:r>
            <w: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>e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1"/>
              </w:rPr>
              <w:t>i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ę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a</w:t>
            </w:r>
            <w:r>
              <w:rPr>
                <w:spacing w:val="1"/>
              </w:rPr>
              <w:t>c</w:t>
            </w:r>
            <w:r>
              <w:t>h min 50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DCED" w14:textId="5EF7DE0D" w:rsidR="00B375CB" w:rsidRDefault="00B375CB" w:rsidP="00B375CB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24DA" w14:textId="660E6F90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D8F5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6DE0" w14:textId="60E710D6" w:rsidR="00B375CB" w:rsidRDefault="00B375CB" w:rsidP="00B375CB">
            <w:pPr>
              <w:widowControl w:val="0"/>
              <w:jc w:val="center"/>
            </w:pPr>
          </w:p>
        </w:tc>
      </w:tr>
      <w:tr w:rsidR="00B375CB" w14:paraId="275F6E70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8EB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CBFC" w14:textId="52DAD528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Cebulka zielona/ szczypior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świeży, zdrowy (bez oznak pleśni, gnicia lub zaparzenia), bez plam, pożółkłych i zaschniętych części, pędów kwiatostanowych i innych zanieczyszczeń obcych (części traw, chwastów), czysty, wolny od szkodników i uszkodzeń spowodowanych przez szkodniki;  masa pęczka: 50 g, długość szczypiorku: ok. 25 cm 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4981" w14:textId="30304450" w:rsidR="00B375CB" w:rsidRDefault="00B375CB" w:rsidP="00B375CB">
            <w:pPr>
              <w:widowControl w:val="0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B43A" w14:textId="46B9704D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FB00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128" w14:textId="45F8E21B" w:rsidR="00B375CB" w:rsidRDefault="00B375CB" w:rsidP="00B375CB">
            <w:pPr>
              <w:widowControl w:val="0"/>
              <w:jc w:val="center"/>
            </w:pPr>
          </w:p>
        </w:tc>
      </w:tr>
      <w:tr w:rsidR="00B375CB" w14:paraId="11AAF137" w14:textId="77777777" w:rsidTr="00B375CB">
        <w:trPr>
          <w:trHeight w:val="83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8F8A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543C" w14:textId="53161F80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>Gruszka deserowa – odmiany konferencja, klapsa -</w:t>
            </w:r>
            <w:r>
              <w:t>klasa extra</w:t>
            </w:r>
            <w:r>
              <w:rPr>
                <w:b/>
                <w:bCs/>
              </w:rPr>
              <w:t xml:space="preserve">- </w:t>
            </w:r>
            <w:r>
              <w:rPr>
                <w:spacing w:val="4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 xml:space="preserve">a,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 o 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na</w:t>
            </w:r>
            <w:r>
              <w:rPr>
                <w:spacing w:val="4"/>
              </w:rPr>
              <w:t>k</w:t>
            </w:r>
            <w:r>
              <w:t>owej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1"/>
              </w:rPr>
              <w:t>śc</w:t>
            </w:r>
            <w:r>
              <w:t>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56FE" w14:textId="12C35010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15E9" w14:textId="69E33221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2EF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1A3" w14:textId="3ED81CFF" w:rsidR="00B375CB" w:rsidRDefault="00B375CB" w:rsidP="00B375CB">
            <w:pPr>
              <w:widowControl w:val="0"/>
              <w:jc w:val="center"/>
            </w:pPr>
          </w:p>
        </w:tc>
      </w:tr>
      <w:tr w:rsidR="00B375CB" w14:paraId="56AEBFAE" w14:textId="77777777" w:rsidTr="00B375CB">
        <w:trPr>
          <w:trHeight w:val="84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8AE4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4AB4" w14:textId="4C06FE4B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Banan – </w:t>
            </w:r>
            <w:r>
              <w:t>klasa extra,</w:t>
            </w:r>
            <w:r>
              <w:rPr>
                <w:b/>
                <w:bCs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ż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w</w:t>
            </w:r>
            <w:r>
              <w:rPr>
                <w:spacing w:val="-4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(bez śladów gnicia i pleśni),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6"/>
              </w:rPr>
              <w:t>y</w:t>
            </w:r>
            <w:r>
              <w:rPr>
                <w:spacing w:val="4"/>
              </w:rPr>
              <w:t>s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3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 xml:space="preserve">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, barwa: od jasno zielonkawej do jasnożółtej</w:t>
            </w:r>
            <w:r>
              <w:rPr>
                <w:spacing w:val="40"/>
              </w:rPr>
              <w:t xml:space="preserve">, 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-1"/>
              </w:rPr>
              <w:t>ł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o</w:t>
            </w:r>
            <w:r>
              <w:t>w</w:t>
            </w:r>
            <w:r>
              <w:rPr>
                <w:spacing w:val="2"/>
              </w:rPr>
              <w:t>o</w:t>
            </w:r>
            <w:r>
              <w:rPr>
                <w:spacing w:val="1"/>
              </w:rPr>
              <w:t>c</w:t>
            </w:r>
            <w:r>
              <w:t xml:space="preserve">e </w:t>
            </w:r>
            <w:r>
              <w:rPr>
                <w:spacing w:val="1"/>
              </w:rPr>
              <w:t>(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szt.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2"/>
              </w:rPr>
              <w:t>ad</w:t>
            </w:r>
            <w:r>
              <w:rPr>
                <w:spacing w:val="-1"/>
              </w:rPr>
              <w:t>z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2"/>
              </w:rPr>
              <w:t>5</w:t>
            </w:r>
            <w:r>
              <w:t>0g</w:t>
            </w:r>
            <w:r>
              <w:rPr>
                <w:spacing w:val="1"/>
              </w:rPr>
              <w:t>-</w:t>
            </w:r>
            <w:r>
              <w:rPr>
                <w:spacing w:val="2"/>
              </w:rPr>
              <w:t>18</w:t>
            </w:r>
            <w:r>
              <w:t>0g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E197" w14:textId="43566913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1D9F" w14:textId="6509D1F8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A658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2658" w14:textId="57607D45" w:rsidR="00B375CB" w:rsidRDefault="00B375CB" w:rsidP="00B375CB">
            <w:pPr>
              <w:widowControl w:val="0"/>
              <w:jc w:val="center"/>
            </w:pPr>
          </w:p>
        </w:tc>
      </w:tr>
      <w:tr w:rsidR="00B375CB" w14:paraId="74AF99B9" w14:textId="77777777" w:rsidTr="00B375CB">
        <w:trPr>
          <w:trHeight w:val="82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5B85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A09B" w14:textId="44C90FA7" w:rsidR="00B375CB" w:rsidRDefault="00B375CB" w:rsidP="00B375CB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ndarynka </w:t>
            </w:r>
            <w:r>
              <w:rPr>
                <w:color w:val="000000"/>
              </w:rPr>
              <w:t>typu Klementynka lub równoważna- klasa extra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 xml:space="preserve">a, bez pestek,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 słodka;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a, bez oznak pleśni i gnicia;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2"/>
              </w:rPr>
              <w:t>be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rPr>
                <w:spacing w:val="4"/>
              </w:rPr>
              <w:t>ś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2"/>
              </w:rPr>
              <w:t>d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4"/>
              </w:rPr>
              <w:t>k</w:t>
            </w:r>
            <w: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5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d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7 c</w:t>
            </w:r>
            <w:r>
              <w:rPr>
                <w:spacing w:val="4"/>
              </w:rPr>
              <w:t>m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495B" w14:textId="706A5D78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E2E1" w14:textId="3B90C2B3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55E1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BC5" w14:textId="7FA4557B" w:rsidR="00B375CB" w:rsidRDefault="00B375CB" w:rsidP="00B375CB">
            <w:pPr>
              <w:widowControl w:val="0"/>
              <w:jc w:val="center"/>
            </w:pPr>
          </w:p>
        </w:tc>
      </w:tr>
      <w:tr w:rsidR="00B375CB" w14:paraId="0229C82A" w14:textId="77777777" w:rsidTr="00B375CB">
        <w:trPr>
          <w:trHeight w:val="61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4126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1ADB" w14:textId="3B8A1B7A" w:rsidR="00B375CB" w:rsidRDefault="00B375CB" w:rsidP="00B375CB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ektarynka - </w:t>
            </w:r>
            <w:r>
              <w:rPr>
                <w:spacing w:val="4"/>
              </w:rPr>
              <w:t>ś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ż</w:t>
            </w:r>
            <w:r>
              <w:t xml:space="preserve">a, </w:t>
            </w:r>
            <w:r>
              <w:rPr>
                <w:spacing w:val="1"/>
              </w:rPr>
              <w:t>s</w:t>
            </w:r>
            <w:r>
              <w:t>o</w:t>
            </w:r>
            <w:r>
              <w:rPr>
                <w:spacing w:val="1"/>
              </w:rPr>
              <w:t>c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a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w</w:t>
            </w:r>
            <w:r>
              <w:t>a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t</w:t>
            </w:r>
            <w:r>
              <w:t>a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ob</w:t>
            </w:r>
            <w:r>
              <w:rPr>
                <w:spacing w:val="6"/>
              </w:rPr>
              <w:t>r</w:t>
            </w:r>
            <w:r>
              <w:rPr>
                <w:spacing w:val="-6"/>
              </w:rPr>
              <w:t>y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k</w:t>
            </w:r>
            <w:r>
              <w:t>u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t>ęt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-16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 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t>eń</w:t>
            </w:r>
            <w:r>
              <w:rPr>
                <w:spacing w:val="-3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,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d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4"/>
              </w:rPr>
              <w:t>k</w:t>
            </w:r>
            <w:r>
              <w:t>ow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do 7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2B68" w14:textId="3C4CF7FA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2BB2" w14:textId="6FD217CC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D43A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0954" w14:textId="169B7EDE" w:rsidR="00B375CB" w:rsidRDefault="00B375CB" w:rsidP="00B375CB">
            <w:pPr>
              <w:widowControl w:val="0"/>
              <w:jc w:val="center"/>
            </w:pPr>
          </w:p>
        </w:tc>
      </w:tr>
      <w:tr w:rsidR="00B375CB" w14:paraId="23662306" w14:textId="77777777" w:rsidTr="00B375CB">
        <w:trPr>
          <w:trHeight w:val="57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546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F2E3" w14:textId="69E7CF1D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  <w:color w:val="000000"/>
              </w:rPr>
              <w:t>Jabłko mekintosz, lobo, malinówka, starking lub równoważne -</w:t>
            </w:r>
            <w:r>
              <w:rPr>
                <w:color w:val="000000"/>
              </w:rPr>
              <w:t>klasa extra</w:t>
            </w:r>
            <w:r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świeże, soczyste, słodkie zdrowe, czyste o dobrym smaku, nienadmarznięte, bez śladów uszkodzeń mechanicznych, jednakowej wielkośc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9846" w14:textId="7D017BD9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9CE9" w14:textId="3CF93EC0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79BF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4447" w14:textId="5F009D25" w:rsidR="00B375CB" w:rsidRDefault="00B375CB" w:rsidP="00B375CB">
            <w:pPr>
              <w:widowControl w:val="0"/>
              <w:jc w:val="center"/>
            </w:pPr>
          </w:p>
        </w:tc>
      </w:tr>
      <w:tr w:rsidR="00B375CB" w14:paraId="497D22F2" w14:textId="77777777" w:rsidTr="00B375CB">
        <w:trPr>
          <w:trHeight w:val="42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5EBF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7664" w14:textId="40E91C99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alarep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świeża, bez liści, zdrowa bez oznak gnicia i pleśni, czysta, niepopękana, </w:t>
            </w:r>
            <w:r>
              <w:t xml:space="preserve"> wolna od szkodników i uszkodzeń przez nich wyrządzonych, pozbawiona nieprawidłowej wilgoci zewnętrznej, dostatecznie osuszona jeśli była myta; korzonek poniżej zgrubienia może być odcięty</w:t>
            </w:r>
            <w:r>
              <w:rPr>
                <w:color w:val="000000"/>
              </w:rPr>
              <w:t xml:space="preserve">. Gatunek 1, waga 1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 xml:space="preserve"> 220- 28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AC39" w14:textId="49FAF30C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F500" w14:textId="3B4AE88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94AD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E939" w14:textId="5BE05E0A" w:rsidR="00B375CB" w:rsidRDefault="00B375CB" w:rsidP="00B375CB">
            <w:pPr>
              <w:widowControl w:val="0"/>
              <w:jc w:val="center"/>
            </w:pPr>
          </w:p>
        </w:tc>
      </w:tr>
      <w:tr w:rsidR="00B375CB" w14:paraId="73012B47" w14:textId="77777777" w:rsidTr="00B375CB">
        <w:trPr>
          <w:trHeight w:val="149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85B0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A0BB" w14:textId="43C85738" w:rsidR="00B375CB" w:rsidRDefault="00B375CB" w:rsidP="00B375CB">
            <w:pPr>
              <w:widowControl w:val="0"/>
              <w:jc w:val="both"/>
              <w:rPr>
                <w:spacing w:val="2"/>
              </w:rPr>
            </w:pPr>
            <w:r>
              <w:rPr>
                <w:b/>
                <w:bCs/>
              </w:rPr>
              <w:t xml:space="preserve">Kapusta czerwona - - </w:t>
            </w:r>
            <w:r>
              <w:rPr>
                <w:bCs/>
              </w:rPr>
              <w:t>zdrowa, czysta, świeża, nienadmarznięta, bez śladów uszkodzeń mechanicznych,</w:t>
            </w:r>
            <w:r>
              <w:t xml:space="preserve"> wolna od szkodników i uszkodzeń przez nich wyrządzo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0013" w14:textId="77C6CBB1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A015" w14:textId="20814907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06F0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4E6" w14:textId="7E489207" w:rsidR="00B375CB" w:rsidRDefault="00B375CB" w:rsidP="00B375CB">
            <w:pPr>
              <w:widowControl w:val="0"/>
              <w:jc w:val="center"/>
            </w:pPr>
          </w:p>
        </w:tc>
      </w:tr>
      <w:tr w:rsidR="00B375CB" w14:paraId="3A7BD1A0" w14:textId="77777777" w:rsidTr="00B375CB">
        <w:trPr>
          <w:trHeight w:val="603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26D3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3303" w14:textId="1ADB519C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kinia-</w:t>
            </w:r>
            <w:r>
              <w:rPr>
                <w:spacing w:val="-1"/>
              </w:rPr>
              <w:t xml:space="preserve"> 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a,</w:t>
            </w:r>
            <w:r>
              <w:rPr>
                <w:spacing w:val="-8"/>
              </w:rPr>
              <w:t xml:space="preserve"> </w:t>
            </w:r>
            <w:r>
              <w:t xml:space="preserve"> n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nad</w:t>
            </w:r>
            <w:r>
              <w:rPr>
                <w:spacing w:val="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z</w:t>
            </w:r>
            <w:r>
              <w:t>n</w:t>
            </w:r>
            <w:r>
              <w:rPr>
                <w:spacing w:val="1"/>
              </w:rPr>
              <w:t>i</w:t>
            </w:r>
            <w:r>
              <w:t>ęta,</w:t>
            </w:r>
            <w:r>
              <w:rPr>
                <w:spacing w:val="-13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l</w:t>
            </w:r>
            <w:r>
              <w:t>ad</w:t>
            </w:r>
            <w:r>
              <w:rPr>
                <w:spacing w:val="2"/>
              </w:rPr>
              <w:t>ó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4"/>
              </w:rPr>
              <w:t>z</w:t>
            </w:r>
            <w:r>
              <w:rPr>
                <w:spacing w:val="2"/>
              </w:rPr>
              <w:t>e</w:t>
            </w:r>
            <w:r>
              <w:t>ń</w:t>
            </w:r>
            <w:r>
              <w:rPr>
                <w:spacing w:val="-5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c</w:t>
            </w:r>
            <w:r>
              <w:t xml:space="preserve">h o </w:t>
            </w:r>
            <w:r>
              <w:rPr>
                <w:spacing w:val="1"/>
              </w:rPr>
              <w:t>śr</w:t>
            </w:r>
            <w:r>
              <w:t>ed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t>y pop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z</w:t>
            </w:r>
            <w:r>
              <w:t>e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t>nej</w:t>
            </w:r>
            <w:r>
              <w:rPr>
                <w:spacing w:val="-10"/>
              </w:rPr>
              <w:t xml:space="preserve"> 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n.</w:t>
            </w:r>
            <w:r>
              <w:rPr>
                <w:spacing w:val="-5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od</w:t>
            </w:r>
            <w:r>
              <w:rPr>
                <w:spacing w:val="-1"/>
              </w:rPr>
              <w:t>ł</w:t>
            </w:r>
            <w:r>
              <w:rPr>
                <w:spacing w:val="2"/>
              </w:rPr>
              <w:t>u</w:t>
            </w:r>
            <w:r>
              <w:rPr>
                <w:spacing w:val="-1"/>
              </w:rPr>
              <w:t>ż</w:t>
            </w:r>
            <w:r>
              <w:rPr>
                <w:spacing w:val="2"/>
              </w:rPr>
              <w:t>n</w:t>
            </w:r>
            <w:r>
              <w:t>ej</w:t>
            </w:r>
            <w:r>
              <w:rPr>
                <w:spacing w:val="-8"/>
              </w:rPr>
              <w:t xml:space="preserve"> </w:t>
            </w:r>
            <w:r>
              <w:t>20-25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4"/>
              </w:rPr>
              <w:t>m</w:t>
            </w:r>
            <w:r>
              <w:t>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313" w14:textId="6AD68CC2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603B" w14:textId="43E2EC6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24E9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9757" w14:textId="2B71EA59" w:rsidR="00B375CB" w:rsidRDefault="00B375CB" w:rsidP="00B375CB">
            <w:pPr>
              <w:widowControl w:val="0"/>
              <w:jc w:val="center"/>
            </w:pPr>
          </w:p>
        </w:tc>
      </w:tr>
      <w:tr w:rsidR="00B375CB" w14:paraId="1305ABD4" w14:textId="77777777" w:rsidTr="00B375CB">
        <w:trPr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CC0E" w14:textId="77777777" w:rsidR="00B375CB" w:rsidRDefault="00B375CB" w:rsidP="00B375CB">
            <w:pPr>
              <w:widowControl w:val="0"/>
              <w:numPr>
                <w:ilvl w:val="0"/>
                <w:numId w:val="42"/>
              </w:numPr>
              <w:tabs>
                <w:tab w:val="left" w:pos="21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0243" w14:textId="73951ED6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spacing w:val="2"/>
              </w:rPr>
              <w:t xml:space="preserve">Melon żółty miodowy - </w:t>
            </w:r>
            <w:r>
              <w:rPr>
                <w:bCs/>
                <w:color w:val="000000"/>
              </w:rPr>
              <w:t>nieuszkodzony, zdrowy, ok. 0,8-1 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A1A0" w14:textId="3ACCE0A4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5670" w14:textId="60D2D8C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6C6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BF6" w14:textId="20ECCA8D" w:rsidR="00B375CB" w:rsidRDefault="00B375CB" w:rsidP="00B375CB">
            <w:pPr>
              <w:widowControl w:val="0"/>
              <w:jc w:val="center"/>
            </w:pPr>
          </w:p>
        </w:tc>
      </w:tr>
      <w:tr w:rsidR="00B375CB" w14:paraId="43089F01" w14:textId="77777777" w:rsidTr="00B375CB">
        <w:trPr>
          <w:trHeight w:val="32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A73A" w14:textId="77777777" w:rsidR="00B375CB" w:rsidRDefault="00B375CB" w:rsidP="00B375CB">
            <w:pPr>
              <w:widowControl w:val="0"/>
              <w:tabs>
                <w:tab w:val="left" w:pos="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3349" w14:textId="13D43FE3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ęta świeża – </w:t>
            </w:r>
            <w:r>
              <w:rPr>
                <w:color w:val="000000"/>
              </w:rPr>
              <w:t>zdrowa, czysta, w doniczce, liście</w:t>
            </w:r>
            <w:r>
              <w:t xml:space="preserve"> bez plam, pożółkłych i zaschniętych części, bez pędów kwiatostan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61D9" w14:textId="50A3B444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6BA5" w14:textId="33477583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104E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5A0E" w14:textId="5CF92292" w:rsidR="00B375CB" w:rsidRDefault="00B375CB" w:rsidP="00B375CB">
            <w:pPr>
              <w:widowControl w:val="0"/>
              <w:jc w:val="center"/>
            </w:pPr>
          </w:p>
        </w:tc>
      </w:tr>
      <w:tr w:rsidR="00B375CB" w14:paraId="3BAEB0F3" w14:textId="77777777" w:rsidTr="00B375CB">
        <w:trPr>
          <w:trHeight w:val="42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D3FD" w14:textId="77777777" w:rsidR="00B375CB" w:rsidRDefault="00B375CB" w:rsidP="00B375CB">
            <w:pPr>
              <w:widowControl w:val="0"/>
              <w:tabs>
                <w:tab w:val="left" w:pos="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5697" w14:textId="5773F024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uskawki świeże (w sezonie)-</w:t>
            </w:r>
            <w:r>
              <w:rPr>
                <w:color w:val="000000"/>
              </w:rPr>
              <w:t>klasa extra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DC35" w14:textId="15D06ED8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D91D" w14:textId="78391F2B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D334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EAC1" w14:textId="696E754C" w:rsidR="00B375CB" w:rsidRDefault="00B375CB" w:rsidP="00B375CB">
            <w:pPr>
              <w:widowControl w:val="0"/>
              <w:jc w:val="center"/>
            </w:pPr>
          </w:p>
        </w:tc>
      </w:tr>
      <w:tr w:rsidR="00B375CB" w14:paraId="2882C98C" w14:textId="77777777" w:rsidTr="00B375CB">
        <w:trPr>
          <w:trHeight w:val="57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3504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8.  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304" w14:textId="426DB87F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uskawki świeże poza sezonem -</w:t>
            </w:r>
            <w:r>
              <w:rPr>
                <w:color w:val="000000"/>
              </w:rPr>
              <w:t>klasa extra-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951E" w14:textId="064BADFE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72B3" w14:textId="205E9230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8FE2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E57E" w14:textId="2E314FA1" w:rsidR="00B375CB" w:rsidRDefault="00B375CB" w:rsidP="00B375CB">
            <w:pPr>
              <w:widowControl w:val="0"/>
              <w:jc w:val="center"/>
            </w:pPr>
          </w:p>
        </w:tc>
      </w:tr>
      <w:tr w:rsidR="00B375CB" w14:paraId="7B5FB192" w14:textId="77777777" w:rsidTr="00B375CB">
        <w:trPr>
          <w:trHeight w:val="539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D13C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BF51" w14:textId="671AF5A8" w:rsidR="00B375CB" w:rsidRDefault="00B375CB" w:rsidP="00B375CB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buz -</w:t>
            </w:r>
            <w:r>
              <w:rPr>
                <w:color w:val="000000"/>
              </w:rPr>
              <w:t>w sezonie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t xml:space="preserve"> klasa extra- dobrej jakości, dobrze wykształcone zgodnie z cechami charakterystycznymi dla danej odmiany ,bez pęknięć i odgnieceń, całe, zdrowe; nie dopuszcza się owoców z objawami gnicia lub zepsucia; czyste, praktycznie wolne od jakichkolwiek widocznych zanieczyszczeń obcych, wolne od szkodników i uszkodzeń spowodowanych przez szkodniki, Jędrne i dostatecznie dojrzałe; barwa i smak miąższu powinny być odpowiednie do danego stopnia </w:t>
            </w:r>
            <w:proofErr w:type="spellStart"/>
            <w:r>
              <w:t>dojrzałości,bez</w:t>
            </w:r>
            <w:proofErr w:type="spellEnd"/>
            <w:r>
              <w:t xml:space="preserve"> nadmiernego zawilgocenia powierzchniowego, bez obcych zapachów i/lub sm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5C12" w14:textId="104F0D0B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E99F" w14:textId="43B41EC3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18CD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2C63" w14:textId="0D449404" w:rsidR="00B375CB" w:rsidRDefault="00B375CB" w:rsidP="00B375CB">
            <w:pPr>
              <w:widowControl w:val="0"/>
              <w:jc w:val="center"/>
            </w:pPr>
          </w:p>
        </w:tc>
      </w:tr>
      <w:tr w:rsidR="00B375CB" w14:paraId="69A6D29F" w14:textId="77777777" w:rsidTr="00B375CB">
        <w:trPr>
          <w:trHeight w:val="418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258D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6146" w14:textId="700CE86B" w:rsidR="00B375CB" w:rsidRDefault="00B375CB" w:rsidP="00B375CB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marańcze – </w:t>
            </w:r>
            <w:r>
              <w:rPr>
                <w:color w:val="000000"/>
              </w:rPr>
              <w:t>klasa extr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owoce średnie, soczyste, nieuszkodzone, zdrowe, dojrzałe, odmiany słod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861C" w14:textId="3A3D38F2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A52E" w14:textId="59BE814A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FC42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BAB7" w14:textId="61971E8D" w:rsidR="00B375CB" w:rsidRDefault="00B375CB" w:rsidP="00B375CB">
            <w:pPr>
              <w:widowControl w:val="0"/>
              <w:jc w:val="center"/>
            </w:pPr>
          </w:p>
        </w:tc>
      </w:tr>
      <w:tr w:rsidR="00B375CB" w14:paraId="3D51BCAA" w14:textId="77777777" w:rsidTr="00B375CB">
        <w:trPr>
          <w:trHeight w:val="142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1D4A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7F91" w14:textId="7C72EADE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zoskwinia – </w:t>
            </w:r>
            <w:r>
              <w:rPr>
                <w:color w:val="000000"/>
              </w:rPr>
              <w:t xml:space="preserve">klasa extra, </w:t>
            </w:r>
            <w:r>
              <w:rPr>
                <w:bCs/>
                <w:color w:val="000000"/>
              </w:rPr>
              <w:t>świeża, soczysta, zdrowa, czysta, skórka omszona, o dobrym smaku nie uszkodzona o jednakowych średnicach od 4-6c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B5CA" w14:textId="5FA93192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F799" w14:textId="78DF8FAB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38D2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408" w14:textId="1889658B" w:rsidR="00B375CB" w:rsidRDefault="00B375CB" w:rsidP="00B375CB">
            <w:pPr>
              <w:widowControl w:val="0"/>
              <w:jc w:val="center"/>
            </w:pPr>
          </w:p>
        </w:tc>
      </w:tr>
      <w:tr w:rsidR="00B375CB" w14:paraId="6FED7D01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A3B9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9B24" w14:textId="339786F6" w:rsidR="00B375CB" w:rsidRDefault="00B375CB" w:rsidP="00B375CB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ynia Hokkaido/Piżmowa</w:t>
            </w:r>
            <w:r>
              <w:rPr>
                <w:bCs/>
                <w:color w:val="000000"/>
              </w:rPr>
              <w:t xml:space="preserve"> - zdrowa, bez uszkodzeń mechanicznych, nienadmarznię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90FE" w14:textId="57215E50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1CBF" w14:textId="362BFFD3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4998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EE7" w14:textId="7ED5BA62" w:rsidR="00B375CB" w:rsidRDefault="00B375CB" w:rsidP="00B375CB">
            <w:pPr>
              <w:widowControl w:val="0"/>
              <w:jc w:val="center"/>
            </w:pPr>
          </w:p>
        </w:tc>
      </w:tr>
      <w:tr w:rsidR="00B375CB" w14:paraId="1C2C4114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72DF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90E1" w14:textId="5102168C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iwi- </w:t>
            </w:r>
            <w:r>
              <w:rPr>
                <w:color w:val="000000"/>
              </w:rPr>
              <w:t>klasa extr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świeże, soczyste, zdrowe, bez uszkodzeń mechanicznych, dojrzałe, nienadmarznięte, o podobnych średnicach od 3-5c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E699" w14:textId="5827CAFB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53C6" w14:textId="09A2DC06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321D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4C0" w14:textId="37804022" w:rsidR="00B375CB" w:rsidRDefault="00B375CB" w:rsidP="00B375CB">
            <w:pPr>
              <w:widowControl w:val="0"/>
              <w:jc w:val="center"/>
            </w:pPr>
          </w:p>
        </w:tc>
      </w:tr>
      <w:tr w:rsidR="00B375CB" w14:paraId="0218DDF3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623F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FDC1" w14:textId="47DF87AE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ynia- </w:t>
            </w:r>
            <w:r>
              <w:rPr>
                <w:bCs/>
                <w:color w:val="000000"/>
              </w:rPr>
              <w:t>zdrowa, bez uszkodzeń mechanicznych, nienadmarznię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9A0C" w14:textId="6564EC36" w:rsidR="00B375CB" w:rsidRDefault="00B375CB" w:rsidP="00B375CB">
            <w:pPr>
              <w:widowControl w:val="0"/>
              <w:jc w:val="center"/>
            </w:pPr>
            <w:r>
              <w:t>k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9C64" w14:textId="6BC6B0D3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875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A6F5" w14:textId="1D74739B" w:rsidR="00B375CB" w:rsidRDefault="00B375CB" w:rsidP="00B375CB">
            <w:pPr>
              <w:widowControl w:val="0"/>
              <w:jc w:val="center"/>
            </w:pPr>
          </w:p>
        </w:tc>
      </w:tr>
      <w:tr w:rsidR="00B375CB" w14:paraId="2B19377A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57B2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05C9" w14:textId="407A8D5B" w:rsidR="00B375CB" w:rsidRDefault="00B375CB" w:rsidP="00B375CB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nanas –</w:t>
            </w:r>
            <w:r>
              <w:t xml:space="preserve"> klasa extra- całe, zdrowe (nie dopuszcza się ananasów z oznakami gnicia, pleśni), czyste, o soczystym miąższu, wolne od szkodników i uszkodzeń przez nich wyrządzonych, wystarczająco dojrzałe pozbawione nie-prawidłowej wilgoci zewnętrzne; barwa: skórki –szaro-zielonkawo-żółta; miąższu –biała lub żółta; charakterystyczny słodko-kwaśny smak i zap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AA63" w14:textId="388DBBE5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84EA" w14:textId="306DFFE2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854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BCAE" w14:textId="33482E5B" w:rsidR="00B375CB" w:rsidRDefault="00B375CB" w:rsidP="00B375CB">
            <w:pPr>
              <w:widowControl w:val="0"/>
              <w:jc w:val="center"/>
            </w:pPr>
          </w:p>
        </w:tc>
      </w:tr>
      <w:tr w:rsidR="00B375CB" w14:paraId="65E8758D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1C1D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4161" w14:textId="06FE43B7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Bataty –</w:t>
            </w:r>
            <w:r>
              <w:rPr>
                <w:color w:val="000000"/>
              </w:rPr>
              <w:t xml:space="preserve"> bulwy ok. 230 g, zdrowe bez śladów zepsucia i pleśni oraz gnicia, kolor od fioletowego poprzez czerwony, pomarańczowy i żółt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EC99" w14:textId="63788950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7E10" w14:textId="2238A6F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FEF3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111D" w14:textId="40432576" w:rsidR="00B375CB" w:rsidRDefault="00B375CB" w:rsidP="00B375CB">
            <w:pPr>
              <w:widowControl w:val="0"/>
              <w:jc w:val="center"/>
            </w:pPr>
          </w:p>
        </w:tc>
      </w:tr>
      <w:tr w:rsidR="00B375CB" w14:paraId="008D3324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9158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7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9EC1" w14:textId="726B2B72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Winogrona bezpestkowe </w:t>
            </w:r>
            <w:r>
              <w:rPr>
                <w:color w:val="000000"/>
              </w:rPr>
              <w:t>– klasa extra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jasne i ciemne, świeże, </w:t>
            </w:r>
            <w:r>
              <w:t>zdrowe (nie dopuszcza się owoców z oznakami gnicia, pleśni, uszkodzeniami spowodowanymi przez mróz), bez oznak wewnętrznego wyschnięcia, czyste, praktycznie wolne od szkodników i uszkodzeń przez nich wyrządzonych, pozbawione nieprawidłowej wilgoci zewnętrzne; smak, zapach i barwa typowe dla danej odmi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3E63" w14:textId="146EB811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2193" w14:textId="76981D31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156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D46D" w14:textId="20419D60" w:rsidR="00B375CB" w:rsidRDefault="00B375CB" w:rsidP="00B375CB">
            <w:pPr>
              <w:widowControl w:val="0"/>
              <w:jc w:val="center"/>
            </w:pPr>
          </w:p>
        </w:tc>
      </w:tr>
      <w:tr w:rsidR="00B375CB" w14:paraId="78E0FCA9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A1E0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F840" w14:textId="44A4E9C5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Borówka świeża klasa extra-</w:t>
            </w:r>
            <w:r>
              <w:rPr>
                <w:color w:val="000000"/>
              </w:rPr>
              <w:t xml:space="preserve"> 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8771" w14:textId="05A905E8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CBDF" w14:textId="405458D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E24C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1157" w14:textId="63547254" w:rsidR="00B375CB" w:rsidRDefault="00B375CB" w:rsidP="00B375CB">
            <w:pPr>
              <w:widowControl w:val="0"/>
              <w:jc w:val="center"/>
            </w:pPr>
          </w:p>
        </w:tc>
      </w:tr>
      <w:tr w:rsidR="00B375CB" w14:paraId="5A3FC957" w14:textId="77777777" w:rsidTr="00B375CB">
        <w:trPr>
          <w:trHeight w:val="7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D93A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6D66" w14:textId="7EE21057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Brokuł </w:t>
            </w:r>
            <w:r>
              <w:rPr>
                <w:color w:val="000000"/>
              </w:rPr>
              <w:t xml:space="preserve">świeży zdrowy, czysty, nienadmarznięty, bez śladów uszkodzeń mechanicznych, wolny od szkodników i uszkodzeń przez nich </w:t>
            </w:r>
            <w:proofErr w:type="spellStart"/>
            <w:r>
              <w:rPr>
                <w:color w:val="000000"/>
              </w:rPr>
              <w:t>wyrządzonych,kolor</w:t>
            </w:r>
            <w:proofErr w:type="spellEnd"/>
            <w:r>
              <w:rPr>
                <w:color w:val="000000"/>
              </w:rPr>
              <w:t xml:space="preserve"> ciemnoziel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A80B" w14:textId="4199D5B0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5422" w14:textId="45A792FC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5BD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87A7" w14:textId="1EA05906" w:rsidR="00B375CB" w:rsidRDefault="00B375CB" w:rsidP="00B375CB">
            <w:pPr>
              <w:widowControl w:val="0"/>
              <w:jc w:val="center"/>
            </w:pPr>
          </w:p>
        </w:tc>
      </w:tr>
      <w:tr w:rsidR="00B375CB" w14:paraId="20FE6183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6DF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D1CD" w14:textId="48BEA36A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zereśnie klasa extra- </w:t>
            </w:r>
            <w:r>
              <w:rPr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88AD" w14:textId="548FF97D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4192" w14:textId="32632466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5D1A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4704" w14:textId="4BDCCCDF" w:rsidR="00B375CB" w:rsidRDefault="00B375CB" w:rsidP="00B375CB">
            <w:pPr>
              <w:widowControl w:val="0"/>
              <w:jc w:val="center"/>
            </w:pPr>
          </w:p>
        </w:tc>
      </w:tr>
      <w:tr w:rsidR="00B375CB" w14:paraId="58BFD8D0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9835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1D3E" w14:textId="20783DCA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asola szparagowa zielona-</w:t>
            </w:r>
            <w:r>
              <w:rPr>
                <w:color w:val="000000"/>
              </w:rPr>
              <w:t xml:space="preserve">świeża czysta </w:t>
            </w:r>
            <w:proofErr w:type="spellStart"/>
            <w:r>
              <w:rPr>
                <w:color w:val="000000"/>
              </w:rPr>
              <w:t>nienadmarznięta,bez</w:t>
            </w:r>
            <w:proofErr w:type="spellEnd"/>
            <w:r>
              <w:rPr>
                <w:color w:val="000000"/>
              </w:rPr>
              <w:t xml:space="preserve"> oznak pleśni i gni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B441" w14:textId="3FE734F7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0E90" w14:textId="23E7C59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B82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61FB" w14:textId="1F7CA356" w:rsidR="00B375CB" w:rsidRDefault="00B375CB" w:rsidP="00B375CB">
            <w:pPr>
              <w:widowControl w:val="0"/>
              <w:jc w:val="center"/>
            </w:pPr>
          </w:p>
        </w:tc>
      </w:tr>
      <w:tr w:rsidR="00B375CB" w14:paraId="7485B226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87E4" w14:textId="77777777" w:rsidR="00B375CB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17FB" w14:textId="0D9508BB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alafior świeży-</w:t>
            </w:r>
            <w:r>
              <w:t xml:space="preserve"> zdrowy, czysty, nienadmarznięty, bez śladów uszkodzeń mechanicznych, wolny od szkodników i uszkodzeń przez nich </w:t>
            </w:r>
            <w:proofErr w:type="spellStart"/>
            <w:r>
              <w:t>wyrządzonych,jędrny,bez</w:t>
            </w:r>
            <w:proofErr w:type="spellEnd"/>
            <w:r>
              <w:t xml:space="preserve"> przebarw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F671" w14:textId="297CA89B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0312" w14:textId="2E5CFE67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063A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C852" w14:textId="1BFBC5B9" w:rsidR="00B375CB" w:rsidRDefault="00B375CB" w:rsidP="00B375CB">
            <w:pPr>
              <w:widowControl w:val="0"/>
              <w:jc w:val="center"/>
            </w:pPr>
          </w:p>
        </w:tc>
      </w:tr>
      <w:tr w:rsidR="00B375CB" w14:paraId="1F86932E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5D31" w14:textId="4892A2F3" w:rsidR="00B375CB" w:rsidRPr="00C82188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608" w14:textId="409882D2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Mango klasa extra-</w:t>
            </w:r>
            <w:r>
              <w:rPr>
                <w:color w:val="000000"/>
              </w:rPr>
              <w:t xml:space="preserve"> owoce świeże, nie uszkodzone, dojrzałe, 0 dobrym smaku,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23AB" w14:textId="35DF7E1E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2AE5" w14:textId="59F617D8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5D0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085" w14:textId="4E44A581" w:rsidR="00B375CB" w:rsidRDefault="00B375CB" w:rsidP="00B375CB">
            <w:pPr>
              <w:widowControl w:val="0"/>
              <w:jc w:val="center"/>
            </w:pPr>
          </w:p>
        </w:tc>
      </w:tr>
      <w:tr w:rsidR="00B375CB" w14:paraId="03D3B058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ACCA" w14:textId="3C822B3B" w:rsidR="00B375CB" w:rsidRPr="00C82188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917C" w14:textId="50FD963B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Maliny świeże opakowanie 200 – 300 g- </w:t>
            </w:r>
            <w:r>
              <w:rPr>
                <w:color w:val="000000"/>
              </w:rPr>
              <w:t>owoce świeże, nie uszkodzone, dojrzałe,  zdrowe bez oznak pleśni i gnicia; czyste, ale nie my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FC32" w14:textId="2B792A54" w:rsidR="00B375CB" w:rsidRDefault="00B375CB" w:rsidP="00B375CB">
            <w:pPr>
              <w:widowControl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BBD7" w14:textId="6259AAA3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BBA3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115C" w14:textId="77E79F21" w:rsidR="00B375CB" w:rsidRDefault="00B375CB" w:rsidP="00B375CB">
            <w:pPr>
              <w:widowControl w:val="0"/>
              <w:jc w:val="center"/>
            </w:pPr>
          </w:p>
        </w:tc>
      </w:tr>
      <w:tr w:rsidR="00B375CB" w14:paraId="6EAE3531" w14:textId="77777777" w:rsidTr="00B375CB">
        <w:trPr>
          <w:trHeight w:val="561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5D21" w14:textId="68C13FF0" w:rsidR="00B375CB" w:rsidRPr="00C82188" w:rsidRDefault="00B375CB" w:rsidP="00B375CB">
            <w:pPr>
              <w:widowControl w:val="0"/>
              <w:tabs>
                <w:tab w:val="left" w:pos="210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.</w:t>
            </w:r>
          </w:p>
        </w:tc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A89C" w14:textId="24F40C0E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Limonka- </w:t>
            </w:r>
            <w:r>
              <w:rPr>
                <w:color w:val="000000"/>
                <w:spacing w:val="1"/>
              </w:rPr>
              <w:t>ś</w:t>
            </w:r>
            <w:r>
              <w:rPr>
                <w:color w:val="000000"/>
              </w:rPr>
              <w:t>w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  <w:spacing w:val="2"/>
              </w:rPr>
              <w:t>e</w:t>
            </w:r>
            <w:r>
              <w:rPr>
                <w:color w:val="000000"/>
                <w:spacing w:val="-1"/>
              </w:rPr>
              <w:t>ż</w:t>
            </w:r>
            <w:r>
              <w:rPr>
                <w:color w:val="000000"/>
              </w:rPr>
              <w:t>a,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  <w:spacing w:val="1"/>
              </w:rPr>
              <w:t>cz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</w:rPr>
              <w:t>ta,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  <w:spacing w:val="-2"/>
              </w:rPr>
              <w:t>w</w:t>
            </w:r>
            <w:r>
              <w:rPr>
                <w:color w:val="000000"/>
              </w:rPr>
              <w:t>a,</w:t>
            </w:r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  <w:spacing w:val="1"/>
              </w:rPr>
              <w:t>z</w:t>
            </w:r>
            <w:r>
              <w:rPr>
                <w:color w:val="000000"/>
                <w:spacing w:val="-4"/>
              </w:rPr>
              <w:t>y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2"/>
              </w:rPr>
              <w:t>t</w:t>
            </w:r>
            <w:r>
              <w:rPr>
                <w:color w:val="000000"/>
              </w:rPr>
              <w:t>a, o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b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-6"/>
              </w:rPr>
              <w:t>y</w:t>
            </w:r>
            <w:r>
              <w:rPr>
                <w:color w:val="000000"/>
              </w:rPr>
              <w:t>m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1"/>
              </w:rPr>
              <w:t>s</w:t>
            </w:r>
            <w:r>
              <w:rPr>
                <w:color w:val="000000"/>
                <w:spacing w:val="4"/>
              </w:rPr>
              <w:t>m</w:t>
            </w:r>
            <w:r>
              <w:rPr>
                <w:color w:val="000000"/>
                <w:spacing w:val="-3"/>
              </w:rPr>
              <w:t>a</w:t>
            </w:r>
            <w:r>
              <w:rPr>
                <w:color w:val="000000"/>
                <w:spacing w:val="4"/>
              </w:rPr>
              <w:t>k</w:t>
            </w:r>
            <w:r>
              <w:rPr>
                <w:color w:val="000000"/>
              </w:rPr>
              <w:t>u,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</w:rPr>
              <w:t>n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en</w:t>
            </w:r>
            <w:r>
              <w:rPr>
                <w:color w:val="000000"/>
                <w:spacing w:val="2"/>
              </w:rPr>
              <w:t>a</w:t>
            </w:r>
            <w:r>
              <w:rPr>
                <w:color w:val="000000"/>
              </w:rPr>
              <w:t>d</w:t>
            </w:r>
            <w:r>
              <w:rPr>
                <w:color w:val="000000"/>
                <w:spacing w:val="2"/>
              </w:rPr>
              <w:t>m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3"/>
              </w:rPr>
              <w:t>r</w:t>
            </w:r>
            <w:r>
              <w:rPr>
                <w:color w:val="000000"/>
                <w:spacing w:val="-4"/>
              </w:rPr>
              <w:t>z</w:t>
            </w:r>
            <w:r>
              <w:rPr>
                <w:color w:val="000000"/>
                <w:spacing w:val="2"/>
              </w:rPr>
              <w:t>n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ęt</w:t>
            </w:r>
            <w:r>
              <w:rPr>
                <w:color w:val="000000"/>
                <w:spacing w:val="2"/>
              </w:rPr>
              <w:t>a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  <w:spacing w:val="2"/>
              </w:rPr>
              <w:t>be</w:t>
            </w:r>
            <w:r>
              <w:rPr>
                <w:color w:val="000000"/>
              </w:rPr>
              <w:t>z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4"/>
              </w:rPr>
              <w:t>ś</w:t>
            </w:r>
            <w:r>
              <w:rPr>
                <w:color w:val="000000"/>
                <w:spacing w:val="-1"/>
              </w:rPr>
              <w:t>l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2"/>
              </w:rPr>
              <w:t>dó</w:t>
            </w:r>
            <w:r>
              <w:rPr>
                <w:color w:val="000000"/>
              </w:rPr>
              <w:t>w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4"/>
              </w:rPr>
              <w:t>s</w:t>
            </w:r>
            <w:r>
              <w:rPr>
                <w:color w:val="000000"/>
                <w:spacing w:val="-4"/>
              </w:rPr>
              <w:t>z</w:t>
            </w:r>
            <w:r>
              <w:rPr>
                <w:color w:val="000000"/>
                <w:spacing w:val="4"/>
              </w:rPr>
              <w:t>k</w:t>
            </w:r>
            <w:r>
              <w:rPr>
                <w:color w:val="000000"/>
              </w:rPr>
              <w:t>o</w:t>
            </w:r>
            <w:r>
              <w:rPr>
                <w:color w:val="000000"/>
                <w:spacing w:val="2"/>
              </w:rPr>
              <w:t>d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</w:rPr>
              <w:t>eń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4"/>
              </w:rPr>
              <w:t>m</w:t>
            </w:r>
            <w:r>
              <w:rPr>
                <w:color w:val="000000"/>
              </w:rPr>
              <w:t>e</w:t>
            </w:r>
            <w:r>
              <w:rPr>
                <w:color w:val="000000"/>
                <w:spacing w:val="1"/>
              </w:rPr>
              <w:t>c</w:t>
            </w:r>
            <w:r>
              <w:rPr>
                <w:color w:val="000000"/>
              </w:rPr>
              <w:t>han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  <w:spacing w:val="-1"/>
              </w:rPr>
              <w:t>z</w:t>
            </w:r>
            <w:r>
              <w:rPr>
                <w:color w:val="000000"/>
                <w:spacing w:val="4"/>
              </w:rPr>
              <w:t>n</w:t>
            </w:r>
            <w:r>
              <w:rPr>
                <w:color w:val="000000"/>
                <w:spacing w:val="-6"/>
              </w:rPr>
              <w:t>y</w:t>
            </w:r>
            <w:r>
              <w:rPr>
                <w:color w:val="000000"/>
                <w:spacing w:val="4"/>
              </w:rPr>
              <w:t>c</w:t>
            </w:r>
            <w:r>
              <w:rPr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388C" w14:textId="417F2A96" w:rsidR="00B375CB" w:rsidRDefault="00B375CB" w:rsidP="00B375CB">
            <w:pPr>
              <w:widowControl w:val="0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1E77" w14:textId="46918A7E" w:rsidR="00B375CB" w:rsidRDefault="00B375CB" w:rsidP="00B375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6FD0" w14:textId="77777777" w:rsidR="00B375CB" w:rsidRDefault="00B375CB" w:rsidP="00B375CB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7946" w14:textId="61BB1F6C" w:rsidR="00B375CB" w:rsidRDefault="00B375CB" w:rsidP="00B375CB">
            <w:pPr>
              <w:widowControl w:val="0"/>
              <w:jc w:val="center"/>
            </w:pPr>
          </w:p>
        </w:tc>
      </w:tr>
      <w:tr w:rsidR="007339ED" w14:paraId="0AACFECE" w14:textId="77777777" w:rsidTr="003331CB">
        <w:trPr>
          <w:trHeight w:val="561"/>
          <w:jc w:val="center"/>
        </w:trPr>
        <w:tc>
          <w:tcPr>
            <w:tcW w:w="13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9CA3" w14:textId="708AD2DE" w:rsidR="007339ED" w:rsidRDefault="007339ED" w:rsidP="007339ED">
            <w:pPr>
              <w:widowControl w:val="0"/>
              <w:jc w:val="right"/>
            </w:pPr>
            <w:r>
              <w:rPr>
                <w:b/>
                <w:bCs/>
                <w:color w:val="000000"/>
              </w:rPr>
              <w:t>RAZEM BRUTTO 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721A" w14:textId="4C1B68E3" w:rsidR="007339ED" w:rsidRDefault="007339ED" w:rsidP="00B375CB">
            <w:pPr>
              <w:widowControl w:val="0"/>
              <w:jc w:val="center"/>
            </w:pPr>
          </w:p>
        </w:tc>
      </w:tr>
      <w:tr w:rsidR="00B375CB" w14:paraId="309A23D5" w14:textId="77777777" w:rsidTr="003331CB">
        <w:trPr>
          <w:trHeight w:val="561"/>
          <w:jc w:val="center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D086" w14:textId="03ED00B2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ymagana jakość:</w:t>
            </w:r>
          </w:p>
          <w:p w14:paraId="0BC76B2E" w14:textId="77777777" w:rsidR="00B375CB" w:rsidRDefault="00B375CB" w:rsidP="00B375CB">
            <w:pPr>
              <w:widowControl w:val="0"/>
            </w:pPr>
            <w:r>
              <w:t>Produkty wysokogatunkowe- klasa extra (zgodnie z aktualnie obowiązującymi normami unijnymi), w miarę sezonowości pochodzenia polskiego.</w:t>
            </w:r>
          </w:p>
          <w:p w14:paraId="7C678B60" w14:textId="77777777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ostarczane zgodnie z SWZ.</w:t>
            </w:r>
          </w:p>
          <w:p w14:paraId="2B5AEB42" w14:textId="77777777" w:rsidR="00B375CB" w:rsidRDefault="00B375CB" w:rsidP="00B375CB">
            <w:pPr>
              <w:widowControl w:val="0"/>
            </w:pPr>
            <w:r>
              <w:t>Okres przydatności do spożycia deklarowany przez producenta powinien wynosić nie mniej niż 3 dni od daty dostawy do magazynu odbiorcy.</w:t>
            </w:r>
          </w:p>
          <w:p w14:paraId="4EB7EE1E" w14:textId="77777777" w:rsidR="00B375CB" w:rsidRDefault="00B375CB" w:rsidP="00B375CB">
            <w:pPr>
              <w:widowControl w:val="0"/>
            </w:pPr>
            <w:r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0136DBC7" w14:textId="77777777" w:rsidR="00B375CB" w:rsidRPr="00043FB9" w:rsidRDefault="00B375CB" w:rsidP="00B375CB">
            <w:pPr>
              <w:widowControl w:val="0"/>
            </w:pPr>
            <w:r>
              <w:t>Zgodnie z wdrożonym systemem HACCP zastrzegamy sobie prawo do kontroli jakości dostaw, stanu sanitarnego środka transportu, higieny kierowcy, stanu opakowań, temperatury, daty ważności.</w:t>
            </w:r>
          </w:p>
        </w:tc>
      </w:tr>
    </w:tbl>
    <w:p w14:paraId="14D3876F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</w:p>
    <w:p w14:paraId="6D4D5012" w14:textId="77777777" w:rsidR="00F053A5" w:rsidRDefault="00F053A5" w:rsidP="006873F5">
      <w:pPr>
        <w:jc w:val="center"/>
        <w:rPr>
          <w:rFonts w:cstheme="minorHAnsi"/>
          <w:b/>
          <w:i/>
          <w:color w:val="FF0000"/>
        </w:rPr>
      </w:pPr>
    </w:p>
    <w:p w14:paraId="245D613F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2D687C13" w14:textId="77777777" w:rsidR="006873F5" w:rsidRPr="00DE2538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 xml:space="preserve">FORMULARZE CENOWE NALEŻY ZŁOŻYĆ W FORMIE </w:t>
      </w:r>
      <w:r>
        <w:rPr>
          <w:rFonts w:cstheme="minorHAnsi"/>
          <w:b/>
          <w:i/>
          <w:color w:val="FF0000"/>
        </w:rPr>
        <w:br/>
        <w:t>ELKTRONICZNEJ tj. PODPISAĆ KWALIFIKOWANYM PODPISEM ELEKTRONICZNYM, PODPISEM ZAUFANYM (E-PUAP) LUB PODPISEM OSOBISTYM (E-DOWÓD)</w:t>
      </w:r>
    </w:p>
    <w:tbl>
      <w:tblPr>
        <w:tblpPr w:leftFromText="142" w:rightFromText="142" w:horzAnchor="margin" w:tblpXSpec="center" w:tblpYSpec="top"/>
        <w:tblW w:w="148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518"/>
        <w:gridCol w:w="992"/>
        <w:gridCol w:w="1417"/>
        <w:gridCol w:w="1843"/>
        <w:gridCol w:w="1985"/>
      </w:tblGrid>
      <w:tr w:rsidR="00B375CB" w14:paraId="7ED421AB" w14:textId="77777777" w:rsidTr="007339ED">
        <w:trPr>
          <w:trHeight w:val="300"/>
          <w:jc w:val="center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C05B" w14:textId="7997092C" w:rsidR="00B375CB" w:rsidRPr="00EA244A" w:rsidRDefault="00B375CB" w:rsidP="00F053A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b/>
                <w:bCs/>
                <w:color w:val="000000"/>
                <w:sz w:val="28"/>
                <w:szCs w:val="28"/>
              </w:rPr>
              <w:lastRenderedPageBreak/>
              <w:t>FORMULARZ CENOWY</w:t>
            </w:r>
          </w:p>
          <w:p w14:paraId="131C1DEB" w14:textId="77777777" w:rsidR="00B375CB" w:rsidRPr="00EA244A" w:rsidRDefault="00B375CB" w:rsidP="00F053A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244A">
              <w:rPr>
                <w:b/>
                <w:bCs/>
                <w:color w:val="000000"/>
                <w:sz w:val="28"/>
                <w:szCs w:val="28"/>
              </w:rPr>
              <w:t>DLA ZADANIA NR 4  - Artykuły spożywcze, nabiał, tłuszcze</w:t>
            </w:r>
          </w:p>
          <w:p w14:paraId="38B47AB4" w14:textId="77777777" w:rsidR="00B375CB" w:rsidRDefault="00B375CB" w:rsidP="00F053A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EA244A">
              <w:rPr>
                <w:color w:val="000000"/>
                <w:sz w:val="28"/>
                <w:szCs w:val="28"/>
              </w:rPr>
              <w:t xml:space="preserve">Nazwa zadania: </w:t>
            </w:r>
            <w:r w:rsidRPr="00EA244A">
              <w:rPr>
                <w:b/>
                <w:bCs/>
                <w:color w:val="000000"/>
                <w:sz w:val="28"/>
                <w:szCs w:val="28"/>
              </w:rPr>
              <w:t xml:space="preserve">Sukcesywna dostawa </w:t>
            </w:r>
            <w:r w:rsidRPr="00EA244A">
              <w:rPr>
                <w:b/>
                <w:bCs/>
                <w:color w:val="FF0000"/>
                <w:sz w:val="28"/>
                <w:szCs w:val="28"/>
              </w:rPr>
              <w:t>artykułów spożywczych</w:t>
            </w:r>
            <w:r w:rsidRPr="00EA244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EA244A">
              <w:rPr>
                <w:b/>
                <w:bCs/>
                <w:color w:val="FF0000"/>
                <w:sz w:val="28"/>
                <w:szCs w:val="28"/>
              </w:rPr>
              <w:t xml:space="preserve">nabiału i tłuszczów </w:t>
            </w:r>
            <w:r w:rsidRPr="00EA244A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do kuchni żłobka na potrzeby wyżywienia  dzieci Miejskiego Żłobka Nr 1 „Króla Maciusia” w Pruszczu Gdańskim ,ul. Żwirki i Wigury 8, 83-000 Pruszcz Gdański   w okresie od daty zawarcia umowy do 31 grudnia 2023 r.</w:t>
            </w:r>
          </w:p>
        </w:tc>
      </w:tr>
      <w:tr w:rsidR="00B375CB" w14:paraId="51574A83" w14:textId="77777777" w:rsidTr="003331CB">
        <w:trPr>
          <w:trHeight w:val="60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2B1C9036" w14:textId="7777777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7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01D54176" w14:textId="7777777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6D3CF72C" w14:textId="7777777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56E352BD" w14:textId="7777777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CECE"/>
          </w:tcPr>
          <w:p w14:paraId="22777D40" w14:textId="77777777" w:rsidR="00B375CB" w:rsidRPr="001E3C48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Cena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jednostkowa</w:t>
            </w: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brutto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DB6EACA" w14:textId="5D0CB90B" w:rsidR="00B375CB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A31C1F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14:paraId="4C23CF0F" w14:textId="77777777" w:rsidR="00B375CB" w:rsidRPr="001E3C48" w:rsidRDefault="00B375CB" w:rsidP="00B375CB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1E3C4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Łączna cena brutto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9EA01E3" w14:textId="14CB5A2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31C1F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A31C1F">
              <w:rPr>
                <w:rFonts w:cstheme="minorHAnsi"/>
                <w:b/>
                <w:bCs/>
                <w:color w:val="000000"/>
              </w:rPr>
              <w:t>(z uwzględnieniem stawki VAT AKTUALNEJ na dzień składania ofert)</w:t>
            </w:r>
          </w:p>
        </w:tc>
      </w:tr>
      <w:tr w:rsidR="00B375CB" w14:paraId="0E819239" w14:textId="77777777" w:rsidTr="003331CB">
        <w:trPr>
          <w:trHeight w:val="139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76C2" w14:textId="77777777" w:rsidR="00B375CB" w:rsidRPr="00043FB9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AEB" w14:textId="77777777" w:rsidR="00B375CB" w:rsidRPr="00043FB9" w:rsidRDefault="00B375CB" w:rsidP="00B375CB">
            <w:pPr>
              <w:widowControl w:val="0"/>
              <w:jc w:val="center"/>
              <w:rPr>
                <w:b/>
                <w:color w:val="000000"/>
              </w:rPr>
            </w:pPr>
            <w:r w:rsidRPr="00043FB9">
              <w:rPr>
                <w:b/>
                <w:color w:val="000000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ED49" w14:textId="77777777" w:rsidR="00B375CB" w:rsidRPr="00043FB9" w:rsidRDefault="00B375CB" w:rsidP="00B375CB">
            <w:pPr>
              <w:widowControl w:val="0"/>
              <w:jc w:val="center"/>
              <w:rPr>
                <w:b/>
                <w:color w:val="000000"/>
              </w:rPr>
            </w:pPr>
            <w:r w:rsidRPr="00043FB9">
              <w:rPr>
                <w:b/>
                <w:color w:val="000000"/>
              </w:rPr>
              <w:t>3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B2E349" w14:textId="77777777" w:rsidR="00B375CB" w:rsidRPr="00043FB9" w:rsidRDefault="00B375CB" w:rsidP="00B375CB">
            <w:pPr>
              <w:widowControl w:val="0"/>
              <w:jc w:val="center"/>
              <w:rPr>
                <w:b/>
                <w:color w:val="000000"/>
              </w:rPr>
            </w:pPr>
            <w:r w:rsidRPr="00043FB9">
              <w:rPr>
                <w:b/>
                <w:color w:val="000000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40A2CC6" w14:textId="4E7B0060" w:rsidR="00B375CB" w:rsidRDefault="00B375CB" w:rsidP="00B375C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3239" w14:textId="4CE37E8F" w:rsidR="00B375CB" w:rsidRPr="00043FB9" w:rsidRDefault="00B375CB" w:rsidP="00B375C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</w:tr>
      <w:tr w:rsidR="00B375CB" w14:paraId="08007B7D" w14:textId="77777777" w:rsidTr="003331CB">
        <w:trPr>
          <w:trHeight w:val="415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3C32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91971" w14:textId="6EAC82F4" w:rsidR="00B375CB" w:rsidRDefault="00B375CB" w:rsidP="00B375CB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 xml:space="preserve">Bazylia suszona </w:t>
            </w:r>
            <w:r>
              <w:rPr>
                <w:color w:val="000000"/>
              </w:rPr>
              <w:t xml:space="preserve">typu </w:t>
            </w:r>
            <w:proofErr w:type="spellStart"/>
            <w:r>
              <w:rPr>
                <w:color w:val="000000"/>
              </w:rPr>
              <w:t>Kamis</w:t>
            </w:r>
            <w:proofErr w:type="spellEnd"/>
            <w:r>
              <w:rPr>
                <w:color w:val="000000"/>
              </w:rPr>
              <w:t xml:space="preserve"> lub równoważne- opakowanie typu pet 23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1BE46" w14:textId="6B28CAC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D3C14" w14:textId="16F7B26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86B6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8B08" w14:textId="4564AC0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F0FFC62" w14:textId="77777777" w:rsidTr="003331CB">
        <w:trPr>
          <w:trHeight w:val="437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2C2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F8692" w14:textId="37849E65" w:rsidR="00B375CB" w:rsidRDefault="00B375CB" w:rsidP="00B375CB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iszkopty </w:t>
            </w:r>
            <w:r>
              <w:rPr>
                <w:color w:val="000000"/>
              </w:rPr>
              <w:t>120g ciasteczka biszkoptowe, wysokogatunkowe, bez konserwantów i sztucznych barw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3255" w14:textId="1C53EDCB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9AF90" w14:textId="7B7D03F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A4BC8B4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E222" w14:textId="23AC0BC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D004B0A" w14:textId="77777777" w:rsidTr="003331CB">
        <w:trPr>
          <w:trHeight w:val="4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17C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67DB6" w14:textId="060E1B16" w:rsidR="00B375CB" w:rsidRDefault="00B375CB" w:rsidP="00B375CB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>Chrupki kukurydziane kręcone 25-30g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</w:t>
            </w:r>
            <w:r>
              <w:t xml:space="preserve"> wyprodukowane z grysu kukurydzianego,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1A236" w14:textId="7ABCAFE9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8BC2B" w14:textId="20AAD92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B8702F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B38F" w14:textId="685F4FD8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DC6321E" w14:textId="77777777" w:rsidTr="003331CB">
        <w:trPr>
          <w:trHeight w:val="614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B38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2DCF1" w14:textId="555A8490" w:rsidR="00B375CB" w:rsidRDefault="00B375CB" w:rsidP="00B375CB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hrupki kukurydziane  230g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- </w:t>
            </w:r>
            <w:r>
              <w:t xml:space="preserve"> wyprodukowane z grysu kukurydzianego,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EB67" w14:textId="423808F6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DD72A" w14:textId="6911C57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8585659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2CC4" w14:textId="758A5E8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875B7AB" w14:textId="77777777" w:rsidTr="003331CB">
        <w:trPr>
          <w:trHeight w:val="583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D9DB6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82FD9" w14:textId="69D09CCC" w:rsidR="00B375CB" w:rsidRDefault="00B375CB" w:rsidP="00B375CB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rupki kukurydziane 1000 g </w:t>
            </w:r>
            <w:r>
              <w:rPr>
                <w:color w:val="000000"/>
              </w:rPr>
              <w:t xml:space="preserve">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- </w:t>
            </w:r>
            <w:r>
              <w:t xml:space="preserve"> wyprodukowane z grysu kukurydzianego,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084C8" w14:textId="2C697CB9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2A42E" w14:textId="6D83D540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A13EBA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430A" w14:textId="4FF58C4B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158A2E4" w14:textId="77777777" w:rsidTr="003331CB">
        <w:trPr>
          <w:trHeight w:val="70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D73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42662" w14:textId="7598E220" w:rsidR="00B375CB" w:rsidRDefault="00B375CB" w:rsidP="00B375CB">
            <w:pPr>
              <w:pStyle w:val="NormalnyWeb"/>
              <w:widowControl w:val="0"/>
              <w:spacing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iastka zbożowe maślane/ z czekoladą / z owocami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Sante</w:t>
            </w:r>
            <w:proofErr w:type="spellEnd"/>
            <w:r>
              <w:rPr>
                <w:color w:val="000000"/>
              </w:rPr>
              <w:t xml:space="preserve"> lub równoważne- ciasteczka wypiekane z </w:t>
            </w:r>
            <w:r>
              <w:t>pszenicy, żyta, jęczmienia, owsa i orkiszu, pełnoziarniste, opakowanie 300g zawierające 6 paczuszek po 4 ciasteczka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1496E" w14:textId="19D6DE3D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AD3E9" w14:textId="626478E8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024B3F9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480A" w14:textId="0944D17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74FFE4E" w14:textId="77777777" w:rsidTr="003331CB">
        <w:trPr>
          <w:trHeight w:val="509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EDF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E7D69" w14:textId="437F35BF" w:rsidR="00B375CB" w:rsidRDefault="00B375CB" w:rsidP="00B375CB">
            <w:pPr>
              <w:widowControl w:val="0"/>
            </w:pPr>
            <w:r>
              <w:rPr>
                <w:b/>
                <w:bCs/>
                <w:color w:val="000000"/>
              </w:rPr>
              <w:t>Cieciorka konserwowa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ziarna cieciorki luzem w zalewie konserwującej, ziarna całe nie uszkodzone, zalewa opalizująca lub mętna z osadem tkanki roślinnej na dnie opakowania, konsystencja jędrna - wyrównana, smak i zapach – charakterystyczny dla cieciorki bez obcych smaków i zapachów, opakowania: puszki o pojemności 2600g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E01D5" w14:textId="023DB59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9164D" w14:textId="146BDCC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EF8542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8494" w14:textId="0B1926F6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9829017" w14:textId="77777777" w:rsidTr="003331CB">
        <w:trPr>
          <w:trHeight w:val="424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B65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E6CA3" w14:textId="0900F133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ukier biały kryształ</w:t>
            </w:r>
            <w:r>
              <w:rPr>
                <w:color w:val="000000"/>
              </w:rPr>
              <w:t xml:space="preserve">- gatunek I, </w:t>
            </w:r>
            <w:r>
              <w:rPr>
                <w:bCs/>
              </w:rPr>
              <w:t>opakowanie jednostkowe: torebki papierowe 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84EE" w14:textId="0431D92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A5E85" w14:textId="0764FD7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6AF561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021" w14:textId="77C048A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1F15D9C" w14:textId="77777777" w:rsidTr="003331CB">
        <w:trPr>
          <w:trHeight w:val="70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B72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5CD48" w14:textId="485CBCEF" w:rsidR="00B375CB" w:rsidRDefault="00B375CB" w:rsidP="00B375CB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ukier puder</w:t>
            </w:r>
            <w:r>
              <w:rPr>
                <w:color w:val="000000"/>
              </w:rPr>
              <w:t xml:space="preserve"> 0,5 k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102C5" w14:textId="28C8FC9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42193" w14:textId="418EBF3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A701704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CE5B" w14:textId="2F8708F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9D456CB" w14:textId="77777777" w:rsidTr="003331CB">
        <w:trPr>
          <w:trHeight w:val="371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20B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97D3" w14:textId="1C4A67B7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alaretka owocowa </w:t>
            </w:r>
            <w:r>
              <w:rPr>
                <w:color w:val="000000"/>
              </w:rPr>
              <w:t>typu Winiary lub równoważne– 8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A5717" w14:textId="25684FA9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BD43D" w14:textId="6D868BA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B5D15A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FB8D" w14:textId="692FD72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3B2A9E8" w14:textId="77777777" w:rsidTr="003331CB">
        <w:trPr>
          <w:trHeight w:val="317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8C48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C5429" w14:textId="5DA7CE25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zanki ziołowe</w:t>
            </w:r>
            <w:r>
              <w:rPr>
                <w:color w:val="000000"/>
              </w:rPr>
              <w:t>- 25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596F7" w14:textId="77D8614C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D5521" w14:textId="4BF0EFE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E44D311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8CD6" w14:textId="6D14B3DB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003075E" w14:textId="77777777" w:rsidTr="003331CB">
        <w:trPr>
          <w:trHeight w:val="317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240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B754F" w14:textId="753149A9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roszek ptysiowy </w:t>
            </w:r>
            <w:r>
              <w:rPr>
                <w:color w:val="000000"/>
              </w:rPr>
              <w:t>- 500-7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038F5" w14:textId="67ACD8F7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5E000" w14:textId="0469A93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983252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4767" w14:textId="41620C6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8EE881F" w14:textId="77777777" w:rsidTr="003331CB">
        <w:trPr>
          <w:trHeight w:val="317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8FE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0980" w14:textId="648E1346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isiel owocowy </w:t>
            </w:r>
            <w:r>
              <w:rPr>
                <w:color w:val="000000"/>
              </w:rPr>
              <w:t xml:space="preserve"> typu Winiary lub równoważne – 77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04E03" w14:textId="21180D50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DB31E" w14:textId="710F2C35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72C1B0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3A34" w14:textId="673569E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656F06F" w14:textId="77777777" w:rsidTr="003331CB">
        <w:trPr>
          <w:trHeight w:val="317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060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9CCB6" w14:textId="6E1FD2DB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udyń wanilia/czekolada</w:t>
            </w:r>
            <w:r>
              <w:rPr>
                <w:color w:val="000000"/>
              </w:rPr>
              <w:t xml:space="preserve"> typu Winiary lub równoważne </w:t>
            </w: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63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F0722" w14:textId="2E4D547F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172D9" w14:textId="66DB87A0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036DA7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E453" w14:textId="4216D00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E60F849" w14:textId="77777777" w:rsidTr="003331CB">
        <w:trPr>
          <w:trHeight w:val="317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B99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621C8" w14:textId="0EEEEEC7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kier waniliowy </w:t>
            </w:r>
            <w:r>
              <w:rPr>
                <w:color w:val="000000"/>
              </w:rPr>
              <w:t xml:space="preserve">typu </w:t>
            </w:r>
            <w:proofErr w:type="spellStart"/>
            <w:r>
              <w:rPr>
                <w:color w:val="000000"/>
              </w:rPr>
              <w:t>Oetker</w:t>
            </w:r>
            <w:proofErr w:type="spellEnd"/>
            <w:r>
              <w:rPr>
                <w:color w:val="000000"/>
              </w:rPr>
              <w:t xml:space="preserve"> lub równoważny 1k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AC648" w14:textId="7F4B001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57CB7" w14:textId="7B503EB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682135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5A09" w14:textId="53678C66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700DE21" w14:textId="77777777" w:rsidTr="003331CB">
        <w:trPr>
          <w:trHeight w:val="317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13B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C0004" w14:textId="5083A935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kier waniliowy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Oetker</w:t>
            </w:r>
            <w:proofErr w:type="spellEnd"/>
            <w:r>
              <w:rPr>
                <w:color w:val="000000"/>
              </w:rPr>
              <w:t xml:space="preserve"> lub równoważny 32 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988CB" w14:textId="65FF3A4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1D0CE" w14:textId="0B6BC8C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C2E92FE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2875" w14:textId="072D33F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AD311AA" w14:textId="77777777" w:rsidTr="003331CB">
        <w:trPr>
          <w:trHeight w:val="70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78B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217CB" w14:textId="410348D9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rry indyjskie</w:t>
            </w:r>
            <w:r>
              <w:rPr>
                <w:color w:val="000000"/>
              </w:rPr>
              <w:t xml:space="preserve"> - opakowanie typu pet 340 g, 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77E44" w14:textId="360E87A5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3E765" w14:textId="6676A47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FE55D6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EEB8" w14:textId="51CA106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02381FF" w14:textId="77777777" w:rsidTr="003331CB">
        <w:trPr>
          <w:trHeight w:val="75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745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FD476" w14:textId="7090A67F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ekolada mleczna tabliczk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A3F0" w14:textId="78504F9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BE555" w14:textId="3C0A64F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2B17EB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E217" w14:textId="2D3CDB3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15D1C6E" w14:textId="77777777" w:rsidTr="003331CB">
        <w:trPr>
          <w:trHeight w:val="150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CDD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C2992" w14:textId="75D137F7" w:rsidR="00B375CB" w:rsidRDefault="00B375CB" w:rsidP="00B375CB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>Cynamon mielony</w:t>
            </w:r>
            <w:r>
              <w:rPr>
                <w:color w:val="000000"/>
              </w:rPr>
              <w:t>- opakowanie typu pet 320-35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385CE" w14:textId="765CFAC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0F96B" w14:textId="680ECF9B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AEDE1D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3F95" w14:textId="3E56970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28AA880" w14:textId="77777777" w:rsidTr="003331CB">
        <w:trPr>
          <w:trHeight w:val="58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97F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B40DD" w14:textId="1B3F699E" w:rsidR="00B375CB" w:rsidRDefault="00B375CB" w:rsidP="00B375CB">
            <w:pPr>
              <w:pStyle w:val="NormalnyWeb"/>
              <w:widowControl w:val="0"/>
              <w:spacing w:beforeAutospacing="0" w:after="0" w:afterAutospacing="0"/>
            </w:pPr>
            <w:r>
              <w:rPr>
                <w:b/>
                <w:bCs/>
                <w:color w:val="000000"/>
              </w:rPr>
              <w:t>Czosnek granulowany</w:t>
            </w:r>
            <w:r>
              <w:rPr>
                <w:color w:val="000000"/>
              </w:rPr>
              <w:t xml:space="preserve"> - opakowanie typu pet 240 g,</w:t>
            </w:r>
            <w:r>
              <w:rPr>
                <w:bCs/>
              </w:rPr>
              <w:t xml:space="preserve"> charakterystyczny smak, swoisty zapach dla czosnku, konsystencja sypka, bez dodatków soli/sodu, cukru i substancji słodzących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3F9E" w14:textId="6AC392F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685D" w14:textId="6BEABD6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5903BD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9B11" w14:textId="32FE6C5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EFC9BEB" w14:textId="77777777" w:rsidTr="003331CB">
        <w:trPr>
          <w:trHeight w:val="223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21B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D8D46" w14:textId="27716C9E" w:rsidR="00B375CB" w:rsidRDefault="00B375CB" w:rsidP="00B375CB">
            <w:pPr>
              <w:widowControl w:val="0"/>
              <w:jc w:val="both"/>
            </w:pPr>
            <w:r>
              <w:rPr>
                <w:b/>
                <w:bCs/>
              </w:rPr>
              <w:t xml:space="preserve">Fasola typu Jaś- </w:t>
            </w:r>
            <w:r>
              <w:rPr>
                <w:spacing w:val="1"/>
              </w:rPr>
              <w:t>s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1"/>
              </w:rPr>
              <w:t>z</w:t>
            </w:r>
            <w:r>
              <w:t>o</w:t>
            </w:r>
            <w:r>
              <w:rPr>
                <w:spacing w:val="4"/>
              </w:rPr>
              <w:t>n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i</w:t>
            </w:r>
            <w:r>
              <w:t>a</w:t>
            </w:r>
            <w:r>
              <w:rPr>
                <w:spacing w:val="1"/>
              </w:rPr>
              <w:t>r</w:t>
            </w:r>
            <w:r>
              <w:t>na</w:t>
            </w:r>
            <w:r>
              <w:rPr>
                <w:spacing w:val="5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-1"/>
              </w:rPr>
              <w:t>ł</w:t>
            </w:r>
            <w:r>
              <w:t>o</w:t>
            </w:r>
            <w:r>
              <w:rPr>
                <w:spacing w:val="1"/>
              </w:rPr>
              <w:t>śc</w:t>
            </w:r>
            <w:r>
              <w:rPr>
                <w:spacing w:val="-1"/>
              </w:rPr>
              <w:t>i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>d</w:t>
            </w:r>
            <w:r>
              <w:t>no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2"/>
              </w:rPr>
              <w:t>d</w:t>
            </w:r>
            <w:r>
              <w:t>ne</w:t>
            </w:r>
            <w:r>
              <w:rPr>
                <w:spacing w:val="-8"/>
              </w:rPr>
              <w:t xml:space="preserve"> </w:t>
            </w:r>
            <w:r>
              <w:t>od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d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o</w:t>
            </w:r>
            <w:r>
              <w:t>we,</w:t>
            </w:r>
            <w:r>
              <w:rPr>
                <w:spacing w:val="-8"/>
              </w:rPr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1"/>
              </w:rPr>
              <w:t>z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s</w:t>
            </w:r>
            <w:r>
              <w:t>te,</w:t>
            </w:r>
            <w:r>
              <w:rPr>
                <w:spacing w:val="-4"/>
              </w:rPr>
              <w:t xml:space="preserve"> </w:t>
            </w:r>
            <w:r>
              <w:t>b</w:t>
            </w:r>
            <w:r>
              <w:rPr>
                <w:spacing w:val="2"/>
              </w:rPr>
              <w:t>e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ś</w:t>
            </w:r>
            <w:r>
              <w:rPr>
                <w:spacing w:val="-1"/>
              </w:rPr>
              <w:t>l</w:t>
            </w:r>
            <w:r>
              <w:rPr>
                <w:spacing w:val="2"/>
              </w:rPr>
              <w:t>adó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u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z</w:t>
            </w:r>
            <w:r>
              <w:rPr>
                <w:spacing w:val="4"/>
              </w:rPr>
              <w:t>k</w:t>
            </w:r>
            <w:r>
              <w:t>o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z</w:t>
            </w:r>
            <w:r>
              <w:t xml:space="preserve">eń </w:t>
            </w:r>
            <w:r>
              <w:rPr>
                <w:spacing w:val="4"/>
              </w:rPr>
              <w:t>m</w:t>
            </w:r>
            <w:r>
              <w:rPr>
                <w:spacing w:val="-3"/>
              </w:rPr>
              <w:t>e</w:t>
            </w:r>
            <w:r>
              <w:rPr>
                <w:spacing w:val="1"/>
              </w:rPr>
              <w:t>c</w:t>
            </w:r>
            <w:r>
              <w:t>han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c</w:t>
            </w:r>
            <w:r>
              <w:rPr>
                <w:spacing w:val="-1"/>
              </w:rPr>
              <w:t>z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rPr>
                <w:spacing w:val="1"/>
              </w:rPr>
              <w:t>c</w:t>
            </w:r>
            <w:r>
              <w:rPr>
                <w:spacing w:val="2"/>
              </w:rPr>
              <w:t>h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192D1" w14:textId="4560AC7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A3457" w14:textId="28C4F42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993905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D456" w14:textId="6955BF2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317A6AF" w14:textId="77777777" w:rsidTr="003331CB">
        <w:trPr>
          <w:trHeight w:val="658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5472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27D98" w14:textId="26D72202" w:rsidR="00B375CB" w:rsidRDefault="00B375CB" w:rsidP="00B375CB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Fasola biała konserwowa</w:t>
            </w:r>
            <w:r>
              <w:rPr>
                <w:rFonts w:cs="Times New Roman"/>
                <w:color w:val="000000"/>
              </w:rPr>
              <w:t xml:space="preserve"> - puszka 400-500 g, </w:t>
            </w:r>
            <w:r>
              <w:rPr>
                <w:rFonts w:cs="Times New Roman"/>
                <w:bCs/>
              </w:rPr>
              <w:t xml:space="preserve">ziarna luzem w zalewie konserwującej, ziarna całe nie uszkodzone, zalewa opalizująca lub mętna z osadem tkanki roślinnej na dnie opakowania, konsystencja miękka  - wyrównana, smak i zapach – charakterystyczny dla fasoli bez obcych </w:t>
            </w:r>
            <w:r>
              <w:rPr>
                <w:rFonts w:cs="Times New Roman"/>
                <w:bCs/>
              </w:rPr>
              <w:lastRenderedPageBreak/>
              <w:t>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90471" w14:textId="4D4301A2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C1CD3" w14:textId="12017E54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00D5D7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7FD9" w14:textId="4D152A8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2E13E58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754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9AEE8" w14:textId="5E580CEB" w:rsidR="00B375CB" w:rsidRDefault="00B375CB" w:rsidP="00B375CB">
            <w:pPr>
              <w:pStyle w:val="Zawartotabeli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</w:rPr>
              <w:t>Fasola czerwona konserwowa</w:t>
            </w:r>
            <w:r>
              <w:rPr>
                <w:rFonts w:cs="Times New Roman"/>
                <w:color w:val="000000"/>
              </w:rPr>
              <w:t xml:space="preserve"> - puszka 400-500g, </w:t>
            </w:r>
            <w:r>
              <w:rPr>
                <w:rFonts w:cs="Times New Roman"/>
                <w:bCs/>
              </w:rPr>
              <w:t>ziarna luzem w zalewie konserwującej, ziarna całe nie uszkodzone, zalewa opalizująca lub mętna z osadem tkanki roślinnej na dnie opakowania, konsystencja miękka  - wyrównana, smak i zapach – charakterystyczny dla fasoli bez obcych 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7E821" w14:textId="654246F7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0F867" w14:textId="2802ABC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E4504B3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6D06" w14:textId="5BC7E264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EE692BF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9488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BE1B9" w14:textId="09852340" w:rsidR="00B375CB" w:rsidRDefault="00B375CB" w:rsidP="00B375CB">
            <w:pPr>
              <w:pStyle w:val="Zawartotabeli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Groszek konserwowy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Bonduell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 - puszka 400-500g, </w:t>
            </w:r>
            <w:r>
              <w:rPr>
                <w:rFonts w:cs="Times New Roman"/>
                <w:bCs/>
                <w:color w:val="000000"/>
              </w:rPr>
              <w:t>ziarna luzem w zalewie konserwującej, ziarna całe nie uszkodzone, zalewa opalizująca lub mętna z osadem tkanki roślinnej na dnie opakowania, konsystencja miękka  - wyrównana, smak i zapach – charakterystyczny dla groszku bez obcych 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F5884" w14:textId="5C658A1C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7F6B" w14:textId="24E493F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DB733AE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FFF1" w14:textId="58D20FDB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978CC42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8D32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D688A" w14:textId="700E31B7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Dżemy owocowe </w:t>
            </w:r>
            <w:r>
              <w:rPr>
                <w:rFonts w:cs="Times New Roman"/>
                <w:color w:val="000000"/>
              </w:rPr>
              <w:t>typu  Łowicz lub równoważne-28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6ADF" w14:textId="5D1D5753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0C6B4" w14:textId="7B58558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E4431E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AB20" w14:textId="48465BF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E7FF7EE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CD7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6ADF0" w14:textId="06D61428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ałka muszkatołowa</w:t>
            </w:r>
            <w:r>
              <w:rPr>
                <w:rFonts w:cs="Times New Roman"/>
                <w:color w:val="000000"/>
              </w:rPr>
              <w:t xml:space="preserve"> - opakowanie typu pet 10 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B9F04" w14:textId="45F5B46D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0133A" w14:textId="0F1A7105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A3E16C4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6971" w14:textId="293B7D2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4515B1D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7443F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1F61D" w14:textId="046E94D4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oździki całe</w:t>
            </w:r>
            <w:r>
              <w:rPr>
                <w:rFonts w:cs="Times New Roman"/>
                <w:color w:val="000000"/>
              </w:rPr>
              <w:t xml:space="preserve"> - opakowanie typu pet 250-30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B661D" w14:textId="21502B7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94D7D" w14:textId="1BA0FCC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96B0C12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7DE9" w14:textId="6AFC3AD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23BCDFEC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50F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BB6A6" w14:textId="0A0F2CA0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roch łuskany</w:t>
            </w:r>
            <w:r>
              <w:rPr>
                <w:rFonts w:cs="Times New Roman"/>
                <w:color w:val="000000"/>
              </w:rPr>
              <w:t xml:space="preserve"> -</w:t>
            </w:r>
            <w:r>
              <w:rPr>
                <w:rFonts w:cs="Times New Roman"/>
                <w:bCs/>
              </w:rPr>
              <w:t xml:space="preserve"> opakowanie jednostkowe 0,5 </w:t>
            </w:r>
            <w:r>
              <w:rPr>
                <w:rFonts w:cs="Times New Roman"/>
                <w:color w:val="000000"/>
              </w:rPr>
              <w:t>kg, suszony, ziarna połówki, jednorodne odmiany, zdrowe, czyste, bez śladów uszkodzeń mechanicznych i uszkodzeń spowodowanych przez szkodniki oraz bez oznak pleśnienia i gnicia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ACA82" w14:textId="032FBC0A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7BB04" w14:textId="594D6AC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262C10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7A0B" w14:textId="4ABAFC0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32F630F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7381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00F59" w14:textId="0A0729E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czarna ekspresowa</w:t>
            </w:r>
            <w:r>
              <w:rPr>
                <w:rFonts w:cs="Times New Roman"/>
                <w:color w:val="000000"/>
              </w:rPr>
              <w:t xml:space="preserve"> typu Lipton - koperta </w:t>
            </w:r>
            <w:proofErr w:type="spellStart"/>
            <w:r>
              <w:rPr>
                <w:rFonts w:cs="Times New Roman"/>
                <w:color w:val="000000"/>
              </w:rPr>
              <w:t>lipton</w:t>
            </w:r>
            <w:proofErr w:type="spellEnd"/>
            <w:r>
              <w:rPr>
                <w:rFonts w:cs="Times New Roman"/>
                <w:color w:val="000000"/>
              </w:rPr>
              <w:t xml:space="preserve"> opakowanie 100-120 </w:t>
            </w:r>
            <w:proofErr w:type="spellStart"/>
            <w:r>
              <w:rPr>
                <w:rFonts w:cs="Times New Roman"/>
                <w:color w:val="000000"/>
              </w:rPr>
              <w:t>szt</w:t>
            </w:r>
            <w:proofErr w:type="spellEnd"/>
            <w:r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bCs/>
              </w:rPr>
              <w:t xml:space="preserve"> produkt wysokogatunkowy, 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96AE6" w14:textId="01BF02F9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6E1C7" w14:textId="39BC287F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56CA29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829C" w14:textId="2193FD64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15CF715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7D56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25E34" w14:textId="026A57F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miętowa</w:t>
            </w:r>
            <w:r>
              <w:rPr>
                <w:rFonts w:cs="Times New Roman"/>
                <w:color w:val="000000"/>
              </w:rPr>
              <w:t xml:space="preserve"> typu Herbapol lub równoważna– torebki, opakowanie 20-25szt,</w:t>
            </w:r>
            <w:r>
              <w:rPr>
                <w:rFonts w:cs="Times New Roman"/>
                <w:bCs/>
              </w:rPr>
              <w:t xml:space="preserve">  produkt wysokogatunkowy ,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4F1EB" w14:textId="3E46E13C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1961E" w14:textId="5D220E68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E15449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DD41" w14:textId="73A78E9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B6DE4DF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FACD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636CE" w14:textId="7E8F83D2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owocowa ekspresowa</w:t>
            </w:r>
            <w:r>
              <w:rPr>
                <w:rFonts w:cs="Times New Roman"/>
                <w:color w:val="000000"/>
              </w:rPr>
              <w:t xml:space="preserve"> typu Herbapol lub równoważna– bardzo dobrej jakości różne smaki op. 20-25 szt. 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po zaparzeniu esencjonalny napar, wyraźnie wyczuwalny smak owocow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144FD" w14:textId="024950E0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09B0A" w14:textId="2031EC7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90D346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B5AA" w14:textId="10F52EB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72A446A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1F5A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931A7" w14:textId="364A4A95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rumiankowa</w:t>
            </w:r>
            <w:r>
              <w:rPr>
                <w:rFonts w:cs="Times New Roman"/>
                <w:color w:val="000000"/>
              </w:rPr>
              <w:t xml:space="preserve"> typu Herbapol lub równoważna- torebki, </w:t>
            </w:r>
            <w:r>
              <w:rPr>
                <w:rFonts w:cs="Times New Roman"/>
                <w:color w:val="000000"/>
              </w:rPr>
              <w:lastRenderedPageBreak/>
              <w:t>opakowanie 20-25szt,</w:t>
            </w:r>
            <w:r>
              <w:rPr>
                <w:rFonts w:cs="Times New Roman"/>
                <w:bCs/>
              </w:rPr>
              <w:t xml:space="preserve"> 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2996E" w14:textId="7D76F117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4C88E" w14:textId="5C6FC7D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A6E9EF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E73F" w14:textId="7AA0808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084C897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F58F8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5005A" w14:textId="4752EFCE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Herbata zielona smakowa</w:t>
            </w:r>
            <w:r>
              <w:rPr>
                <w:rFonts w:cs="Times New Roman"/>
                <w:color w:val="000000"/>
              </w:rPr>
              <w:t xml:space="preserve"> typu Lipton– ekspresowa </w:t>
            </w:r>
            <w:proofErr w:type="spellStart"/>
            <w:r>
              <w:rPr>
                <w:rFonts w:cs="Times New Roman"/>
                <w:color w:val="000000"/>
              </w:rPr>
              <w:t>lipton</w:t>
            </w:r>
            <w:proofErr w:type="spellEnd"/>
            <w:r>
              <w:rPr>
                <w:rFonts w:cs="Times New Roman"/>
                <w:color w:val="000000"/>
              </w:rPr>
              <w:t xml:space="preserve"> opakowanie 20-25szt,</w:t>
            </w:r>
            <w:r>
              <w:rPr>
                <w:rFonts w:cs="Times New Roman"/>
                <w:bCs/>
              </w:rPr>
              <w:t xml:space="preserve"> po zaparzeniu esencjonalny napar, wyraźnie wyczuwaln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B69DE" w14:textId="53C6841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93614" w14:textId="01C6EA9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4429F1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5B3C" w14:textId="00D55C4D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2424681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020BF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532B4" w14:textId="472229C0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kao ciemne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Decomoreno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kartonik 130-150g, skład: 100% ziarna mielonego z kakaowca; opakowanie czyste bez uszkodzeń mech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EBC6" w14:textId="04A87982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D03D" w14:textId="4E4A10A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F1D75C2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8EAD" w14:textId="5ADEC44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79CE6A7" w14:textId="77777777" w:rsidTr="003331CB">
        <w:trPr>
          <w:trHeight w:val="58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7C3E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D394" w14:textId="0A6E62EA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sza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bulgur</w:t>
            </w:r>
            <w:proofErr w:type="spellEnd"/>
            <w:r>
              <w:rPr>
                <w:rFonts w:cs="Times New Roman"/>
                <w:color w:val="000000"/>
              </w:rPr>
              <w:t xml:space="preserve"> 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– opakowanie 3-5kg, ziarno preparowane termicznie (100%), barwa złota, po ugotowaniu sypkie, nie sklejone, ziarna powinny się rozdzielać, 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B8ED6" w14:textId="47D568F9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378D1" w14:textId="6128FA9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953BFD1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B1EE" w14:textId="183B630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34CF4C9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983C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19E2B" w14:textId="7C2330EC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sza gryczana palona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 – opakowanie 3-5kg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, </w:t>
            </w:r>
            <w:r>
              <w:rPr>
                <w:rFonts w:cs="Times New Roman"/>
                <w:color w:val="000000"/>
              </w:rPr>
              <w:t>skład: obłuszczone ziarno preparowane termicznie (100%), barwa brązowa, po ugotowaniu sypkie, lekkie, puszyste, nie sklejone, ziarna powinny się rozdzielać, 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DC3E5" w14:textId="6D18D06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0EDBA" w14:textId="6C001D9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EA9BA6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C1A0" w14:textId="5CF2837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B94883E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79ECE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323C" w14:textId="5B7C14C7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sza jęczmienna </w:t>
            </w:r>
            <w:r>
              <w:rPr>
                <w:rFonts w:cs="Times New Roman"/>
                <w:color w:val="000000"/>
              </w:rPr>
              <w:t>typu mazurska/wiejska – opakowanie 3kg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, </w:t>
            </w:r>
            <w:r>
              <w:rPr>
                <w:rFonts w:cs="Times New Roman"/>
                <w:color w:val="000000"/>
              </w:rPr>
              <w:t>obłuszczone ziarno  preparowane termicznie (100%), po ugotowaniu sypkie, ziarna wolne od zanieczyszczeń biologicznych i szkodników, opakowanie czyste bez uszkodzeń mech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7E2C3" w14:textId="4235F7ED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512C" w14:textId="2B750C9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FFBD6D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C1E6" w14:textId="3060E34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30C75CD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B9DBE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F7F74" w14:textId="44703633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sza manna</w:t>
            </w:r>
            <w:r>
              <w:rPr>
                <w:rFonts w:cs="Times New Roman"/>
                <w:color w:val="000000"/>
              </w:rPr>
              <w:t xml:space="preserve"> - opakowanie 1 kg, kasza manna błyskawiczna (grysik) 100% – skład: produkt otrzymywany z przemiału oczyszczonego ziarna pszenicy, w postaci drobnych ziarenek barwy białej lub kremowej, 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61AD" w14:textId="1FDC115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51034" w14:textId="589286D4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3A8999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5303" w14:textId="4B6CAFF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DCC695D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36E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1874" w14:textId="084B6AC1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sza pęczak</w:t>
            </w:r>
            <w:r>
              <w:rPr>
                <w:rFonts w:cs="Times New Roman"/>
                <w:color w:val="000000"/>
              </w:rPr>
              <w:t xml:space="preserve"> 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– opakowanie 3-5kg, całe, obłuskane i wypolerowane ziarno jęczmienia, preparowane termicznie (100%), po ugotowaniu sypkie, ziarna wolne od zanieczyszczeń biologicznych i szkodnik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2007F" w14:textId="504B2BA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9C042" w14:textId="6ED59E3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3A5601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7FB0" w14:textId="1618E21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D2DC17F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2FA3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6CDC0" w14:textId="1422D4C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awa zbożowa </w:t>
            </w:r>
            <w:r>
              <w:rPr>
                <w:rFonts w:cs="Times New Roman"/>
                <w:color w:val="000000"/>
              </w:rPr>
              <w:t xml:space="preserve"> - typu inka klasyczna, opakowanie 130-150g kartoni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0258C" w14:textId="1749D6C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D7427" w14:textId="06C2174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818CE9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E598" w14:textId="0A64623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4DF9951" w14:textId="77777777" w:rsidTr="003331CB">
        <w:trPr>
          <w:trHeight w:val="313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517B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B23D1" w14:textId="5F04612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awa zbożowa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typu Anatol lub równoważn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 xml:space="preserve">opakowanie 20 </w:t>
            </w:r>
            <w:proofErr w:type="spellStart"/>
            <w:r>
              <w:rPr>
                <w:rFonts w:cs="Times New Roman"/>
                <w:bCs/>
                <w:color w:val="000000"/>
              </w:rPr>
              <w:t>szt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klasyczna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9D114" w14:textId="460FE4E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6E966" w14:textId="6ACCE2DB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BCD0AC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AEB7" w14:textId="7ABA654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9A14808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9956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5C6F2" w14:textId="5127D834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minek mielony</w:t>
            </w:r>
            <w:r>
              <w:rPr>
                <w:rFonts w:cs="Times New Roman"/>
                <w:color w:val="000000"/>
              </w:rPr>
              <w:t xml:space="preserve"> - opakowanie typu pet 300-35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DF7AC" w14:textId="009E2B6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35F72" w14:textId="4EF46A4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08EE6B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69B6" w14:textId="642312A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A359A81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5176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E87C1" w14:textId="119D3D4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ncentrat pomidorowy</w:t>
            </w:r>
            <w:r>
              <w:rPr>
                <w:rFonts w:cs="Times New Roman"/>
                <w:color w:val="000000"/>
              </w:rPr>
              <w:t xml:space="preserve"> 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</w:t>
            </w:r>
            <w:r>
              <w:rPr>
                <w:rFonts w:cs="Times New Roman"/>
                <w:bCs/>
              </w:rPr>
              <w:t xml:space="preserve"> opakowanie </w:t>
            </w:r>
            <w:r>
              <w:rPr>
                <w:rFonts w:cs="Times New Roman"/>
                <w:bCs/>
              </w:rPr>
              <w:lastRenderedPageBreak/>
              <w:t xml:space="preserve">jednostkowe: </w:t>
            </w:r>
            <w:r>
              <w:rPr>
                <w:rFonts w:cs="Times New Roman"/>
                <w:color w:val="000000"/>
              </w:rPr>
              <w:t xml:space="preserve">puszka 800/900-g, </w:t>
            </w:r>
            <w:r>
              <w:rPr>
                <w:rFonts w:cs="Times New Roman"/>
                <w:bCs/>
              </w:rPr>
              <w:t xml:space="preserve"> konsystencja stała w formie pasty, kolor czerwo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AD4B2" w14:textId="58445675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EABDA" w14:textId="50B5B0E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33D914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6EFC" w14:textId="7535926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B0F2845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52DD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B746F" w14:textId="6550650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ncentrat buraczany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– nim. 60% soku z buraków, bez konserwantów i sztucznych barwników słoik 1-1,3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E8112" w14:textId="5841D3CE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A529A" w14:textId="70675A2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F627E83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A73A" w14:textId="0BFACBA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968FFE4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D4D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9DB8" w14:textId="47F98B17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ółeczka zbożowe miodowe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lub </w:t>
            </w:r>
            <w:proofErr w:type="spellStart"/>
            <w:r>
              <w:rPr>
                <w:rFonts w:cs="Times New Roman"/>
                <w:color w:val="000000"/>
              </w:rPr>
              <w:t>równowazne</w:t>
            </w:r>
            <w:proofErr w:type="spellEnd"/>
            <w:r>
              <w:rPr>
                <w:rFonts w:cs="Times New Roman"/>
                <w:color w:val="000000"/>
              </w:rPr>
              <w:t>– opakowanie 950-1000g, wielozbożowe w postaci kółek o smaku miodowy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14C40" w14:textId="4B59C8C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6F3C4" w14:textId="4E7912F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0EC5FA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68BD" w14:textId="709C22B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288FE02C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D908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DE4C1" w14:textId="15D9C4A2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Kukurydza konserwowa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Bonduel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puszka 400-500g,</w:t>
            </w:r>
            <w:r>
              <w:rPr>
                <w:rFonts w:cs="Times New Roman"/>
                <w:bCs/>
              </w:rPr>
              <w:t xml:space="preserve"> ziarna młodej kukurydzy luzem w zalewie konserwującej, ziarna całe nie uszkodzone, zalewa barwy żółtawej i żółta, opalizująca lub mętna z osadem tkanki roślinnej na dnie opakowania, konsystencja miękka  - wyrównana, smak i zapach – charakterystyczny dla kukurydzy bez obcych smaków i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DA0EB" w14:textId="5E593D1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34B48" w14:textId="208964B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9C9FF9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95C" w14:textId="771E8B1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25CE252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B1F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3B44B" w14:textId="51E96D4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Tuńczyk kawałki w oleju -</w:t>
            </w:r>
            <w:r>
              <w:rPr>
                <w:rFonts w:cs="Times New Roman"/>
              </w:rPr>
              <w:t>17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4703" w14:textId="03127B3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9068C" w14:textId="770CA8F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113E7F1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0099" w14:textId="05600E5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EEC3F0E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33DA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01B28" w14:textId="3BBB0558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ulki zbożowe czekoladowe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–– opakowanie 500-600g, obniżona zawartość cukru, płatki wielozbożowe w postaci kulek o smaku czekoladowy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CD49" w14:textId="10C8C3E2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637BF" w14:textId="010F707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3702B5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6624" w14:textId="03B5E07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277D9EB2" w14:textId="77777777" w:rsidTr="00EB6CD1">
        <w:trPr>
          <w:trHeight w:val="156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BDCF8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8EA9E" w14:textId="485999DC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urkuma mielona</w:t>
            </w:r>
            <w:r>
              <w:rPr>
                <w:rFonts w:cs="Times New Roman"/>
                <w:color w:val="000000"/>
              </w:rPr>
              <w:t xml:space="preserve"> – opakowanie typu pet lub 10 g, opakowanie czyste bez uszkodzeń mechanicznych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D5EAF" w14:textId="30705B99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60449" w14:textId="6176D73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444A25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64E0" w14:textId="313C603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16C553D" w14:textId="77777777" w:rsidTr="00EB6CD1">
        <w:trPr>
          <w:trHeight w:val="191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DEAC8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C582" w14:textId="272C5D7C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Liść laurowy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- opakowanie 100g, skład: suszone liście laurowe 100%, opakowanie czyste bez uszkodzeń mech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9F7AC" w14:textId="6C0B3077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F6D9B" w14:textId="044F3DF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6DB9A0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B157" w14:textId="08155E9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B93750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EB7BE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9870" w14:textId="6F081200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Lubczyk suszony typu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- – opakowanie typu pet 120g, skład: suszone liście lubczyku 100%, opakowanie czyste bez uszkodzeń mechanicznych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3E52B" w14:textId="23A786D5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B6C5A" w14:textId="6CEC6488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24EB6C2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8858" w14:textId="21B1EFF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1597379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D7E5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384C7" w14:textId="43D9965D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jeranek suszony </w:t>
            </w:r>
            <w:r>
              <w:rPr>
                <w:rFonts w:cs="Times New Roman"/>
                <w:color w:val="000000"/>
              </w:rPr>
              <w:t>typu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</w:t>
            </w:r>
            <w:r>
              <w:rPr>
                <w:rFonts w:cs="Times New Roman"/>
                <w:b/>
                <w:bCs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 xml:space="preserve"> - 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color w:val="000000"/>
              </w:rPr>
              <w:t>skład: rozdrobnione ziele majeranku 100% bez środków konserwujących; aromatyczny, gorzki smak, opakowanie 100-5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9853C" w14:textId="0D6A496D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91873" w14:textId="418F93B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9A8EA0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E2D2" w14:textId="60C611E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C7FF69B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FB2F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5912" w14:textId="3C21D6E0" w:rsidR="00B375CB" w:rsidRDefault="00B375CB" w:rsidP="00B375CB">
            <w:pPr>
              <w:pStyle w:val="Zawartotabeli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jonez </w:t>
            </w:r>
            <w:r>
              <w:rPr>
                <w:rFonts w:cs="Times New Roman"/>
                <w:color w:val="000000"/>
              </w:rPr>
              <w:t>typu Winiary lub równoważny -dekoracyjny-</w:t>
            </w:r>
            <w:r>
              <w:rPr>
                <w:rFonts w:cs="Times New Roman"/>
                <w:bCs/>
              </w:rPr>
              <w:t xml:space="preserve"> z jaj z dobrego chowu, bez konserwantów,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kład: olej rzepakowy min.76%, żółtka jaj min.3%, woda, musztarda, ocet, cukier, sól, przyprawy, zawartość tłuszczu 80%, </w:t>
            </w:r>
            <w:r>
              <w:rPr>
                <w:rFonts w:cs="Times New Roman"/>
                <w:color w:val="000000"/>
              </w:rPr>
              <w:t xml:space="preserve"> słoik 400m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FD41D" w14:textId="793D2697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94ECD" w14:textId="39FE592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BF95BA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E864" w14:textId="50273A6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263A747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46D9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C955D" w14:textId="6DB009F5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akaron kokardka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</w:t>
            </w:r>
            <w:r>
              <w:rPr>
                <w:rFonts w:cs="Times New Roman"/>
                <w:bCs/>
              </w:rPr>
              <w:lastRenderedPageBreak/>
              <w:t xml:space="preserve">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AFF62" w14:textId="157AEA73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409F9" w14:textId="27810DB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8AD638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7836" w14:textId="783E4A18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7464226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52BB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A7B38" w14:textId="1CF86B25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muszelki małe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>- opakowania jednostkowe 3</w:t>
            </w:r>
            <w:r>
              <w:rPr>
                <w:rFonts w:cs="Times New Roman"/>
                <w:color w:val="000000"/>
              </w:rPr>
              <w:t xml:space="preserve">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durom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60397" w14:textId="0133245D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46F14" w14:textId="2206C6E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6101E2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2715" w14:textId="7ED0A9D4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122C21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6678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C126B" w14:textId="790A1BFB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nitki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durom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B3A0F" w14:textId="13E06622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2B36" w14:textId="22BADE7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536322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A7B0" w14:textId="5361ACF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541D1ED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C93D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094BD" w14:textId="75F5A3AB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akaron falki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durom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1D9B" w14:textId="6B94BD8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7A265" w14:textId="4438896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2F47C6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C37F" w14:textId="6B3031D4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169378F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556E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D18C2" w14:textId="47FB799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akaron świderki</w:t>
            </w:r>
            <w:r>
              <w:rPr>
                <w:rFonts w:cs="Times New Roman"/>
                <w:color w:val="000000"/>
              </w:rPr>
              <w:t xml:space="preserve"> 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B7C02" w14:textId="1574CC3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10EAD" w14:textId="3CCBD19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D8C54A9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D44C" w14:textId="6855C5A6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5A0184A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53B8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93D9A" w14:textId="7235809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agliatelle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ypu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</w:t>
            </w:r>
            <w:r>
              <w:rPr>
                <w:rFonts w:cs="Times New Roman"/>
                <w:bCs/>
                <w:color w:val="000000"/>
              </w:rPr>
              <w:t xml:space="preserve"> </w:t>
            </w:r>
            <w:r>
              <w:rPr>
                <w:rFonts w:cs="Times New Roman"/>
                <w:bCs/>
              </w:rPr>
              <w:t xml:space="preserve">- opakowania jednostkowe </w:t>
            </w:r>
            <w:r>
              <w:rPr>
                <w:rFonts w:cs="Times New Roman"/>
                <w:color w:val="000000"/>
              </w:rPr>
              <w:t xml:space="preserve">5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D0027" w14:textId="0993647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BD5C0" w14:textId="768319C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AFF660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EAB7" w14:textId="4B98ABB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5024CB3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0B65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0C6CE" w14:textId="1E81BA1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karon łazanki </w:t>
            </w:r>
            <w:r>
              <w:rPr>
                <w:rFonts w:cs="Times New Roman"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 </w:t>
            </w:r>
            <w:r>
              <w:rPr>
                <w:rFonts w:cs="Times New Roman"/>
                <w:bCs/>
              </w:rPr>
              <w:t>- opakowania jednostkowe 1</w:t>
            </w:r>
            <w:r>
              <w:rPr>
                <w:rFonts w:cs="Times New Roman"/>
                <w:color w:val="000000"/>
              </w:rPr>
              <w:t xml:space="preserve">kg, </w:t>
            </w:r>
            <w:r>
              <w:rPr>
                <w:rFonts w:cs="Times New Roman"/>
                <w:bCs/>
              </w:rPr>
              <w:t xml:space="preserve">skład: </w:t>
            </w:r>
            <w:proofErr w:type="spellStart"/>
            <w:r>
              <w:rPr>
                <w:rFonts w:cs="Times New Roman"/>
                <w:bCs/>
              </w:rPr>
              <w:t>Semolina</w:t>
            </w:r>
            <w:proofErr w:type="spellEnd"/>
            <w:r>
              <w:rPr>
                <w:rFonts w:cs="Times New Roman"/>
                <w:bCs/>
              </w:rPr>
              <w:t xml:space="preserve"> z mąki </w:t>
            </w:r>
            <w:proofErr w:type="spellStart"/>
            <w:r>
              <w:rPr>
                <w:rFonts w:cs="Times New Roman"/>
                <w:bCs/>
              </w:rPr>
              <w:t>durum</w:t>
            </w:r>
            <w:proofErr w:type="spellEnd"/>
            <w:r>
              <w:rPr>
                <w:rFonts w:cs="Times New Roman"/>
                <w:bCs/>
              </w:rPr>
              <w:t xml:space="preserve"> 100%, po ugotowaniu konsystencja stała nie powinien się sklejać, bez dodatków i ulepszaczy.</w:t>
            </w:r>
            <w:r>
              <w:rPr>
                <w:rFonts w:cs="Times New Roman"/>
                <w:color w:val="000000"/>
              </w:rPr>
              <w:t>1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7AF72" w14:textId="71CDF96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25D64" w14:textId="05E68CF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B0462C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88EA" w14:textId="72FA651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674E2C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56B1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AE339" w14:textId="78BB76FC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ąka tortowa</w:t>
            </w:r>
            <w:r>
              <w:rPr>
                <w:rFonts w:cs="Times New Roman"/>
                <w:color w:val="000000"/>
              </w:rPr>
              <w:t xml:space="preserve"> typu Basia/</w:t>
            </w:r>
            <w:proofErr w:type="spellStart"/>
            <w:r>
              <w:rPr>
                <w:rFonts w:cs="Times New Roman"/>
                <w:color w:val="000000"/>
              </w:rPr>
              <w:t>Lubella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</w:t>
            </w:r>
            <w:r>
              <w:rPr>
                <w:rFonts w:cs="Times New Roman"/>
                <w:bCs/>
              </w:rPr>
              <w:t xml:space="preserve"> opakowanie jednostkowe 1kg, typ 450, torebki papierowe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BB137" w14:textId="4AD0A0C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A449B" w14:textId="40B4B64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11E823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9592" w14:textId="424DE38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3CB5E5F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C8C82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75BA0" w14:textId="6FC0ABC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ąka ziemniaczana</w:t>
            </w:r>
            <w:r>
              <w:rPr>
                <w:rFonts w:cs="Times New Roman"/>
                <w:color w:val="000000"/>
              </w:rPr>
              <w:t xml:space="preserve"> -</w:t>
            </w:r>
            <w:r>
              <w:rPr>
                <w:rFonts w:cs="Times New Roman"/>
                <w:bCs/>
              </w:rPr>
              <w:t xml:space="preserve"> opakowanie jednostkowe 0,5 </w:t>
            </w:r>
            <w:r>
              <w:rPr>
                <w:rFonts w:cs="Times New Roman"/>
                <w:color w:val="000000"/>
              </w:rPr>
              <w:t>kg skład: skrobia ziemniaczana 100% produkowana z ziemniaków skrobiowych, jednolity biały kolor, bez zanieczyszczeń organicznych i nieorgani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2E177" w14:textId="4D8B257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071FE" w14:textId="6E2A4D2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A38DF6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D5FE" w14:textId="4A765F7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99AD5C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27F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A3D8B" w14:textId="67DDDC94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Miód naturalny pszczeli 100% </w:t>
            </w:r>
            <w:r>
              <w:rPr>
                <w:rFonts w:eastAsia="Times New Roman" w:cs="Times New Roman"/>
                <w:color w:val="000000"/>
                <w:lang w:eastAsia="pl-PL"/>
              </w:rPr>
              <w:t>akacjowy/ gryczany/ lipowy/ wielokwiatowy/ słonecznikowy/ rzepakowy/ faceliowy – 1,1 – 1,4 kg. polsk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7DF47" w14:textId="456401B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D8234" w14:textId="28A1BAAB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ABFE99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F5CF" w14:textId="32E01CD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F589DF4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7E30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D2BB4" w14:textId="5F830404" w:rsidR="00B375CB" w:rsidRDefault="00B375CB" w:rsidP="00B375CB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leczko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kokosowe- </w:t>
            </w:r>
            <w:r>
              <w:rPr>
                <w:color w:val="000000"/>
              </w:rPr>
              <w:t xml:space="preserve">opakowanie 1l, </w:t>
            </w:r>
            <w:r>
              <w:t xml:space="preserve"> ekstrakt kokosowy min. 85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28004" w14:textId="403DFBB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FB63" w14:textId="24EFB69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86B7D6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C7F3" w14:textId="0F71B64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CCA43AB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6A0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0D7A7" w14:textId="1B3D71EA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us owocowy/owocowo warzywny</w:t>
            </w:r>
            <w:r>
              <w:rPr>
                <w:rFonts w:cs="Times New Roman"/>
                <w:color w:val="000000"/>
              </w:rPr>
              <w:t xml:space="preserve"> bez cukru saszetka 200g </w:t>
            </w:r>
            <w:r>
              <w:rPr>
                <w:rFonts w:cs="Times New Roman"/>
                <w:bCs/>
              </w:rPr>
              <w:t xml:space="preserve"> różne smaki, bez konserwantów, do bezpośredniego podania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DE93A" w14:textId="1F47DF6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91B74" w14:textId="2352FBAB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109A1A3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129F" w14:textId="6EB641DD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BCE6F2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2ABC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57F30" w14:textId="418D82E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Musl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runchy</w:t>
            </w:r>
            <w:proofErr w:type="spellEnd"/>
            <w:r>
              <w:rPr>
                <w:rFonts w:cs="Times New Roman"/>
                <w:color w:val="000000"/>
              </w:rPr>
              <w:t xml:space="preserve"> naturalne - opakowanie 1kg,  </w:t>
            </w:r>
            <w:proofErr w:type="spellStart"/>
            <w:r>
              <w:rPr>
                <w:rFonts w:cs="Times New Roman"/>
                <w:color w:val="000000"/>
              </w:rPr>
              <w:t>musl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</w:rPr>
              <w:t xml:space="preserve"> zbożowe na bazie płatków owsianych z dodatkiem owoców, bez dodatków substancji konserwujących, wzmacniaczy smaku, sztucznych aromatów, chrupkość charakterystyczna dla płatków typu </w:t>
            </w:r>
            <w:proofErr w:type="spellStart"/>
            <w:r>
              <w:rPr>
                <w:rFonts w:cs="Times New Roman"/>
              </w:rPr>
              <w:t>crunchy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D1241" w14:textId="6CE378B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1BD5" w14:textId="6D9BB390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C48167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9A84" w14:textId="498AC8D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CEE1B48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B03A8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831B9" w14:textId="0944917A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Musztarda</w:t>
            </w:r>
            <w:r>
              <w:rPr>
                <w:rFonts w:cs="Times New Roman"/>
                <w:color w:val="000000"/>
              </w:rPr>
              <w:t xml:space="preserve"> typu sarepska  opakowanie 180 g, </w:t>
            </w:r>
            <w:r>
              <w:t>gęsta konsystencja i stonowana barwa z widocznymi ciemnymi kawałeczkami gorczyc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88369" w14:textId="268DBA0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640FD" w14:textId="26268E0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1AC0CE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0ED7" w14:textId="24934AD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796748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9767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1AC5C" w14:textId="3023D3E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Napój</w:t>
            </w:r>
            <w:r>
              <w:rPr>
                <w:rFonts w:cs="Times New Roman"/>
                <w:color w:val="000000"/>
              </w:rPr>
              <w:t xml:space="preserve"> owsiany- kartonik 1 l, </w:t>
            </w:r>
            <w:r>
              <w:rPr>
                <w:rStyle w:val="hgkelc"/>
              </w:rPr>
              <w:t>bez dodatku cukru, w 100% pochodzenia roślinnego, kremowa konsystencja i delikatny owsiany smak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210E" w14:textId="6984F63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71BE9" w14:textId="2CE6B01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228E1D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7D01" w14:textId="0078B79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03EE5A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0CE0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D0031" w14:textId="28FF265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cet winny biały</w:t>
            </w:r>
            <w:r>
              <w:rPr>
                <w:rFonts w:cs="Times New Roman"/>
                <w:color w:val="000000"/>
              </w:rPr>
              <w:t xml:space="preserve"> – butelka szklana 1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D383D" w14:textId="5F6EE7B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326DE" w14:textId="3CBB5674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45EB281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0105" w14:textId="656DE7B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C433B98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CDA1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65999" w14:textId="79F08238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lej rzepakowy</w:t>
            </w:r>
            <w:r>
              <w:rPr>
                <w:rFonts w:cs="Times New Roman"/>
                <w:color w:val="000000"/>
              </w:rPr>
              <w:t xml:space="preserve"> typu kujawski–</w:t>
            </w:r>
            <w:r>
              <w:rPr>
                <w:rFonts w:cs="Times New Roman"/>
                <w:bCs/>
              </w:rPr>
              <w:t xml:space="preserve"> najwyższej jakości z pierwszego tłoczenia z nasion rzepaku bez GMO, poddany rafinacji i filtrowany na zimno, nadający się do smażenia i sałatek, opakowania: butelki plastikowe 1l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82EDA" w14:textId="1AC095A2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4D19" w14:textId="693921EB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1A42C3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5AC7" w14:textId="7FF2D36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BCE0DEC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1F72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30802" w14:textId="4FD72BCE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Oliwa z oliwek extra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virgin</w:t>
            </w:r>
            <w:proofErr w:type="spellEnd"/>
            <w:r>
              <w:rPr>
                <w:rFonts w:cs="Times New Roman"/>
                <w:color w:val="000000"/>
              </w:rPr>
              <w:t xml:space="preserve"> - </w:t>
            </w:r>
            <w:r>
              <w:rPr>
                <w:rFonts w:cs="Times New Roman"/>
                <w:bCs/>
              </w:rPr>
              <w:t>z pierwszego tłoczenia uzyskana bezpośrednio z oliwek i wyłącznie za pomocą środków mechanicznych, pochodząca z krajów UE, zawierające tłuszcze w tym kwasy nasycone, opakowanie jednostkowe 750ml-1l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6E5BC" w14:textId="0CB86C35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08D4" w14:textId="1A1BF61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16CB89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9B50" w14:textId="3242380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2A17C8FD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909F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07D63" w14:textId="3DBC72B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regano</w:t>
            </w:r>
            <w:r>
              <w:rPr>
                <w:rFonts w:cs="Times New Roman"/>
                <w:color w:val="000000"/>
              </w:rPr>
              <w:t xml:space="preserve"> - opakowanie typu pet 120 -500 g skład: rozdrobnione, suszone liście oregano, 100% bez środków konserwujących; aromatyczny smak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6EFF7" w14:textId="018AF18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0CEFF" w14:textId="4A61010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59A857E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AE47" w14:textId="32F25458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8DF5EAF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6663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BBFFE" w14:textId="0671C88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rzechy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włoskie łuskane </w:t>
            </w:r>
            <w:r>
              <w:rPr>
                <w:rFonts w:cs="Times New Roman"/>
                <w:color w:val="000000"/>
              </w:rPr>
              <w:t>- opakowanie1 kg, dobrze wysuszone wolne od pleśni i zanieczyszczeń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4AB7" w14:textId="5626DDED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2758" w14:textId="2C1CA2B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EC8CD89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4525" w14:textId="63FFFE3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1384508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0029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F47D9" w14:textId="619C1E1A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rzechy laskowe łuskane</w:t>
            </w:r>
            <w:r>
              <w:rPr>
                <w:rFonts w:cs="Times New Roman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1B48" w14:textId="3D3BA56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795FD" w14:textId="344672EF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C32FBD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D5EA" w14:textId="2881F22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078352F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D014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AB33" w14:textId="0DB40BFA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Style w:val="normaltextrun"/>
                <w:rFonts w:cs="Times New Roman"/>
                <w:b/>
                <w:bCs/>
                <w:color w:val="000000"/>
              </w:rPr>
              <w:t>Orzechy nerkowca łuskane</w:t>
            </w:r>
            <w:r>
              <w:rPr>
                <w:rStyle w:val="normaltextrun"/>
                <w:rFonts w:cs="Times New Roman"/>
                <w:color w:val="000000"/>
              </w:rPr>
              <w:t xml:space="preserve"> - opakowanie1 kg, dobrze wypuszczone wolne od pleśni i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2C7D9" w14:textId="4F3C1E6E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9C7A5" w14:textId="50684D08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BF52A3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C96D" w14:textId="6AF31EE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20E3E4D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D3D1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C8BB9" w14:textId="4C601B6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Migdały</w:t>
            </w:r>
            <w:r>
              <w:rPr>
                <w:rStyle w:val="normaltextrun"/>
                <w:rFonts w:cs="Times New Roman"/>
                <w:b/>
                <w:bCs/>
                <w:color w:val="000000"/>
              </w:rPr>
              <w:t xml:space="preserve"> opakowanie</w:t>
            </w:r>
            <w:r>
              <w:rPr>
                <w:rStyle w:val="normaltextrun"/>
                <w:rFonts w:cs="Times New Roman"/>
                <w:color w:val="000000"/>
              </w:rPr>
              <w:t>-1 kg, dobrze wysuszone wolne od pleśni i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8E3D2" w14:textId="1E07FCB0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897D3" w14:textId="33759D3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037AF4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6942" w14:textId="5761063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82342D3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EDA1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21B05" w14:textId="421E1AEE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apryka słodka mielona</w:t>
            </w:r>
            <w:r>
              <w:rPr>
                <w:rFonts w:cs="Times New Roman"/>
                <w:color w:val="000000"/>
              </w:rPr>
              <w:t xml:space="preserve"> – opakowanie typu pet 240 g, </w:t>
            </w:r>
            <w:r>
              <w:rPr>
                <w:rFonts w:cs="Times New Roman"/>
                <w:bCs/>
              </w:rPr>
              <w:t xml:space="preserve"> konsystencja sypka, zapach swoisty dla papryki, bez dodatku barwników i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36729" w14:textId="17FBFA4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494A" w14:textId="38BD12C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8A86A6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7AF8" w14:textId="334C7EC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C983534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7847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1FE69" w14:textId="4886B48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Płatki migdałow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9BD90" w14:textId="72C8CDD9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18B9" w14:textId="1C8DF51F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162A8D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6220" w14:textId="1007415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8FA15C9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DBB9F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39149" w14:textId="0D016056" w:rsidR="00B375CB" w:rsidRDefault="00B375CB" w:rsidP="00B375CB">
            <w:pPr>
              <w:pStyle w:val="Zawartotabeli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0000"/>
              </w:rPr>
              <w:t>Pieprz czarny mielony</w:t>
            </w:r>
            <w:r>
              <w:rPr>
                <w:rFonts w:cs="Times New Roman"/>
                <w:color w:val="000000"/>
              </w:rPr>
              <w:t xml:space="preserve"> - opakowanie typu pet 820g, </w:t>
            </w:r>
            <w:r>
              <w:rPr>
                <w:rFonts w:cs="Times New Roman"/>
                <w:bCs/>
              </w:rPr>
              <w:t xml:space="preserve"> wyrazisty, ostry aromat i piekący smak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98526" w14:textId="08D96DF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5BE4C" w14:textId="185BF1A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24E8373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4BFD" w14:textId="40F3C16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3363723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270A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65B9" w14:textId="1A523623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czarny młotkowany</w:t>
            </w:r>
            <w:r>
              <w:rPr>
                <w:rFonts w:cs="Times New Roman"/>
                <w:color w:val="000000"/>
              </w:rPr>
              <w:t>- opakowanie typu pet 770-900g, 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346BE" w14:textId="5EF3A57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CD60" w14:textId="441FD4BF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10A49D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BA5C" w14:textId="7915B694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0BE9DE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DF9C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42CC0" w14:textId="1431694C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czarny ziarnisty</w:t>
            </w:r>
            <w:r>
              <w:rPr>
                <w:rFonts w:cs="Times New Roman"/>
                <w:color w:val="000000"/>
              </w:rPr>
              <w:t>- opakowanie typu pet 900g, 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589FC" w14:textId="46A14E25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B3FEB" w14:textId="353FAA7F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757958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FD21" w14:textId="12C0BE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80191F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C6242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278CA" w14:textId="667CA7CC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ziołowy</w:t>
            </w:r>
            <w:r>
              <w:rPr>
                <w:rFonts w:cs="Times New Roman"/>
                <w:color w:val="000000"/>
              </w:rPr>
              <w:t>- opakowanie typu pet 60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085C5" w14:textId="573E18E5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8ACBB" w14:textId="044DF69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301DE09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7DCB" w14:textId="46101BA8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15B0DAC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9739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35C69" w14:textId="3DF9B9D3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Płatki kukurydziane typu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Sante</w:t>
            </w:r>
            <w:proofErr w:type="spellEnd"/>
            <w:r>
              <w:rPr>
                <w:rFonts w:cs="Times New Roman"/>
                <w:color w:val="000000"/>
              </w:rPr>
              <w:t xml:space="preserve"> -</w:t>
            </w:r>
            <w:r>
              <w:rPr>
                <w:rFonts w:cs="Times New Roman"/>
                <w:bCs/>
              </w:rPr>
              <w:t xml:space="preserve"> opakowanie jednostkowe </w:t>
            </w:r>
            <w:r>
              <w:rPr>
                <w:rFonts w:cs="Times New Roman"/>
                <w:color w:val="000000"/>
              </w:rPr>
              <w:t>1kg, skład: kasza kukurydziana 99%, sól, ekstrakt słodowy z jęczmienia, produkt suchy o sypkiej konsystencji, w postaci odrębnych nie sklejonych płatków, bez zanieczyszczeń organicznych i nieorganicznych, bez dodatku cukru i substancji słodząc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D2713" w14:textId="305AAB9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0D25B" w14:textId="2176AFA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D87321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A75A" w14:textId="29AFEF9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6D3CB4D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8617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0E8BA" w14:textId="613E738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łatki owsiane górskie</w:t>
            </w:r>
            <w:r>
              <w:rPr>
                <w:rFonts w:cs="Times New Roman"/>
                <w:color w:val="000000"/>
              </w:rPr>
              <w:t xml:space="preserve"> błyskawiczne- </w:t>
            </w:r>
            <w:r>
              <w:rPr>
                <w:rFonts w:cs="Times New Roman"/>
                <w:bCs/>
              </w:rPr>
              <w:t xml:space="preserve">opakowanie jednostkowe 0,5 </w:t>
            </w:r>
            <w:r>
              <w:rPr>
                <w:rFonts w:cs="Times New Roman"/>
                <w:color w:val="000000"/>
              </w:rPr>
              <w:t>kg</w:t>
            </w:r>
            <w:r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, </w:t>
            </w:r>
            <w:r>
              <w:rPr>
                <w:rFonts w:cs="Times New Roman"/>
                <w:color w:val="000000"/>
              </w:rPr>
              <w:t>skład: płatki owsiane 100% otrzymywane z całego ziarna owsa, produkt suchy o sypkiej konsystencji, w postaci odrębnych nie sklejonych płatków, wolne od szkodników i ich pozostałośc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D0C1F" w14:textId="33E339FE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6F87A" w14:textId="2F349C5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602BFD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137F" w14:textId="269AA6E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178777E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B0C7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BDC5" w14:textId="105E91F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omidory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krojone</w:t>
            </w:r>
            <w:r>
              <w:rPr>
                <w:rFonts w:cs="Times New Roman"/>
                <w:color w:val="000000"/>
              </w:rPr>
              <w:t xml:space="preserve"> puszka 2500g, p</w:t>
            </w:r>
            <w:r>
              <w:rPr>
                <w:rFonts w:cs="Times New Roman"/>
              </w:rPr>
              <w:t xml:space="preserve">omidory krojone bez skórki w soku pomidorowym, produkt pasteryzowany, </w:t>
            </w:r>
            <w:r>
              <w:rPr>
                <w:rFonts w:eastAsia="Times New Roman" w:cs="Times New Roman"/>
                <w:lang w:eastAsia="pl-PL"/>
              </w:rPr>
              <w:t>charakteryzujący się aromatem świeżych pomidor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F2EC5" w14:textId="171395B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20D4F" w14:textId="656267A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417C33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966B" w14:textId="02878576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6C0CBE1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D08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97868" w14:textId="0B2FBFB9" w:rsidR="00B375CB" w:rsidRDefault="00B375CB" w:rsidP="00B375CB">
            <w:pPr>
              <w:widowControl w:val="0"/>
            </w:pPr>
            <w:r>
              <w:rPr>
                <w:b/>
                <w:bCs/>
                <w:color w:val="000000"/>
              </w:rPr>
              <w:t>Powidła śliwkowe z węgierek 280-300g –</w:t>
            </w:r>
            <w:r>
              <w:rPr>
                <w:color w:val="000000"/>
              </w:rPr>
              <w:t xml:space="preserve">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CF6B0" w14:textId="41DAE350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08DA9" w14:textId="054F5C5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4D01CC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706C" w14:textId="3EA96D3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33BF1DF" w14:textId="77777777" w:rsidTr="00EB6CD1">
        <w:trPr>
          <w:trHeight w:val="353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A5F1E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FB659" w14:textId="50972FA1" w:rsidR="00B375CB" w:rsidRDefault="00B375CB" w:rsidP="00B375CB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oszek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do pieczenia</w:t>
            </w:r>
            <w:r>
              <w:rPr>
                <w:color w:val="000000"/>
              </w:rPr>
              <w:t xml:space="preserve"> 30 g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53DE" w14:textId="530B172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535D5" w14:textId="6B83B03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3797834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D91D" w14:textId="3EED5F9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138E0C6" w14:textId="77777777" w:rsidTr="00EB6CD1">
        <w:trPr>
          <w:trHeight w:val="353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ADBA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9F8ED" w14:textId="360D3781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zyprawa</w:t>
            </w:r>
            <w:r>
              <w:rPr>
                <w:rFonts w:cs="Times New Roman"/>
                <w:color w:val="000000"/>
              </w:rPr>
              <w:t xml:space="preserve"> do kurczaka kurczak złocisty typu </w:t>
            </w:r>
            <w:proofErr w:type="spellStart"/>
            <w:r>
              <w:rPr>
                <w:rFonts w:cs="Times New Roman"/>
                <w:color w:val="000000"/>
              </w:rPr>
              <w:t>Kamis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e- opakowanie 350g,</w:t>
            </w:r>
            <w:r>
              <w:t xml:space="preserve"> 100% naturalnych składników, skład: sól, papryka, czosnek ,pieprz </w:t>
            </w:r>
            <w:proofErr w:type="spellStart"/>
            <w:r>
              <w:t>cayenne</w:t>
            </w:r>
            <w:proofErr w:type="spellEnd"/>
            <w:r>
              <w:t>, kurkuma, curry, olej słonecznikowy, nasiona kozieradki, cynamon, goździki, gałka muszkatołowa,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F72CB" w14:textId="341728CE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8F4A" w14:textId="7785319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0A472DE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F6E7" w14:textId="560533E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AC1DEE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3D22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16A20" w14:textId="4BCD3883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zyprawa</w:t>
            </w:r>
            <w:r>
              <w:rPr>
                <w:rFonts w:cs="Times New Roman"/>
                <w:color w:val="000000"/>
              </w:rPr>
              <w:t xml:space="preserve"> do mięs 100% naturalna z cebulą, pieprzem </w:t>
            </w:r>
            <w:proofErr w:type="spellStart"/>
            <w:r>
              <w:rPr>
                <w:rFonts w:cs="Times New Roman"/>
                <w:color w:val="000000"/>
              </w:rPr>
              <w:t>cayenne</w:t>
            </w:r>
            <w:proofErr w:type="spellEnd"/>
            <w:r>
              <w:rPr>
                <w:rFonts w:cs="Times New Roman"/>
                <w:color w:val="000000"/>
              </w:rPr>
              <w:t xml:space="preserve"> i kminkiem 350g,</w:t>
            </w:r>
            <w:r>
              <w:t xml:space="preserve">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10632" w14:textId="1AFDE9C3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78B53" w14:textId="19FD8E1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8AD8B53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BCDA" w14:textId="5FD77B9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430C64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0E00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ED7CA" w14:textId="2F4107A9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Przyprawa do rosołu 320 g typu przyprawy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swiata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92E3C" w14:textId="6CCFA92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F8313" w14:textId="7599E17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BC5AB2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2A1E" w14:textId="64C6DAD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894CE84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32B32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CE6BE" w14:textId="2B6B5C09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Rodzynki sułtańskie </w:t>
            </w:r>
            <w:r>
              <w:rPr>
                <w:rFonts w:cs="Times New Roman"/>
                <w:color w:val="000000"/>
              </w:rPr>
              <w:t>1kg, bez dodatku cukru i składników konserwując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EF1A" w14:textId="50B69BF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D7762" w14:textId="088A0C4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D6228D2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DA9E" w14:textId="29445448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C90DB11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3861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C7FB7" w14:textId="3305C674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Ryż </w:t>
            </w:r>
            <w:r>
              <w:rPr>
                <w:rFonts w:cs="Times New Roman"/>
                <w:color w:val="000000"/>
              </w:rPr>
              <w:t>– opakowanie jednostkowe 1 kg,</w:t>
            </w:r>
            <w:r>
              <w:rPr>
                <w:rFonts w:cs="Times New Roman"/>
                <w:bCs/>
              </w:rPr>
              <w:t xml:space="preserve">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7B61" w14:textId="7F9B0EA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6014C" w14:textId="7A8D230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EB4C3E4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77E7" w14:textId="79C4D1E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69F0A90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108A5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58A51" w14:textId="1386D7E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Ryż paraboliczny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typu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Hugl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–</w:t>
            </w:r>
            <w:r>
              <w:rPr>
                <w:rFonts w:cs="Times New Roman"/>
                <w:color w:val="000000"/>
              </w:rPr>
              <w:t xml:space="preserve"> opakowanie jednostkowe 5kg,</w:t>
            </w:r>
            <w:r>
              <w:rPr>
                <w:rFonts w:cs="Times New Roman"/>
                <w:bCs/>
              </w:rPr>
              <w:t xml:space="preserve"> ziarno ryżu długie preparowane termicznie (100%), wolne od zanieczyszczeń, po ugotowaniu sypkie, lekkie, puszyste, niesklejone, ziarna powinny się rozdzielać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8203E" w14:textId="3716AB70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9A3B1" w14:textId="7BBBC9B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BD7CFF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ADD7" w14:textId="47CBADD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8B82ED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210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03CBD" w14:textId="6E357B9E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t>Ryż brązowy typu Hugli-5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717E6" w14:textId="14D4410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8222" w14:textId="2DCF814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04761E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394E" w14:textId="5151200D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B27722B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CF36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F340B" w14:textId="0C9F9BE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czewica czerwona</w:t>
            </w:r>
            <w:r>
              <w:rPr>
                <w:rFonts w:cs="Times New Roman"/>
                <w:color w:val="000000"/>
              </w:rPr>
              <w:t xml:space="preserve"> - opakowanie jednostkowe 1kg, skład: soczewica czerwona 100%, nasiona o czerwonej barwie, ziarna twarde bez przebarwień, wolne od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C535A" w14:textId="622C79E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676DD" w14:textId="5F4C96D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D705D7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EDF4" w14:textId="3D84745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75142F3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3D53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80AC8" w14:textId="18437160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da oczyszczona</w:t>
            </w:r>
            <w:r>
              <w:rPr>
                <w:rFonts w:cs="Times New Roman"/>
                <w:color w:val="000000"/>
              </w:rPr>
              <w:t xml:space="preserve"> – opakowanie 70-100 g, produkt </w:t>
            </w:r>
            <w:r>
              <w:rPr>
                <w:rFonts w:cs="Times New Roman"/>
                <w:bCs/>
              </w:rPr>
              <w:t>sypki,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26609" w14:textId="6E613D59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136C5" w14:textId="237B787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41A69D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F2B1" w14:textId="7ABE5D9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BEC76F0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2252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8A1A3" w14:textId="52CA48AC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s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pomidorowy z ziołami</w:t>
            </w:r>
            <w:r>
              <w:rPr>
                <w:rFonts w:cs="Times New Roman"/>
                <w:color w:val="000000"/>
              </w:rPr>
              <w:t xml:space="preserve"> - typu </w:t>
            </w:r>
            <w:proofErr w:type="spellStart"/>
            <w:r>
              <w:rPr>
                <w:rFonts w:cs="Times New Roman"/>
                <w:color w:val="000000"/>
              </w:rPr>
              <w:t>Hugli</w:t>
            </w:r>
            <w:proofErr w:type="spellEnd"/>
            <w:r>
              <w:rPr>
                <w:rFonts w:cs="Times New Roman"/>
                <w:color w:val="000000"/>
              </w:rPr>
              <w:t>, puszka 2550g, bez konserwantów i sztucznych barwników, produkt pasteryzowa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BAD6" w14:textId="3552D297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8EAB" w14:textId="4565B81B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C51EC52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F151" w14:textId="345C19AE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0AE210A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B85BF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6987A" w14:textId="6A54C80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os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sojowy ciemny/ jasny</w:t>
            </w:r>
            <w:r>
              <w:rPr>
                <w:rFonts w:cs="Times New Roman"/>
                <w:color w:val="000000"/>
              </w:rPr>
              <w:t xml:space="preserve"> - 592ml </w:t>
            </w:r>
            <w:proofErr w:type="spellStart"/>
            <w:r>
              <w:rPr>
                <w:rFonts w:cs="Times New Roman"/>
                <w:color w:val="000000"/>
              </w:rPr>
              <w:t>tao-tao</w:t>
            </w:r>
            <w:proofErr w:type="spellEnd"/>
            <w:r>
              <w:rPr>
                <w:rFonts w:cs="Times New Roman"/>
                <w:color w:val="000000"/>
              </w:rPr>
              <w:t xml:space="preserve"> lub równoważny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3A9E" w14:textId="518BE900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97F04" w14:textId="7F76810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AAACDCA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7818" w14:textId="7DE3E3E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52150CD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3AD3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B815A" w14:textId="00402C08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ól warzona jodowana</w:t>
            </w:r>
            <w:r>
              <w:rPr>
                <w:rFonts w:cs="Times New Roman"/>
                <w:color w:val="000000"/>
              </w:rPr>
              <w:t xml:space="preserve"> – spożywcza, opakowanie 1kg, produkt </w:t>
            </w:r>
            <w:r>
              <w:rPr>
                <w:rFonts w:cs="Times New Roman"/>
                <w:bCs/>
              </w:rPr>
              <w:t>sypki,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E30BA" w14:textId="38E5DD96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01540" w14:textId="6572A38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C0A1D2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359B" w14:textId="75A5932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69A0034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5ABF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3780E" w14:textId="79F93B33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uszone pestki dyni - </w:t>
            </w:r>
            <w:r>
              <w:rPr>
                <w:rFonts w:eastAsia="Times New Roman" w:cs="Times New Roman"/>
                <w:color w:val="000000"/>
                <w:lang w:eastAsia="pl-PL"/>
              </w:rPr>
              <w:t>suche, bez pleśni i uszkodzeń w opakowaniach 500- 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169A8" w14:textId="696111B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F3131" w14:textId="4BF1221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4112EBE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F281" w14:textId="5B0E0636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2F43F51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68D5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93F5" w14:textId="7CB5EEA6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uszone pestki słonecznika- </w:t>
            </w:r>
            <w:r>
              <w:rPr>
                <w:rFonts w:eastAsia="Times New Roman" w:cs="Times New Roman"/>
                <w:color w:val="000000"/>
                <w:lang w:eastAsia="pl-PL"/>
              </w:rPr>
              <w:t>suche, bez pleśni i uszkodzeń w opakowaniach 500- 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DE4CF" w14:textId="6A9140C7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FCBFE" w14:textId="616EF07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CE7027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8D3E" w14:textId="623B02CB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35BB86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DDE5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6A5BE" w14:textId="780C5E85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Suszone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pomidory w oleju z przyprawami</w:t>
            </w:r>
            <w:r>
              <w:rPr>
                <w:rFonts w:cs="Times New Roman"/>
                <w:color w:val="000000"/>
              </w:rPr>
              <w:t>- opakowanie 170-2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1151C" w14:textId="0D930B3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397A8" w14:textId="5D22941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F42AF7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E29E" w14:textId="15552A4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38446ED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DAADF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0FEFC" w14:textId="12986FBB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szon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omidory z bazylią i czosnkiem</w:t>
            </w:r>
            <w:r>
              <w:rPr>
                <w:color w:val="000000"/>
              </w:rPr>
              <w:t xml:space="preserve"> typu </w:t>
            </w:r>
            <w:proofErr w:type="spellStart"/>
            <w:r>
              <w:rPr>
                <w:color w:val="000000"/>
              </w:rPr>
              <w:t>Hugli</w:t>
            </w:r>
            <w:proofErr w:type="spellEnd"/>
            <w:r>
              <w:rPr>
                <w:color w:val="000000"/>
              </w:rPr>
              <w:t>- opakowanie typu pet 350g,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2D873" w14:textId="7D031AF1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67185" w14:textId="7B2D90B9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3604A54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C892" w14:textId="3C53513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0615DF9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1F3A6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D0364" w14:textId="1E160F1B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yrop malinowy- </w:t>
            </w:r>
            <w:r>
              <w:rPr>
                <w:color w:val="000000"/>
              </w:rPr>
              <w:t>100% naturalny, bez konserwantów i sztucznych barwników, butelka szklana 500-750 ml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7F63C" w14:textId="4F4E4910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E2CA5" w14:textId="0955C4E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09B378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8F67" w14:textId="0010691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70B5032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077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DB97E" w14:textId="3A6EABF4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Żur- zakwas – słoik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szklany 900 ml typ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ugli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lub równoważny  z mąki żytniej chlebowej, naturalny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1F422" w14:textId="42C77CA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FA2A0" w14:textId="7A067B78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329EA79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D200" w14:textId="2DAEBA3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41DD69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0744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2AD3" w14:textId="65BB9225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Żurawina suszona – </w:t>
            </w:r>
            <w:r>
              <w:rPr>
                <w:rFonts w:eastAsia="Times New Roman" w:cs="Times New Roman"/>
                <w:color w:val="000000"/>
                <w:lang w:eastAsia="pl-PL"/>
              </w:rPr>
              <w:t>naturalna 100%, bez dodatku cukru i substancji słodzących, bez oznak psucia, w opakowaniach 500-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9C8BA" w14:textId="67E2707A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66CE0" w14:textId="7501ECC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0766282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9709" w14:textId="1A14F136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FB4F686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E19A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BCBE1" w14:textId="65E4B2A7" w:rsidR="00B375CB" w:rsidRDefault="00B375CB" w:rsidP="00B375CB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ymianek</w:t>
            </w:r>
            <w:r>
              <w:rPr>
                <w:color w:val="000000"/>
              </w:rPr>
              <w:t xml:space="preserve"> - opakowanie typu pet 140- 240g skład: suszone ziele tymianku 100% o intensywnym smaku i aromacie, bez środków konserwując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3BE6" w14:textId="11A6AB5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BB321" w14:textId="4207764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3ECEE8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EB41" w14:textId="48ADF06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8B9D10C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271B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01BEB" w14:textId="3350730E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yprawa ziołowa do ryb typu przyprawy świata</w:t>
            </w:r>
            <w:r>
              <w:rPr>
                <w:color w:val="000000"/>
              </w:rPr>
              <w:t xml:space="preserve">- opakowanie typu 320 </w:t>
            </w:r>
            <w:r>
              <w:rPr>
                <w:color w:val="000000"/>
              </w:rPr>
              <w:lastRenderedPageBreak/>
              <w:t>g, przyprawa ziołowa bez dodatku glutaminianu sodu,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BDBF0" w14:textId="305AB8F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170A8" w14:textId="23762C74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6B8D29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E194" w14:textId="4387404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61707EE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56A9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6E34C" w14:textId="07942062" w:rsidR="00B375CB" w:rsidRDefault="00B375CB" w:rsidP="00B375C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fl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yżowe naturalne</w:t>
            </w:r>
            <w:r>
              <w:rPr>
                <w:color w:val="000000"/>
              </w:rPr>
              <w:t xml:space="preserve"> -opakowanie foliowe 110g, wafle bezglutenowe, wypiekane z pełnego ziarna ryżu brązowego, </w:t>
            </w:r>
            <w:r>
              <w:t>bez cukru dodanego i bez dodatku sol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962D" w14:textId="58AAF29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025B2" w14:textId="31298464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7B1780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0657" w14:textId="6B73773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00E1336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80482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1E144" w14:textId="20C8BBA2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Wafle kukurydziane -</w:t>
            </w:r>
            <w:r>
              <w:rPr>
                <w:rFonts w:cs="Times New Roman"/>
                <w:color w:val="000000"/>
              </w:rPr>
              <w:t xml:space="preserve"> opakowanie foliowe 120 g, lekkie wafelki wypieczone z pełnego ziarna kukurydzy bez </w:t>
            </w:r>
            <w:proofErr w:type="spellStart"/>
            <w:r>
              <w:rPr>
                <w:rFonts w:cs="Times New Roman"/>
                <w:color w:val="000000"/>
              </w:rPr>
              <w:t>soli,bez</w:t>
            </w:r>
            <w:proofErr w:type="spellEnd"/>
            <w:r>
              <w:rPr>
                <w:rFonts w:cs="Times New Roman"/>
                <w:color w:val="000000"/>
              </w:rPr>
              <w:t xml:space="preserve"> cukru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BD939" w14:textId="4FD2FE62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952B8" w14:textId="6C75C8D8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595316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5613" w14:textId="7E57B3A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7D2F74C1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3BF4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DFDA1" w14:textId="7DA6FF1A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Ziele angielskie</w:t>
            </w:r>
            <w:r>
              <w:rPr>
                <w:rFonts w:cs="Times New Roman"/>
                <w:color w:val="000000"/>
              </w:rPr>
              <w:t>- opakowanie typu pet 600g, liście o charakterystycznym korzenno- gorzkim zapachu, całe, niepokruszone, suche, wolne od zanieczyszczeń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7E67A" w14:textId="0A95735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199C2" w14:textId="2277BEC8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1F3484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6D3B" w14:textId="47959EA0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28B1DD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F07E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D3A9" w14:textId="66DECC21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Masło klarowane </w:t>
            </w:r>
            <w:r>
              <w:rPr>
                <w:rFonts w:cs="Times New Roman"/>
                <w:color w:val="000000"/>
              </w:rPr>
              <w:t>– 50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7B596" w14:textId="0C4A0727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E285C" w14:textId="0F010BA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86A6BE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4EB4" w14:textId="7D2891B3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83EE7AE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4A1C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E9BD1" w14:textId="3627FCA0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Żelatyna spożywcza</w:t>
            </w:r>
            <w:r>
              <w:rPr>
                <w:rFonts w:cs="Times New Roman"/>
                <w:color w:val="000000"/>
              </w:rPr>
              <w:t xml:space="preserve"> 1kg- produkt sypki, bez obcych zapach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C82EF" w14:textId="3713577F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7D4C7" w14:textId="7C10870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899B1D4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BAD9" w14:textId="45BB2C2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5291661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AD7A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832A" w14:textId="77777777" w:rsidR="00B375CB" w:rsidRDefault="00B375CB" w:rsidP="00B375CB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ogurt naturalny  </w:t>
            </w:r>
            <w:r>
              <w:rPr>
                <w:color w:val="000000"/>
              </w:rPr>
              <w:t>- typu greckiego 10% tłuszczu , bez konserwantów, stabilizatorów i substancji zagęszczających.</w:t>
            </w:r>
          </w:p>
          <w:p w14:paraId="3240DD0B" w14:textId="446CAC83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pakowania 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B6A0" w14:textId="1822F7A8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0AD7" w14:textId="1083A83F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17ABED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78A" w14:textId="7B47EDCD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F8E77A0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C5AC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98CE" w14:textId="25DA45EA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Masło extra - </w:t>
            </w:r>
            <w:r>
              <w:rPr>
                <w:rFonts w:eastAsia="Times New Roman" w:cs="Times New Roman"/>
                <w:color w:val="000000"/>
                <w:lang w:eastAsia="pl-PL"/>
              </w:rPr>
              <w:t>niesolone w kostkach (starannie uformowane) o minimalnej zawartości tłuszczu 82%, (1 kostka o wadze 200 g) bez dodatków roślinnych , bez konserwantów i sztucznych barwników, konsystencja jednolita, zwarta, smarown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CAC3" w14:textId="41B8F15B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6FF5" w14:textId="6F10179B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E191426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FF6B" w14:textId="2CF92BFB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9B2D9FB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0011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2354" w14:textId="5766968F" w:rsidR="00B375CB" w:rsidRDefault="00B375CB" w:rsidP="00B375CB">
            <w:pPr>
              <w:pStyle w:val="Zawartotabeli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leko UHT krowie -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 zawartości tłuszczu 3,2% 1 L, w kartonie, bez przeciwutleniaczy i stabilizatorów, o wysokiej jakości mikrobiologicznej, wygląd i barwa jednolita, smak i zapach czysty bez obcych posmaków i zapachów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2209" w14:textId="15AAD287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88EA" w14:textId="555B521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462EE65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4416" w14:textId="5326D91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0662EA3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151C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A9E5" w14:textId="2B684BE4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r twarogowy półtłusty - </w:t>
            </w:r>
            <w:r>
              <w:rPr>
                <w:color w:val="000000"/>
              </w:rPr>
              <w:t>o zawartości kwasów tłuszczowych do 4 g/100 g, produktu, zawartość białka w suchej masie twarogu do 67%, z mleka  pasteryzowanego, formowany w kostki, oznakowany w folię próżniową, klasa I, opakowanie 25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853E" w14:textId="5B342B04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6733" w14:textId="7B631356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6FD1543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FAE7" w14:textId="3260648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0302447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7D7F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F3C7" w14:textId="22E9D71C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er twarogowy półtłusty mielony typu Włoszczowa - </w:t>
            </w:r>
            <w:r>
              <w:rPr>
                <w:rFonts w:eastAsia="Times New Roman" w:cs="Times New Roman"/>
                <w:color w:val="000000"/>
                <w:lang w:eastAsia="pl-PL"/>
              </w:rPr>
              <w:t>o zawartości kwasów tłuszczowych do 4 g/100 g, produktu, zawartość białka w suchej masie twarogu do 67%, z mleka  pasteryzowanego,  w wiaderku, klasa I, opakowanie 10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D2FD" w14:textId="7FEE133A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0882" w14:textId="6B6491E7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8E3225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197A" w14:textId="2625881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9399453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C922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E49E" w14:textId="0C3E323F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żółty w plastrach Gouda/ Edamski/ Salami -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odpuszczkowy dojrzewający typu holenderskiego lub holendersko - szwajcarskiego o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miąższu miękkim i elastycznym, pełnotłusty (zawartość tłuszczu nie mniej niż 45% w masie), smak łagodny, konsystencja jednolita, zwarta, 1 opakowanie – 1kg, bez konserwantów, klasa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644D" w14:textId="491A60F2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D52F" w14:textId="1405F76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27EFD68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458A" w14:textId="0CA935BB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513BEFD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C2226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D829" w14:textId="43F051C7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mietana gęsta  zawartość tłuszczu 31%  -</w:t>
            </w:r>
            <w:r>
              <w:rPr>
                <w:rFonts w:eastAsia="Times New Roman" w:cs="Times New Roman"/>
                <w:color w:val="000000"/>
                <w:lang w:eastAsia="pl-PL"/>
              </w:rPr>
              <w:t>opakowanie 1l, główny składnik: śmietana, bez konserwantów, bez stabilizatorów i substancji zagęszczających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53E5" w14:textId="757E1DB3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381A" w14:textId="0246572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6BE39F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3B54" w14:textId="6CCC5AA4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</w:tr>
      <w:tr w:rsidR="00B375CB" w14:paraId="5B808568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2AF99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6990" w14:textId="5F899DF9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mietana gęsta  zawartość tłuszczu 24% -</w:t>
            </w:r>
            <w:r>
              <w:rPr>
                <w:rFonts w:eastAsia="Times New Roman" w:cs="Times New Roman"/>
                <w:color w:val="000000"/>
                <w:lang w:eastAsia="pl-PL"/>
              </w:rPr>
              <w:t>opakowanie 1L, główny składnik: śmietana, bez konserwantów, bez stabilizatorów i substancji zagęszczających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58C9" w14:textId="3D7E4582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D595" w14:textId="303D53DC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3838420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A8AB" w14:textId="7AC1AFD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2CC7095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C616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3BFF" w14:textId="3BC6EB46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mietanka gęsta roślinna  zawartość tłuszczu 15% -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pakowanie 1L, główny składnik: śmietanka, bez konserwantów, bez stabilizatorów i substancji zagęszczających,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5ECF" w14:textId="593CB9CA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F562" w14:textId="09B060A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70F6CB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5D56" w14:textId="1770A24F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A050040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7C16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160B" w14:textId="4E790AE9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rożdże świeże</w:t>
            </w:r>
            <w:r>
              <w:rPr>
                <w:rFonts w:eastAsia="Times New Roman" w:cs="Times New Roman"/>
                <w:color w:val="000000"/>
                <w:lang w:eastAsia="pl-PL"/>
              </w:rPr>
              <w:t>- 100g, bez oznak pleś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5440" w14:textId="3EB1FB7E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F431" w14:textId="02E26A60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7CD94BE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C694" w14:textId="05CA9548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4389A44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73A9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A77D" w14:textId="77777777" w:rsidR="00B375CB" w:rsidRDefault="00B375CB" w:rsidP="00B375CB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ogurt owocowy typu </w:t>
            </w:r>
            <w:proofErr w:type="spellStart"/>
            <w:r>
              <w:rPr>
                <w:b/>
                <w:bCs/>
                <w:color w:val="000000"/>
              </w:rPr>
              <w:t>piątuś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 bez dodatku cukrów - bez konserwantów, stabilizatorów i substancji zagęszczających.</w:t>
            </w:r>
          </w:p>
          <w:p w14:paraId="4DC08F0C" w14:textId="7812149A" w:rsidR="00B375CB" w:rsidRPr="003331CB" w:rsidRDefault="003331CB" w:rsidP="003331C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Opakowanie 100-15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9C7E" w14:textId="6C48DC0A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8583" w14:textId="7C8146C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2CF31A81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B042" w14:textId="34D00F98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62A8057D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2D55A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492E4" w14:textId="77777777" w:rsidR="00B375CB" w:rsidRDefault="00B375CB" w:rsidP="00B375CB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Jogurt owocowy bez laktozy-</w:t>
            </w:r>
            <w:r>
              <w:rPr>
                <w:color w:val="000000"/>
              </w:rPr>
              <w:t xml:space="preserve"> bez dodatku cukrów - bez konserwantów, stabilizatorów i substancji zagęszczających.</w:t>
            </w:r>
          </w:p>
          <w:p w14:paraId="683FD5CE" w14:textId="2703E59C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pakowanie 100-12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2031" w14:textId="29DF6998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E844" w14:textId="30B2A40E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6456F23F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6B46" w14:textId="054C8A0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2A6CC06F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77AED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D33A" w14:textId="504C6DD3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mozzarella tarty</w:t>
            </w:r>
            <w:r>
              <w:rPr>
                <w:rFonts w:eastAsia="Times New Roman" w:cs="Times New Roman"/>
                <w:color w:val="000000"/>
                <w:lang w:eastAsia="pl-PL"/>
              </w:rPr>
              <w:t>-  200 g bez oznak pleśni, gat.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3EF2" w14:textId="52049E69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B2D0" w14:textId="5F35E495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B4211A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BACB" w14:textId="76984954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885C5E9" w14:textId="77777777" w:rsidTr="00EB6CD1">
        <w:trPr>
          <w:trHeight w:val="584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F2F2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BF6F" w14:textId="318F124E" w:rsidR="00B375CB" w:rsidRPr="008218B4" w:rsidRDefault="00B375CB" w:rsidP="00B375CB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er parmezan</w:t>
            </w:r>
            <w:r>
              <w:rPr>
                <w:color w:val="000000"/>
              </w:rPr>
              <w:t xml:space="preserve"> – typu grana padano lub równoważny, wyrób oryginalny włoski tarty lub w kawałku, opakowanie 0,20 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D2DF" w14:textId="2BBF92FE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B523" w14:textId="0B8F5CC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8A29AD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F0EE" w14:textId="40AD04EC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76D9810" w14:textId="77777777" w:rsidTr="00EB6CD1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64140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2AA3" w14:textId="15E651A6" w:rsidR="00B375CB" w:rsidRDefault="00B375CB" w:rsidP="00B375CB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er żółty  blok</w:t>
            </w:r>
            <w:r>
              <w:rPr>
                <w:color w:val="000000"/>
              </w:rPr>
              <w:t>- typu Gouda lub równoważny, dobrze dojrzały o jednolitej barwie w przekroju, blok o wadze 1,0-1,2 kg, gat.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88C2" w14:textId="3FD7189C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3047" w14:textId="39D7E134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88F8CA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D74D" w14:textId="211BF4EB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54EE5E9C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F77A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1357" w14:textId="29E75B23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 żółty  tarty</w:t>
            </w:r>
            <w:r>
              <w:rPr>
                <w:rFonts w:eastAsia="Times New Roman" w:cs="Times New Roman"/>
                <w:color w:val="000000"/>
                <w:lang w:eastAsia="pl-PL"/>
              </w:rPr>
              <w:t>- typu Gouda lub równoważny, dobrze dojrzały o jednolitej barwie w przekroju,  o wadze 1,0-2,0 kg, gat. 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C9FF" w14:textId="2BA01FFD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09DE" w14:textId="38F7F15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DEEEB6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2F0B" w14:textId="46149041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0421D33C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0678E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871B" w14:textId="1AF1AA69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ek kanapkow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-  typ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Almette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lub równoważny, opakowanie 150g, naturalny, bez konserwantów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EC73" w14:textId="43079F82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E938" w14:textId="1949C35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F68D72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E37C" w14:textId="71CA77F5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9AB04F4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14757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A454" w14:textId="3DD875EA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Serek wiejski/grani </w:t>
            </w:r>
            <w:r>
              <w:rPr>
                <w:rFonts w:cs="Times New Roman"/>
                <w:color w:val="000000"/>
              </w:rPr>
              <w:t>– 25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0E8B" w14:textId="222D1974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D725" w14:textId="421904D2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175146C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6875" w14:textId="7412FBC2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CCFBE2C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9E42C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5C87" w14:textId="54DACB26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ek homogenizowany waniliowy</w:t>
            </w:r>
            <w:r>
              <w:rPr>
                <w:rFonts w:eastAsia="Times New Roman" w:cs="Times New Roman"/>
                <w:color w:val="000000"/>
                <w:lang w:eastAsia="pl-PL"/>
              </w:rPr>
              <w:t>- opakowanie 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A4A" w14:textId="68B048FE" w:rsidR="00B375CB" w:rsidRDefault="00B375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3B27" w14:textId="4DED3075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53A794ED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31F1" w14:textId="2414F92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BE82932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F6CBB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3E78" w14:textId="1F68DFD5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Serek kanapkowy typu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philadelphia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lub równoważny </w:t>
            </w:r>
            <w:r>
              <w:rPr>
                <w:rFonts w:cs="Times New Roman"/>
                <w:color w:val="000000"/>
              </w:rPr>
              <w:t>opakowanie 150 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30BA" w14:textId="694DBF00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</w:t>
            </w:r>
            <w:r>
              <w:rPr>
                <w:color w:val="000000"/>
              </w:rPr>
              <w:t>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0CB6" w14:textId="1397204A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7DDD750B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845A" w14:textId="5F092BAD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14325AA3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114FE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2618" w14:textId="27BE7BD2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erek topiony śmietankow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typu Hochland lub równoważny, opakowanie 1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E0B" w14:textId="43872CA7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E858" w14:textId="23965BA3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396F1FB9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449E" w14:textId="33E0281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A83E1EB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BCEA4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68F5" w14:textId="5A462EA4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Zioła prowansalskie suszone ok. 3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50C1" w14:textId="59A423C4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B61B" w14:textId="0A5AE161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11103EC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1A47" w14:textId="7720D179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40BDB2CD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EE331" w14:textId="77777777" w:rsidR="00B375CB" w:rsidRPr="00963005" w:rsidRDefault="00B375CB" w:rsidP="00B375CB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9B14" w14:textId="5B850F38" w:rsidR="00B375CB" w:rsidRDefault="00B375CB" w:rsidP="00B375CB">
            <w:pPr>
              <w:pStyle w:val="Zawartotabeli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ieprz cytrynowy Pet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24A9" w14:textId="19EED978" w:rsidR="00B375CB" w:rsidRDefault="003331CB" w:rsidP="00B375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375CB">
              <w:rPr>
                <w:color w:val="000000"/>
              </w:rPr>
              <w:t>zt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2B6E" w14:textId="61126F2D" w:rsidR="00B375CB" w:rsidRDefault="00B375CB" w:rsidP="00B375C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03C28D57" w14:textId="77777777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F219" w14:textId="44D03D0A" w:rsidR="00B375CB" w:rsidRDefault="00B375CB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7339ED" w14:paraId="5EA6C582" w14:textId="77777777" w:rsidTr="003331CB">
        <w:trPr>
          <w:trHeight w:val="312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E0F0" w14:textId="77777777" w:rsidR="007339ED" w:rsidRPr="001E0C51" w:rsidRDefault="007339ED" w:rsidP="00B375CB">
            <w:pPr>
              <w:widowControl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1770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94D07" w14:textId="53731B1A" w:rsidR="007339ED" w:rsidRDefault="007339ED" w:rsidP="00B375C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AZEM BRUTTO w PLN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914B" w14:textId="59B4FAE0" w:rsidR="007339ED" w:rsidRDefault="007339ED" w:rsidP="00B375CB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375CB" w14:paraId="374AE2C0" w14:textId="77777777" w:rsidTr="007339ED">
        <w:trPr>
          <w:trHeight w:val="348"/>
          <w:jc w:val="center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EF35" w14:textId="72DCBD5D" w:rsidR="00B375CB" w:rsidRDefault="00B375CB" w:rsidP="00B375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2F2C9C12" w14:textId="77777777" w:rsidR="00B375CB" w:rsidRDefault="00B375CB" w:rsidP="00B375CB">
            <w:pPr>
              <w:widowControl w:val="0"/>
            </w:pPr>
            <w:r>
              <w:t>Termin przydatności produktów powinien być na każdym artykule czytelny, nie zamazany i nie poprawiany. Nie powinien być krótszy niż 3 dni .</w:t>
            </w:r>
          </w:p>
          <w:p w14:paraId="5D6C33E2" w14:textId="77777777" w:rsidR="00B375CB" w:rsidRDefault="00B375CB" w:rsidP="00B375CB">
            <w:pPr>
              <w:widowControl w:val="0"/>
            </w:pPr>
            <w:r>
              <w:t>Warunki, w jakich powinna być transportowana żywność opisane są w rozdziale IV zał. II do rozporządzenia 852/2004 w sprawie higieny środków spożywczych. Pojazd powinien być wpisany do PIS na podstawie art.61 oraz art.62 ustawy o bezpieczeństwie żywności i żywienia.</w:t>
            </w:r>
          </w:p>
          <w:p w14:paraId="1B0F3AAC" w14:textId="77777777" w:rsidR="00B375CB" w:rsidRDefault="00B375CB" w:rsidP="00B375CB">
            <w:pPr>
              <w:widowControl w:val="0"/>
            </w:pPr>
            <w:r>
              <w:t>Zgodnie z wdrożonym systemem HACCP zastrzegamy sobie prawo do kontroli jakości dostaw, stanu sanitarnego środka transportu, higieny kierowcy, stanu opakowań, temperatury, daty ważności.</w:t>
            </w:r>
          </w:p>
          <w:p w14:paraId="324A9C98" w14:textId="77777777" w:rsidR="00B375CB" w:rsidRDefault="00B375CB" w:rsidP="00B375C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urowce użyte do produkcji i materiały opakowaniowe zgodne z prawem żywnościowym obowiązującym w Unii Europejskiej. Produkcja powinna być prowadzona zgodnie z zasadami HACCP.</w:t>
            </w:r>
          </w:p>
          <w:p w14:paraId="73665153" w14:textId="77777777" w:rsidR="00B375CB" w:rsidRDefault="00B375CB" w:rsidP="00B375C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Tolerancja masy/pojemności +/- 5%, chyba, że opis stanowi inaczej. </w:t>
            </w:r>
          </w:p>
        </w:tc>
      </w:tr>
    </w:tbl>
    <w:p w14:paraId="4EE9B47E" w14:textId="77777777" w:rsidR="006873F5" w:rsidRDefault="006873F5" w:rsidP="006873F5">
      <w:pPr>
        <w:tabs>
          <w:tab w:val="left" w:pos="936"/>
        </w:tabs>
      </w:pPr>
    </w:p>
    <w:p w14:paraId="76BE3052" w14:textId="77777777" w:rsidR="006873F5" w:rsidRDefault="006873F5" w:rsidP="006873F5">
      <w:pPr>
        <w:jc w:val="center"/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FF0000"/>
        </w:rPr>
        <w:t>UWAGA!!!</w:t>
      </w:r>
    </w:p>
    <w:p w14:paraId="79509EDD" w14:textId="77777777" w:rsidR="006873F5" w:rsidRDefault="006873F5" w:rsidP="006873F5">
      <w:pPr>
        <w:jc w:val="center"/>
        <w:rPr>
          <w:rFonts w:cstheme="minorHAnsi"/>
        </w:rPr>
      </w:pPr>
      <w:r>
        <w:rPr>
          <w:rFonts w:cstheme="minorHAnsi"/>
          <w:b/>
          <w:i/>
          <w:color w:val="FF0000"/>
        </w:rPr>
        <w:t>FORMULARZE CENOWE NALEŻY ZŁOŻYĆ W FORMIE ELKTRONICZNEJ tj. PODPISAĆ KWALIFIKOWANYM PODPISEM ELEKTRONICZNYM, PODPISEM ZAUFANYM (E-PUAP) LUB PODPISEM OSOBISTYM (E-DOWÓD)</w:t>
      </w:r>
    </w:p>
    <w:p w14:paraId="24EB85D7" w14:textId="77777777" w:rsidR="006873F5" w:rsidRDefault="006873F5" w:rsidP="006873F5">
      <w:pPr>
        <w:tabs>
          <w:tab w:val="left" w:pos="936"/>
        </w:tabs>
      </w:pPr>
    </w:p>
    <w:p w14:paraId="27B42F7F" w14:textId="11FF6454" w:rsidR="00690DCE" w:rsidRPr="009E2A55" w:rsidRDefault="00690DCE" w:rsidP="00690DCE">
      <w:pPr>
        <w:ind w:right="800"/>
        <w:rPr>
          <w:rFonts w:cstheme="minorHAnsi"/>
          <w:sz w:val="20"/>
          <w:szCs w:val="20"/>
        </w:rPr>
      </w:pPr>
    </w:p>
    <w:sectPr w:rsidR="00690DCE" w:rsidRPr="009E2A55" w:rsidSect="00B375CB">
      <w:footerReference w:type="default" r:id="rId8"/>
      <w:pgSz w:w="16838" w:h="11906" w:orient="landscape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1377" w14:textId="77777777" w:rsidR="003331CB" w:rsidRDefault="003331CB">
      <w:r>
        <w:separator/>
      </w:r>
    </w:p>
  </w:endnote>
  <w:endnote w:type="continuationSeparator" w:id="0">
    <w:p w14:paraId="4D9EAF63" w14:textId="77777777" w:rsidR="003331CB" w:rsidRDefault="003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59A4" w14:textId="77777777" w:rsidR="003331CB" w:rsidRDefault="003331CB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C2C" w14:textId="77777777" w:rsidR="003331CB" w:rsidRDefault="003331CB">
      <w:r>
        <w:separator/>
      </w:r>
    </w:p>
  </w:footnote>
  <w:footnote w:type="continuationSeparator" w:id="0">
    <w:p w14:paraId="5806A278" w14:textId="77777777" w:rsidR="003331CB" w:rsidRDefault="0033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E92"/>
    <w:multiLevelType w:val="hybridMultilevel"/>
    <w:tmpl w:val="092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587A7D15"/>
    <w:multiLevelType w:val="hybridMultilevel"/>
    <w:tmpl w:val="9ED84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468B"/>
    <w:multiLevelType w:val="multilevel"/>
    <w:tmpl w:val="2A30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46C0"/>
    <w:multiLevelType w:val="multilevel"/>
    <w:tmpl w:val="CE36A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2"/>
  </w:num>
  <w:num w:numId="7">
    <w:abstractNumId w:val="38"/>
  </w:num>
  <w:num w:numId="8">
    <w:abstractNumId w:val="20"/>
  </w:num>
  <w:num w:numId="9">
    <w:abstractNumId w:val="10"/>
  </w:num>
  <w:num w:numId="10">
    <w:abstractNumId w:val="4"/>
  </w:num>
  <w:num w:numId="11">
    <w:abstractNumId w:val="31"/>
  </w:num>
  <w:num w:numId="12">
    <w:abstractNumId w:val="23"/>
  </w:num>
  <w:num w:numId="13">
    <w:abstractNumId w:val="14"/>
  </w:num>
  <w:num w:numId="14">
    <w:abstractNumId w:val="41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33"/>
  </w:num>
  <w:num w:numId="20">
    <w:abstractNumId w:val="25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1"/>
  </w:num>
  <w:num w:numId="26">
    <w:abstractNumId w:val="6"/>
  </w:num>
  <w:num w:numId="27">
    <w:abstractNumId w:val="22"/>
  </w:num>
  <w:num w:numId="28">
    <w:abstractNumId w:val="3"/>
  </w:num>
  <w:num w:numId="29">
    <w:abstractNumId w:val="18"/>
  </w:num>
  <w:num w:numId="30">
    <w:abstractNumId w:val="17"/>
  </w:num>
  <w:num w:numId="31">
    <w:abstractNumId w:val="26"/>
  </w:num>
  <w:num w:numId="32">
    <w:abstractNumId w:val="44"/>
  </w:num>
  <w:num w:numId="33">
    <w:abstractNumId w:val="43"/>
  </w:num>
  <w:num w:numId="34">
    <w:abstractNumId w:val="29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2"/>
  </w:num>
  <w:num w:numId="39">
    <w:abstractNumId w:val="7"/>
  </w:num>
  <w:num w:numId="40">
    <w:abstractNumId w:val="35"/>
  </w:num>
  <w:num w:numId="41">
    <w:abstractNumId w:val="30"/>
  </w:num>
  <w:num w:numId="42">
    <w:abstractNumId w:val="39"/>
  </w:num>
  <w:num w:numId="43">
    <w:abstractNumId w:val="37"/>
  </w:num>
  <w:num w:numId="44">
    <w:abstractNumId w:val="1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60685"/>
    <w:rsid w:val="00064CDE"/>
    <w:rsid w:val="00065516"/>
    <w:rsid w:val="00080842"/>
    <w:rsid w:val="000910DB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11909"/>
    <w:rsid w:val="00112889"/>
    <w:rsid w:val="001351AB"/>
    <w:rsid w:val="0014147D"/>
    <w:rsid w:val="00145037"/>
    <w:rsid w:val="00150590"/>
    <w:rsid w:val="0015339D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275D"/>
    <w:rsid w:val="001B266C"/>
    <w:rsid w:val="001C5B19"/>
    <w:rsid w:val="001C7B4D"/>
    <w:rsid w:val="001D65DB"/>
    <w:rsid w:val="001D7E20"/>
    <w:rsid w:val="001E0751"/>
    <w:rsid w:val="001E3C48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5923"/>
    <w:rsid w:val="002D649D"/>
    <w:rsid w:val="002E353C"/>
    <w:rsid w:val="002F39CE"/>
    <w:rsid w:val="003043FE"/>
    <w:rsid w:val="003047FB"/>
    <w:rsid w:val="0031450D"/>
    <w:rsid w:val="00321C9D"/>
    <w:rsid w:val="003331CB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010E"/>
    <w:rsid w:val="003F5766"/>
    <w:rsid w:val="003F7EB3"/>
    <w:rsid w:val="00410D59"/>
    <w:rsid w:val="004254E4"/>
    <w:rsid w:val="004279FF"/>
    <w:rsid w:val="004360BB"/>
    <w:rsid w:val="0044153E"/>
    <w:rsid w:val="00445144"/>
    <w:rsid w:val="00445654"/>
    <w:rsid w:val="00460EDE"/>
    <w:rsid w:val="00467356"/>
    <w:rsid w:val="00471E25"/>
    <w:rsid w:val="00473B72"/>
    <w:rsid w:val="0049321E"/>
    <w:rsid w:val="004A36A0"/>
    <w:rsid w:val="004B0C0A"/>
    <w:rsid w:val="004B35D6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709E5"/>
    <w:rsid w:val="00575160"/>
    <w:rsid w:val="00581548"/>
    <w:rsid w:val="005846C1"/>
    <w:rsid w:val="005A7666"/>
    <w:rsid w:val="005B129F"/>
    <w:rsid w:val="005B4614"/>
    <w:rsid w:val="005D66FF"/>
    <w:rsid w:val="005E371A"/>
    <w:rsid w:val="005E5165"/>
    <w:rsid w:val="005F2F69"/>
    <w:rsid w:val="005F64D3"/>
    <w:rsid w:val="0060043B"/>
    <w:rsid w:val="0060098C"/>
    <w:rsid w:val="00602865"/>
    <w:rsid w:val="006241D9"/>
    <w:rsid w:val="0063062C"/>
    <w:rsid w:val="00635AF1"/>
    <w:rsid w:val="006406A7"/>
    <w:rsid w:val="00644FF1"/>
    <w:rsid w:val="00652ACA"/>
    <w:rsid w:val="006563EC"/>
    <w:rsid w:val="006661B3"/>
    <w:rsid w:val="00666E0C"/>
    <w:rsid w:val="00671A9F"/>
    <w:rsid w:val="00677CD8"/>
    <w:rsid w:val="00685AC7"/>
    <w:rsid w:val="00685C30"/>
    <w:rsid w:val="006873F5"/>
    <w:rsid w:val="00690DCE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146AA"/>
    <w:rsid w:val="007227A5"/>
    <w:rsid w:val="007233C3"/>
    <w:rsid w:val="00726B61"/>
    <w:rsid w:val="00726C61"/>
    <w:rsid w:val="007320A3"/>
    <w:rsid w:val="007339ED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7F68E9"/>
    <w:rsid w:val="00825B20"/>
    <w:rsid w:val="008315D2"/>
    <w:rsid w:val="00844958"/>
    <w:rsid w:val="00884F85"/>
    <w:rsid w:val="00895137"/>
    <w:rsid w:val="00895B9A"/>
    <w:rsid w:val="008A1BFA"/>
    <w:rsid w:val="008C26DE"/>
    <w:rsid w:val="008C3404"/>
    <w:rsid w:val="008C3FCA"/>
    <w:rsid w:val="008D5D21"/>
    <w:rsid w:val="008E1480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B2F6C"/>
    <w:rsid w:val="009B5542"/>
    <w:rsid w:val="009C0399"/>
    <w:rsid w:val="009C7E75"/>
    <w:rsid w:val="009D50A5"/>
    <w:rsid w:val="009F4C74"/>
    <w:rsid w:val="009F6F92"/>
    <w:rsid w:val="00A05266"/>
    <w:rsid w:val="00A31C1F"/>
    <w:rsid w:val="00A434A8"/>
    <w:rsid w:val="00A53002"/>
    <w:rsid w:val="00A63C38"/>
    <w:rsid w:val="00A83D42"/>
    <w:rsid w:val="00A93E83"/>
    <w:rsid w:val="00A96DA5"/>
    <w:rsid w:val="00AA057E"/>
    <w:rsid w:val="00AB0687"/>
    <w:rsid w:val="00AD2F08"/>
    <w:rsid w:val="00AE11C1"/>
    <w:rsid w:val="00B071F9"/>
    <w:rsid w:val="00B07BBC"/>
    <w:rsid w:val="00B10650"/>
    <w:rsid w:val="00B23853"/>
    <w:rsid w:val="00B2463C"/>
    <w:rsid w:val="00B27713"/>
    <w:rsid w:val="00B34127"/>
    <w:rsid w:val="00B375CB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E3965"/>
    <w:rsid w:val="00BE645F"/>
    <w:rsid w:val="00BF19F7"/>
    <w:rsid w:val="00BF43AF"/>
    <w:rsid w:val="00BF4FA6"/>
    <w:rsid w:val="00BF55DC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2188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5491F"/>
    <w:rsid w:val="00D643CE"/>
    <w:rsid w:val="00D851D6"/>
    <w:rsid w:val="00D866DC"/>
    <w:rsid w:val="00D97094"/>
    <w:rsid w:val="00DA7285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B6CD1"/>
    <w:rsid w:val="00EC2BAB"/>
    <w:rsid w:val="00EC440A"/>
    <w:rsid w:val="00F053A5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15E7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C2D8-1B1C-426B-B8EA-FB9D9AB7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6025</Words>
  <Characters>36549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78</cp:revision>
  <cp:lastPrinted>2022-08-19T07:53:00Z</cp:lastPrinted>
  <dcterms:created xsi:type="dcterms:W3CDTF">2021-05-31T14:29:00Z</dcterms:created>
  <dcterms:modified xsi:type="dcterms:W3CDTF">2023-06-02T06:26:00Z</dcterms:modified>
</cp:coreProperties>
</file>